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27" w:rsidRPr="006A161F" w:rsidRDefault="00DC6F07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555" cy="7633253"/>
            <wp:effectExtent l="0" t="0" r="8255" b="6350"/>
            <wp:docPr id="2" name="Рисунок 2" descr="G:\2016-17 уч год\Программы\заверенные титульники\палит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17 уч год\Программы\заверенные титульники\палитра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72" cy="76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5C" w:rsidRDefault="0075685C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5685C" w:rsidSect="008807DD">
          <w:footerReference w:type="default" r:id="rId10"/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060285" w:rsidRDefault="00060285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D3" w:rsidRPr="005A7A7F" w:rsidRDefault="007D2DD3" w:rsidP="00ED2E6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A7F">
        <w:rPr>
          <w:rFonts w:ascii="Times New Roman" w:hAnsi="Times New Roman" w:cs="Times New Roman"/>
          <w:sz w:val="32"/>
          <w:szCs w:val="32"/>
        </w:rPr>
        <w:t>Содержание</w:t>
      </w:r>
    </w:p>
    <w:p w:rsidR="007D2DD3" w:rsidRDefault="00060285" w:rsidP="00ED2E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  <w:r w:rsidR="00DF532C">
        <w:rPr>
          <w:rFonts w:ascii="Times New Roman" w:hAnsi="Times New Roman" w:cs="Times New Roman"/>
          <w:sz w:val="28"/>
          <w:szCs w:val="28"/>
        </w:rPr>
        <w:t xml:space="preserve">  ……</w:t>
      </w:r>
      <w:r w:rsidR="00EB2B6C">
        <w:rPr>
          <w:rFonts w:ascii="Times New Roman" w:hAnsi="Times New Roman" w:cs="Times New Roman"/>
          <w:sz w:val="28"/>
          <w:szCs w:val="28"/>
        </w:rPr>
        <w:t>…………</w:t>
      </w:r>
      <w:r w:rsidR="00DF532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B2B6C">
        <w:rPr>
          <w:rFonts w:ascii="Times New Roman" w:hAnsi="Times New Roman" w:cs="Times New Roman"/>
          <w:sz w:val="28"/>
          <w:szCs w:val="28"/>
        </w:rPr>
        <w:t>.</w:t>
      </w:r>
      <w:r w:rsidR="00DF532C">
        <w:rPr>
          <w:rFonts w:ascii="Times New Roman" w:hAnsi="Times New Roman" w:cs="Times New Roman"/>
          <w:sz w:val="28"/>
          <w:szCs w:val="28"/>
        </w:rPr>
        <w:t>….3</w:t>
      </w:r>
    </w:p>
    <w:p w:rsidR="00060285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DF532C">
        <w:rPr>
          <w:rFonts w:ascii="Times New Roman" w:hAnsi="Times New Roman" w:cs="Times New Roman"/>
          <w:sz w:val="28"/>
          <w:szCs w:val="28"/>
        </w:rPr>
        <w:t>-</w:t>
      </w:r>
      <w:r w:rsidR="00EB2B6C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B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</w:t>
      </w:r>
      <w:r w:rsidR="00EB2B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EB2B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учения</w:t>
      </w:r>
      <w:r w:rsidR="00153552">
        <w:rPr>
          <w:rFonts w:ascii="Times New Roman" w:hAnsi="Times New Roman" w:cs="Times New Roman"/>
          <w:sz w:val="28"/>
          <w:szCs w:val="28"/>
        </w:rPr>
        <w:t xml:space="preserve"> …</w:t>
      </w:r>
      <w:r w:rsidR="00EB2B6C">
        <w:rPr>
          <w:rFonts w:ascii="Times New Roman" w:hAnsi="Times New Roman" w:cs="Times New Roman"/>
          <w:sz w:val="28"/>
          <w:szCs w:val="28"/>
        </w:rPr>
        <w:t>…………</w:t>
      </w:r>
      <w:r w:rsidR="00153552">
        <w:rPr>
          <w:rFonts w:ascii="Times New Roman" w:hAnsi="Times New Roman" w:cs="Times New Roman"/>
          <w:sz w:val="28"/>
          <w:szCs w:val="28"/>
        </w:rPr>
        <w:t>……………</w:t>
      </w:r>
      <w:r w:rsidR="00EB2B6C">
        <w:rPr>
          <w:rFonts w:ascii="Times New Roman" w:hAnsi="Times New Roman" w:cs="Times New Roman"/>
          <w:sz w:val="28"/>
          <w:szCs w:val="28"/>
        </w:rPr>
        <w:t>.</w:t>
      </w:r>
      <w:r w:rsidR="00153552">
        <w:rPr>
          <w:rFonts w:ascii="Times New Roman" w:hAnsi="Times New Roman" w:cs="Times New Roman"/>
          <w:sz w:val="28"/>
          <w:szCs w:val="28"/>
        </w:rPr>
        <w:t>.8</w:t>
      </w:r>
    </w:p>
    <w:p w:rsidR="00F166C5" w:rsidRPr="007D2DD3" w:rsidRDefault="00F166C5" w:rsidP="00ED2E6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A7A7F">
        <w:rPr>
          <w:rFonts w:ascii="Times New Roman" w:hAnsi="Times New Roman" w:cs="Times New Roman"/>
          <w:sz w:val="28"/>
          <w:szCs w:val="28"/>
        </w:rPr>
        <w:t xml:space="preserve"> 1 год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..…………………………...</w:t>
      </w:r>
      <w:r w:rsidR="00153552">
        <w:rPr>
          <w:rFonts w:ascii="Times New Roman" w:hAnsi="Times New Roman" w:cs="Times New Roman"/>
          <w:sz w:val="28"/>
          <w:szCs w:val="28"/>
        </w:rPr>
        <w:t>10</w:t>
      </w:r>
    </w:p>
    <w:p w:rsidR="00060285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DF532C">
        <w:rPr>
          <w:rFonts w:ascii="Times New Roman" w:hAnsi="Times New Roman" w:cs="Times New Roman"/>
          <w:sz w:val="28"/>
          <w:szCs w:val="28"/>
        </w:rPr>
        <w:t>-</w:t>
      </w:r>
      <w:r w:rsidR="00EB2B6C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B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</w:t>
      </w:r>
      <w:r w:rsidR="00EB2B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EB2B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874150">
        <w:rPr>
          <w:rFonts w:ascii="Times New Roman" w:hAnsi="Times New Roman" w:cs="Times New Roman"/>
          <w:sz w:val="28"/>
          <w:szCs w:val="28"/>
        </w:rPr>
        <w:t xml:space="preserve"> ……</w:t>
      </w:r>
      <w:r w:rsidR="00EB2B6C">
        <w:rPr>
          <w:rFonts w:ascii="Times New Roman" w:hAnsi="Times New Roman" w:cs="Times New Roman"/>
          <w:sz w:val="28"/>
          <w:szCs w:val="28"/>
        </w:rPr>
        <w:t>………..……………</w:t>
      </w:r>
      <w:r w:rsidR="00874150">
        <w:rPr>
          <w:rFonts w:ascii="Times New Roman" w:hAnsi="Times New Roman" w:cs="Times New Roman"/>
          <w:sz w:val="28"/>
          <w:szCs w:val="28"/>
        </w:rPr>
        <w:t>13</w:t>
      </w:r>
    </w:p>
    <w:p w:rsidR="00EB2B6C" w:rsidRDefault="005A7A7F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 2 год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874150">
        <w:rPr>
          <w:rFonts w:ascii="Times New Roman" w:hAnsi="Times New Roman" w:cs="Times New Roman"/>
          <w:sz w:val="28"/>
          <w:szCs w:val="28"/>
        </w:rPr>
        <w:t>15</w:t>
      </w:r>
    </w:p>
    <w:p w:rsidR="00DF532C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153552">
        <w:rPr>
          <w:rFonts w:ascii="Times New Roman" w:hAnsi="Times New Roman" w:cs="Times New Roman"/>
          <w:sz w:val="28"/>
          <w:szCs w:val="28"/>
        </w:rPr>
        <w:t xml:space="preserve">  …………………</w:t>
      </w:r>
      <w:r w:rsidR="00EB2B6C">
        <w:rPr>
          <w:rFonts w:ascii="Times New Roman" w:hAnsi="Times New Roman" w:cs="Times New Roman"/>
          <w:sz w:val="28"/>
          <w:szCs w:val="28"/>
        </w:rPr>
        <w:t>…………..</w:t>
      </w:r>
      <w:r w:rsidR="00153552">
        <w:rPr>
          <w:rFonts w:ascii="Times New Roman" w:hAnsi="Times New Roman" w:cs="Times New Roman"/>
          <w:sz w:val="28"/>
          <w:szCs w:val="28"/>
        </w:rPr>
        <w:t>………………………..18</w:t>
      </w:r>
    </w:p>
    <w:p w:rsidR="00DF532C" w:rsidRDefault="007D2DD3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ителя</w:t>
      </w:r>
      <w:r w:rsidR="00153552">
        <w:rPr>
          <w:rFonts w:ascii="Times New Roman" w:hAnsi="Times New Roman" w:cs="Times New Roman"/>
          <w:sz w:val="28"/>
          <w:szCs w:val="28"/>
        </w:rPr>
        <w:t xml:space="preserve">  ………………………………</w:t>
      </w:r>
      <w:r w:rsidR="00EB2B6C">
        <w:rPr>
          <w:rFonts w:ascii="Times New Roman" w:hAnsi="Times New Roman" w:cs="Times New Roman"/>
          <w:sz w:val="28"/>
          <w:szCs w:val="28"/>
        </w:rPr>
        <w:t>………………………….</w:t>
      </w:r>
      <w:r w:rsidR="00153552">
        <w:rPr>
          <w:rFonts w:ascii="Times New Roman" w:hAnsi="Times New Roman" w:cs="Times New Roman"/>
          <w:sz w:val="28"/>
          <w:szCs w:val="28"/>
        </w:rPr>
        <w:t>19</w:t>
      </w:r>
    </w:p>
    <w:p w:rsidR="008903C2" w:rsidRDefault="00DF532C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</w:t>
      </w:r>
      <w:r w:rsidR="0068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B6C">
        <w:rPr>
          <w:rFonts w:ascii="Times New Roman" w:hAnsi="Times New Roman" w:cs="Times New Roman"/>
          <w:sz w:val="28"/>
          <w:szCs w:val="28"/>
        </w:rPr>
        <w:t>и  родителей…………………………………….</w:t>
      </w:r>
      <w:r w:rsidR="00153552">
        <w:rPr>
          <w:rFonts w:ascii="Times New Roman" w:hAnsi="Times New Roman" w:cs="Times New Roman"/>
          <w:sz w:val="28"/>
          <w:szCs w:val="28"/>
        </w:rPr>
        <w:t>20</w:t>
      </w:r>
    </w:p>
    <w:p w:rsidR="00F52716" w:rsidRDefault="00F52716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52716" w:rsidSect="008807DD"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</w:p>
    <w:p w:rsidR="00874150" w:rsidRDefault="004151DD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ОЯСНИТЕЛЬНАЯ  ЗАПИСКА</w:t>
      </w:r>
    </w:p>
    <w:p w:rsidR="00316E94" w:rsidRPr="00316E94" w:rsidRDefault="00316E94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94">
        <w:rPr>
          <w:rFonts w:ascii="Times New Roman" w:hAnsi="Times New Roman" w:cs="Times New Roman"/>
          <w:sz w:val="28"/>
          <w:szCs w:val="28"/>
        </w:rPr>
        <w:t xml:space="preserve">Познавать окружающий мир, видеть в нём красоту, формировать свои эстетические потребности, развивать художественные способности – является одним из элементов единой системы воспитания, обучения и развития учащихся. С  целью повышения эстетического воспитания </w:t>
      </w:r>
      <w:r>
        <w:rPr>
          <w:rFonts w:ascii="Times New Roman" w:hAnsi="Times New Roman" w:cs="Times New Roman"/>
          <w:sz w:val="28"/>
          <w:szCs w:val="28"/>
        </w:rPr>
        <w:t>разработана программа изостудии «Палитра».</w:t>
      </w:r>
    </w:p>
    <w:p w:rsidR="009C5896" w:rsidRPr="005A7A7F" w:rsidRDefault="009C589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>Н</w:t>
      </w:r>
      <w:r w:rsidR="001C3F28">
        <w:rPr>
          <w:rFonts w:ascii="Times New Roman" w:hAnsi="Times New Roman" w:cs="Times New Roman"/>
          <w:i/>
          <w:sz w:val="28"/>
          <w:szCs w:val="28"/>
        </w:rPr>
        <w:t>аправленность программы «Палитра»</w:t>
      </w:r>
      <w:r w:rsidRPr="005A7A7F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BF4E00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ень освоения - </w:t>
      </w:r>
      <w:r w:rsidR="009C5896" w:rsidRPr="005A7A7F">
        <w:rPr>
          <w:rFonts w:ascii="Times New Roman" w:hAnsi="Times New Roman" w:cs="Times New Roman"/>
          <w:sz w:val="28"/>
          <w:szCs w:val="28"/>
        </w:rPr>
        <w:t>общекультурный.</w:t>
      </w:r>
    </w:p>
    <w:p w:rsidR="001C3F28" w:rsidRPr="005A7A7F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28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 w:rsidRPr="005A7A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о</w:t>
      </w:r>
      <w:r w:rsidRPr="005A7A7F">
        <w:rPr>
          <w:rFonts w:ascii="Times New Roman" w:hAnsi="Times New Roman" w:cs="Times New Roman"/>
          <w:sz w:val="28"/>
          <w:szCs w:val="28"/>
        </w:rPr>
        <w:t>риентирована на приобщение обучающихся к общечеловеческим ценностям, развитие художественно – эстетических, нравственных качеств личности, профилактику асоциального поведения, создание условий для самореализации,  творческого, умственного, духовного развития ребенка, интеграцию личности в национальную и мировую художественную культуру.</w:t>
      </w:r>
    </w:p>
    <w:p w:rsidR="001C3F28" w:rsidRDefault="001C3F28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3F28">
        <w:rPr>
          <w:rFonts w:ascii="Times New Roman" w:hAnsi="Times New Roman" w:cs="Times New Roman"/>
          <w:sz w:val="28"/>
          <w:szCs w:val="28"/>
        </w:rPr>
        <w:t xml:space="preserve">Активизация творческих способностей, формирование художественно – эстетических потребностей, независимо от того, кем станут ребята в дальнейшем: художниками, артистами, инженерами, космонавтами, рабочими, экономистами, юристами, учёными или строителями является неотъемлемой частью </w:t>
      </w:r>
      <w:r>
        <w:rPr>
          <w:rFonts w:ascii="Times New Roman" w:hAnsi="Times New Roman" w:cs="Times New Roman"/>
          <w:sz w:val="28"/>
          <w:szCs w:val="28"/>
        </w:rPr>
        <w:t>программы «Палитра».</w:t>
      </w:r>
      <w:proofErr w:type="gramEnd"/>
    </w:p>
    <w:p w:rsidR="001C3F28" w:rsidRPr="005A7A7F" w:rsidRDefault="001C3F28" w:rsidP="00ED2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5A7A7F">
        <w:rPr>
          <w:rFonts w:ascii="Times New Roman" w:hAnsi="Times New Roman" w:cs="Times New Roman"/>
          <w:sz w:val="28"/>
          <w:szCs w:val="28"/>
        </w:rPr>
        <w:t>создания программы «Палитра»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B6561">
        <w:rPr>
          <w:rFonts w:ascii="Times New Roman" w:hAnsi="Times New Roman" w:cs="Times New Roman"/>
          <w:sz w:val="28"/>
          <w:szCs w:val="28"/>
        </w:rPr>
        <w:t xml:space="preserve"> духовной культуры ребенка и его </w:t>
      </w:r>
      <w:r w:rsidRPr="005A7A7F">
        <w:rPr>
          <w:rFonts w:ascii="Times New Roman" w:hAnsi="Times New Roman" w:cs="Times New Roman"/>
          <w:sz w:val="28"/>
          <w:szCs w:val="28"/>
        </w:rPr>
        <w:t>потребности общения с и</w:t>
      </w:r>
      <w:r>
        <w:rPr>
          <w:rFonts w:ascii="Times New Roman" w:hAnsi="Times New Roman" w:cs="Times New Roman"/>
          <w:sz w:val="28"/>
          <w:szCs w:val="28"/>
        </w:rPr>
        <w:t xml:space="preserve">скусством </w:t>
      </w:r>
    </w:p>
    <w:p w:rsidR="002B6561" w:rsidRDefault="001C3F28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>ЗАДАЧИ</w:t>
      </w:r>
    </w:p>
    <w:p w:rsidR="002B6561" w:rsidRPr="00DB2C16" w:rsidRDefault="002B6561" w:rsidP="00ED2E65">
      <w:pPr>
        <w:spacing w:after="0" w:line="360" w:lineRule="auto"/>
        <w:ind w:left="-900" w:firstLine="900"/>
        <w:jc w:val="both"/>
        <w:rPr>
          <w:b/>
          <w:sz w:val="32"/>
          <w:szCs w:val="32"/>
          <w:u w:val="single"/>
        </w:rPr>
      </w:pPr>
      <w:r w:rsidRPr="00DB2C16">
        <w:rPr>
          <w:b/>
          <w:sz w:val="32"/>
          <w:szCs w:val="32"/>
          <w:u w:val="single"/>
        </w:rPr>
        <w:t>а</w:t>
      </w:r>
      <w:proofErr w:type="gramStart"/>
      <w:r w:rsidRPr="00DB2C16">
        <w:rPr>
          <w:b/>
          <w:sz w:val="32"/>
          <w:szCs w:val="32"/>
          <w:u w:val="single"/>
        </w:rPr>
        <w:t>)о</w:t>
      </w:r>
      <w:proofErr w:type="gramEnd"/>
      <w:r w:rsidRPr="00DB2C16">
        <w:rPr>
          <w:b/>
          <w:sz w:val="32"/>
          <w:szCs w:val="32"/>
          <w:u w:val="single"/>
        </w:rPr>
        <w:t>бразовательные: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расширение знаний о технических возможностях изобразительной деятельности,  ознакомление детей с техниками изображения, их применением, выразительными возможностями, свойствами изобразительных материалов; 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овладение обучающимися традиционными техниками рисования; 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lastRenderedPageBreak/>
        <w:t>использования традиционных техник изображения в  самостоя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овладение обучающимися элементарных основ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ладного 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561" w:rsidRPr="002B6561" w:rsidRDefault="002B6561" w:rsidP="00ED2E65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изучение основ рисунка,</w:t>
      </w:r>
      <w:r w:rsidRPr="002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>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графики, </w:t>
      </w:r>
      <w:r>
        <w:rPr>
          <w:rFonts w:ascii="Times New Roman" w:hAnsi="Times New Roman" w:cs="Times New Roman"/>
          <w:sz w:val="28"/>
          <w:szCs w:val="28"/>
        </w:rPr>
        <w:t xml:space="preserve">истории композиции, дизайна, </w:t>
      </w:r>
      <w:r w:rsidRPr="002B6561">
        <w:rPr>
          <w:rFonts w:ascii="Times New Roman" w:hAnsi="Times New Roman" w:cs="Times New Roman"/>
          <w:sz w:val="28"/>
          <w:szCs w:val="28"/>
        </w:rPr>
        <w:t>декора</w:t>
      </w:r>
      <w:r>
        <w:rPr>
          <w:rFonts w:ascii="Times New Roman" w:hAnsi="Times New Roman" w:cs="Times New Roman"/>
          <w:sz w:val="28"/>
          <w:szCs w:val="28"/>
        </w:rPr>
        <w:t xml:space="preserve">тивно – прикладного искусства, лепки, </w:t>
      </w:r>
      <w:r w:rsidRPr="002B6561">
        <w:rPr>
          <w:rFonts w:ascii="Times New Roman" w:hAnsi="Times New Roman" w:cs="Times New Roman"/>
          <w:sz w:val="28"/>
          <w:szCs w:val="28"/>
        </w:rPr>
        <w:t>мировой художественной культуры и искусства.</w:t>
      </w:r>
      <w:proofErr w:type="gramEnd"/>
    </w:p>
    <w:p w:rsidR="002B6561" w:rsidRPr="002B6561" w:rsidRDefault="002B6561" w:rsidP="00ED2E65">
      <w:pPr>
        <w:spacing w:after="0" w:line="36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б) развивающие:</w:t>
      </w:r>
    </w:p>
    <w:p w:rsid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эстетического восприятия мира;</w:t>
      </w:r>
    </w:p>
    <w:p w:rsid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 </w:t>
      </w:r>
      <w:r w:rsidR="002B6561" w:rsidRPr="002B6561">
        <w:rPr>
          <w:rFonts w:ascii="Times New Roman" w:hAnsi="Times New Roman" w:cs="Times New Roman"/>
          <w:sz w:val="28"/>
          <w:szCs w:val="28"/>
        </w:rPr>
        <w:t>развитие у детей изобразительных способностей, эстетического восприятия, художественного вкуса, творческого воображения, пространственного мышления, эстетического вкуса и понимание прекрасного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0411">
        <w:rPr>
          <w:rFonts w:ascii="Times New Roman" w:hAnsi="Times New Roman" w:cs="Times New Roman"/>
          <w:sz w:val="28"/>
          <w:szCs w:val="28"/>
        </w:rPr>
        <w:t xml:space="preserve"> прекрасное в жизни и в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61" w:rsidRPr="002B6561" w:rsidRDefault="002B6561" w:rsidP="00ED2E65">
      <w:pPr>
        <w:spacing w:after="0" w:line="36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в) воспитательные</w:t>
      </w:r>
      <w:r w:rsidRPr="002B65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6561" w:rsidRP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интереса и любви к искусству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усидчивости, аккуратности и терпения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Default="002B656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обучение ребёнка творческому подходу к любой работе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411">
        <w:rPr>
          <w:rFonts w:ascii="Times New Roman" w:hAnsi="Times New Roman" w:cs="Times New Roman"/>
          <w:sz w:val="28"/>
          <w:szCs w:val="28"/>
        </w:rPr>
        <w:t xml:space="preserve"> работы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на красоту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1">
        <w:rPr>
          <w:rFonts w:ascii="Times New Roman" w:hAnsi="Times New Roman" w:cs="Times New Roman"/>
          <w:sz w:val="28"/>
          <w:szCs w:val="28"/>
        </w:rPr>
        <w:t xml:space="preserve"> товарищества, толерант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ED2E6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и дисциплинирован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A106D" w:rsidRDefault="004A106D" w:rsidP="004A106D">
      <w:pPr>
        <w:pStyle w:val="a6"/>
        <w:spacing w:line="360" w:lineRule="auto"/>
        <w:jc w:val="both"/>
        <w:rPr>
          <w:sz w:val="28"/>
          <w:szCs w:val="28"/>
        </w:rPr>
      </w:pPr>
      <w:r w:rsidRPr="004A106D">
        <w:rPr>
          <w:i/>
          <w:sz w:val="28"/>
          <w:szCs w:val="28"/>
          <w:u w:val="single"/>
        </w:rPr>
        <w:t>Условия реализации программы</w:t>
      </w:r>
      <w:r w:rsidRPr="004A106D">
        <w:rPr>
          <w:sz w:val="28"/>
          <w:szCs w:val="28"/>
        </w:rPr>
        <w:t xml:space="preserve"> </w:t>
      </w:r>
    </w:p>
    <w:p w:rsidR="005A3789" w:rsidRPr="005A3789" w:rsidRDefault="005A3789" w:rsidP="005A3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В объединение принимаются все желающие, допущенные по состоянию здоровья врачом. Возможен дополнительный набор в секцию в группы разного </w:t>
      </w:r>
      <w:r w:rsidRPr="005A3789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proofErr w:type="gramStart"/>
      <w:r w:rsidRPr="005A3789">
        <w:rPr>
          <w:rFonts w:ascii="Times New Roman" w:hAnsi="Times New Roman" w:cs="Times New Roman"/>
          <w:sz w:val="28"/>
          <w:szCs w:val="28"/>
        </w:rPr>
        <w:t>обучения по результатам</w:t>
      </w:r>
      <w:proofErr w:type="gramEnd"/>
      <w:r w:rsidRPr="005A3789">
        <w:rPr>
          <w:rFonts w:ascii="Times New Roman" w:hAnsi="Times New Roman" w:cs="Times New Roman"/>
          <w:sz w:val="28"/>
          <w:szCs w:val="28"/>
        </w:rPr>
        <w:t xml:space="preserve"> собеседования и выполнения тестовых практических заданий.</w:t>
      </w:r>
    </w:p>
    <w:p w:rsidR="00461210" w:rsidRP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ВОЗРАСТ  ДЕТЕЙ,</w:t>
      </w:r>
      <w:r w:rsidRPr="00461210">
        <w:rPr>
          <w:rFonts w:ascii="Times New Roman" w:hAnsi="Times New Roman" w:cs="Times New Roman"/>
          <w:sz w:val="28"/>
          <w:szCs w:val="28"/>
        </w:rPr>
        <w:t xml:space="preserve">  участвующих в реализации дополнительной образовательной программы   -     от  10 до 14 лет</w:t>
      </w:r>
      <w:proofErr w:type="gramStart"/>
      <w:r w:rsidRPr="004612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СРОКИ  РЕАЛИЗАЦИИ  ПРОГРАММЫ</w:t>
      </w:r>
      <w:r w:rsidRPr="00461210">
        <w:rPr>
          <w:rFonts w:ascii="Times New Roman" w:hAnsi="Times New Roman" w:cs="Times New Roman"/>
          <w:sz w:val="28"/>
          <w:szCs w:val="28"/>
        </w:rPr>
        <w:t xml:space="preserve">:  -  2 года.  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Первый  год обучения       -   72  часа;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Второй   год  обучения        - 144  часа;</w:t>
      </w:r>
    </w:p>
    <w:p w:rsidR="00461210" w:rsidRPr="00461210" w:rsidRDefault="00461210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РЕЖИМ  ЗАНЯТИЙ:   </w:t>
      </w:r>
      <w:r w:rsidRPr="00461210">
        <w:rPr>
          <w:rFonts w:ascii="Times New Roman" w:hAnsi="Times New Roman" w:cs="Times New Roman"/>
          <w:sz w:val="28"/>
          <w:szCs w:val="28"/>
        </w:rPr>
        <w:t>-   по   2  часа  один раз в неделю – первый год;</w:t>
      </w:r>
    </w:p>
    <w:p w:rsidR="00461210" w:rsidRP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                                            по  2  часа   два раза в неделю – второй год.</w:t>
      </w:r>
    </w:p>
    <w:p w:rsidR="0045366E" w:rsidRPr="005A7A7F" w:rsidRDefault="0045366E" w:rsidP="00786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знообразные виды деятельности: интеграцию ребенка в национальную и мировую художественную культуру, интересные задания  по разным  направлениям изобразительного искусства – живописи, дизайна, рисунка, графики, объемной пластики, в которых </w:t>
      </w:r>
      <w:r w:rsidR="00461210">
        <w:rPr>
          <w:rFonts w:ascii="Times New Roman" w:hAnsi="Times New Roman" w:cs="Times New Roman"/>
          <w:sz w:val="28"/>
          <w:szCs w:val="28"/>
        </w:rPr>
        <w:t>ребята</w:t>
      </w:r>
      <w:r w:rsidRPr="005A7A7F">
        <w:rPr>
          <w:rFonts w:ascii="Times New Roman" w:hAnsi="Times New Roman" w:cs="Times New Roman"/>
          <w:sz w:val="28"/>
          <w:szCs w:val="28"/>
        </w:rPr>
        <w:t xml:space="preserve"> могут развить свои творческие способности. Возможность  экспериментировать с различными художест</w:t>
      </w:r>
      <w:r w:rsidR="00144A48" w:rsidRPr="005A7A7F">
        <w:rPr>
          <w:rFonts w:ascii="Times New Roman" w:hAnsi="Times New Roman" w:cs="Times New Roman"/>
          <w:sz w:val="28"/>
          <w:szCs w:val="28"/>
        </w:rPr>
        <w:t>венными материалами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144A48" w:rsidRPr="005A7A7F">
        <w:rPr>
          <w:rFonts w:ascii="Times New Roman" w:hAnsi="Times New Roman" w:cs="Times New Roman"/>
          <w:sz w:val="28"/>
          <w:szCs w:val="28"/>
        </w:rPr>
        <w:t>(</w:t>
      </w:r>
      <w:r w:rsidRPr="005A7A7F">
        <w:rPr>
          <w:rFonts w:ascii="Times New Roman" w:hAnsi="Times New Roman" w:cs="Times New Roman"/>
          <w:sz w:val="28"/>
          <w:szCs w:val="28"/>
        </w:rPr>
        <w:t xml:space="preserve">являющаяся  тем «толчком», который позволяет </w:t>
      </w:r>
      <w:r w:rsidR="00461210">
        <w:rPr>
          <w:rFonts w:ascii="Times New Roman" w:hAnsi="Times New Roman" w:cs="Times New Roman"/>
          <w:sz w:val="28"/>
          <w:szCs w:val="28"/>
        </w:rPr>
        <w:t>им</w:t>
      </w:r>
      <w:r w:rsidRPr="005A7A7F">
        <w:rPr>
          <w:rFonts w:ascii="Times New Roman" w:hAnsi="Times New Roman" w:cs="Times New Roman"/>
          <w:sz w:val="28"/>
          <w:szCs w:val="28"/>
        </w:rPr>
        <w:t xml:space="preserve"> с радостью открывать в себе неожиданные способности, резко </w:t>
      </w:r>
      <w:r w:rsidR="00461210">
        <w:rPr>
          <w:rFonts w:ascii="Times New Roman" w:hAnsi="Times New Roman" w:cs="Times New Roman"/>
          <w:sz w:val="28"/>
          <w:szCs w:val="28"/>
        </w:rPr>
        <w:t xml:space="preserve">повышающие свою самооценку). </w:t>
      </w:r>
      <w:r w:rsidRPr="005A7A7F">
        <w:rPr>
          <w:rFonts w:ascii="Times New Roman" w:hAnsi="Times New Roman" w:cs="Times New Roman"/>
          <w:sz w:val="28"/>
          <w:szCs w:val="28"/>
        </w:rPr>
        <w:t>Дифференцированный подход к кажд</w:t>
      </w:r>
      <w:r w:rsidR="00092FD7" w:rsidRPr="005A7A7F">
        <w:rPr>
          <w:rFonts w:ascii="Times New Roman" w:hAnsi="Times New Roman" w:cs="Times New Roman"/>
          <w:sz w:val="28"/>
          <w:szCs w:val="28"/>
        </w:rPr>
        <w:t>ому ребенку</w:t>
      </w:r>
      <w:r w:rsidR="00461210">
        <w:rPr>
          <w:rFonts w:ascii="Times New Roman" w:hAnsi="Times New Roman" w:cs="Times New Roman"/>
          <w:sz w:val="28"/>
          <w:szCs w:val="28"/>
        </w:rPr>
        <w:t xml:space="preserve"> является безусловным плюсом работы изостудии. </w:t>
      </w:r>
      <w:r w:rsidRPr="005A7A7F">
        <w:rPr>
          <w:rFonts w:ascii="Times New Roman" w:hAnsi="Times New Roman" w:cs="Times New Roman"/>
          <w:sz w:val="28"/>
          <w:szCs w:val="28"/>
        </w:rPr>
        <w:t xml:space="preserve">Полученные знания помогут </w:t>
      </w:r>
      <w:proofErr w:type="gramStart"/>
      <w:r w:rsidR="00461210">
        <w:rPr>
          <w:rFonts w:ascii="Times New Roman" w:hAnsi="Times New Roman" w:cs="Times New Roman"/>
          <w:sz w:val="28"/>
          <w:szCs w:val="28"/>
        </w:rPr>
        <w:t>об</w:t>
      </w:r>
      <w:r w:rsidRPr="005A7A7F">
        <w:rPr>
          <w:rFonts w:ascii="Times New Roman" w:hAnsi="Times New Roman" w:cs="Times New Roman"/>
          <w:sz w:val="28"/>
          <w:szCs w:val="28"/>
        </w:rPr>
        <w:t>уча</w:t>
      </w:r>
      <w:r w:rsidR="00461210">
        <w:rPr>
          <w:rFonts w:ascii="Times New Roman" w:hAnsi="Times New Roman" w:cs="Times New Roman"/>
          <w:sz w:val="28"/>
          <w:szCs w:val="28"/>
        </w:rPr>
        <w:t>ю</w:t>
      </w:r>
      <w:r w:rsidRPr="005A7A7F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5A7A7F">
        <w:rPr>
          <w:rFonts w:ascii="Times New Roman" w:hAnsi="Times New Roman" w:cs="Times New Roman"/>
          <w:sz w:val="28"/>
          <w:szCs w:val="28"/>
        </w:rPr>
        <w:t xml:space="preserve"> смелее применять их на урок</w:t>
      </w:r>
      <w:r w:rsidR="00461210">
        <w:rPr>
          <w:rFonts w:ascii="Times New Roman" w:hAnsi="Times New Roman" w:cs="Times New Roman"/>
          <w:sz w:val="28"/>
          <w:szCs w:val="28"/>
        </w:rPr>
        <w:t xml:space="preserve">ах изобразительного искусства, а также на других уроках, </w:t>
      </w:r>
      <w:r w:rsidRPr="005A7A7F">
        <w:rPr>
          <w:rFonts w:ascii="Times New Roman" w:hAnsi="Times New Roman" w:cs="Times New Roman"/>
          <w:sz w:val="28"/>
          <w:szCs w:val="28"/>
        </w:rPr>
        <w:t>в повседневно</w:t>
      </w:r>
      <w:r w:rsidR="00461210">
        <w:rPr>
          <w:rFonts w:ascii="Times New Roman" w:hAnsi="Times New Roman" w:cs="Times New Roman"/>
          <w:sz w:val="28"/>
          <w:szCs w:val="28"/>
        </w:rPr>
        <w:t xml:space="preserve">й практике и в жизни. </w:t>
      </w:r>
      <w:r w:rsidRPr="005A7A7F">
        <w:rPr>
          <w:rFonts w:ascii="Times New Roman" w:hAnsi="Times New Roman" w:cs="Times New Roman"/>
          <w:sz w:val="28"/>
          <w:szCs w:val="28"/>
        </w:rPr>
        <w:t>Работа в изостудии дает возможность юным дарованиям принимать участие в районных, городских, региональных  и международных конкурсах детского рисунка.</w:t>
      </w:r>
    </w:p>
    <w:p w:rsidR="0045366E" w:rsidRPr="005A7A7F" w:rsidRDefault="0045366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sz w:val="28"/>
          <w:szCs w:val="28"/>
        </w:rPr>
        <w:t>Содержание  дополнительной образовательной программы соответствует достижениям ми</w:t>
      </w:r>
      <w:r w:rsidR="00461210">
        <w:rPr>
          <w:rFonts w:ascii="Times New Roman" w:hAnsi="Times New Roman" w:cs="Times New Roman"/>
          <w:sz w:val="28"/>
          <w:szCs w:val="28"/>
        </w:rPr>
        <w:t xml:space="preserve">ровой художественной культуры, </w:t>
      </w:r>
      <w:r w:rsidRPr="005A7A7F">
        <w:rPr>
          <w:rFonts w:ascii="Times New Roman" w:hAnsi="Times New Roman" w:cs="Times New Roman"/>
          <w:sz w:val="28"/>
          <w:szCs w:val="28"/>
        </w:rPr>
        <w:t>российск</w:t>
      </w:r>
      <w:r w:rsidR="00461210">
        <w:rPr>
          <w:rFonts w:ascii="Times New Roman" w:hAnsi="Times New Roman" w:cs="Times New Roman"/>
          <w:sz w:val="28"/>
          <w:szCs w:val="28"/>
        </w:rPr>
        <w:t xml:space="preserve">им традициям, </w:t>
      </w:r>
      <w:r w:rsidRPr="005A7A7F">
        <w:rPr>
          <w:rFonts w:ascii="Times New Roman" w:hAnsi="Times New Roman" w:cs="Times New Roman"/>
          <w:sz w:val="28"/>
          <w:szCs w:val="28"/>
        </w:rPr>
        <w:t>культурно – национальным  особенностям  региона.</w:t>
      </w:r>
    </w:p>
    <w:p w:rsidR="0045366E" w:rsidRPr="005A7A7F" w:rsidRDefault="0045366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7F">
        <w:rPr>
          <w:rFonts w:ascii="Times New Roman" w:hAnsi="Times New Roman" w:cs="Times New Roman"/>
          <w:sz w:val="28"/>
          <w:szCs w:val="28"/>
        </w:rPr>
        <w:t xml:space="preserve">На занятиях применяются </w:t>
      </w:r>
      <w:r w:rsidRPr="005A7A7F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,</w:t>
      </w:r>
      <w:r w:rsidR="00BF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580" w:rsidRPr="005A7A7F">
        <w:rPr>
          <w:rFonts w:ascii="Times New Roman" w:hAnsi="Times New Roman" w:cs="Times New Roman"/>
          <w:sz w:val="28"/>
          <w:szCs w:val="28"/>
        </w:rPr>
        <w:t>з</w:t>
      </w:r>
      <w:r w:rsidRPr="005A7A7F">
        <w:rPr>
          <w:rFonts w:ascii="Times New Roman" w:hAnsi="Times New Roman" w:cs="Times New Roman"/>
          <w:sz w:val="28"/>
          <w:szCs w:val="28"/>
        </w:rPr>
        <w:t>аключающиеся в индивидуальном подходе,  доступности,  беседах, преемственности, послед</w:t>
      </w:r>
      <w:r w:rsidR="00092FD7" w:rsidRPr="005A7A7F">
        <w:rPr>
          <w:rFonts w:ascii="Times New Roman" w:hAnsi="Times New Roman" w:cs="Times New Roman"/>
          <w:sz w:val="28"/>
          <w:szCs w:val="28"/>
        </w:rPr>
        <w:t>овательности,  результативности;</w:t>
      </w:r>
      <w:r w:rsidRPr="005A7A7F">
        <w:rPr>
          <w:rFonts w:ascii="Times New Roman" w:hAnsi="Times New Roman" w:cs="Times New Roman"/>
          <w:sz w:val="28"/>
          <w:szCs w:val="28"/>
        </w:rPr>
        <w:t xml:space="preserve">  </w:t>
      </w:r>
      <w:r w:rsidRPr="005A7A7F">
        <w:rPr>
          <w:rFonts w:ascii="Times New Roman" w:hAnsi="Times New Roman" w:cs="Times New Roman"/>
          <w:i/>
          <w:sz w:val="28"/>
          <w:szCs w:val="28"/>
        </w:rPr>
        <w:t>формах  и  метода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 </w:t>
      </w:r>
      <w:r w:rsidRPr="005A7A7F">
        <w:rPr>
          <w:rFonts w:ascii="Times New Roman" w:hAnsi="Times New Roman" w:cs="Times New Roman"/>
          <w:sz w:val="28"/>
          <w:szCs w:val="28"/>
        </w:rPr>
        <w:lastRenderedPageBreak/>
        <w:t>дифференцированного,  коллективного обучения,  конкурсах,  дискуссиях,  игровых ситуациях,   применении  электронно-образовательных  ресурсов (ЭОР).</w:t>
      </w:r>
      <w:proofErr w:type="gramEnd"/>
    </w:p>
    <w:p w:rsidR="00461210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рганизации занятий</w:t>
      </w:r>
      <w:r w:rsidR="005F20C3" w:rsidRPr="005A7A7F">
        <w:rPr>
          <w:rFonts w:ascii="Times New Roman" w:hAnsi="Times New Roman" w:cs="Times New Roman"/>
          <w:i/>
          <w:sz w:val="28"/>
          <w:szCs w:val="28"/>
        </w:rPr>
        <w:t>:</w:t>
      </w:r>
      <w:r w:rsidR="005F20C3" w:rsidRPr="005A7A7F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953799" w:rsidRPr="005A7A7F" w:rsidRDefault="0046121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нятия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различные формы работы; коллективная, </w:t>
      </w:r>
      <w:r w:rsidR="00953799" w:rsidRPr="005A7A7F">
        <w:rPr>
          <w:rFonts w:ascii="Times New Roman" w:hAnsi="Times New Roman" w:cs="Times New Roman"/>
          <w:sz w:val="28"/>
          <w:szCs w:val="28"/>
        </w:rPr>
        <w:t>индивидуальная,  практическая, творческая</w:t>
      </w:r>
      <w:r w:rsidR="00D71181" w:rsidRPr="005A7A7F">
        <w:rPr>
          <w:rFonts w:ascii="Times New Roman" w:hAnsi="Times New Roman" w:cs="Times New Roman"/>
          <w:sz w:val="28"/>
          <w:szCs w:val="28"/>
        </w:rPr>
        <w:t xml:space="preserve">,  </w:t>
      </w:r>
      <w:r w:rsidR="00953799" w:rsidRPr="005A7A7F">
        <w:rPr>
          <w:rFonts w:ascii="Times New Roman" w:hAnsi="Times New Roman" w:cs="Times New Roman"/>
          <w:sz w:val="28"/>
          <w:szCs w:val="28"/>
        </w:rPr>
        <w:t xml:space="preserve"> дискуссионная,</w:t>
      </w:r>
      <w:r w:rsidR="007C5D6C" w:rsidRPr="005A7A7F">
        <w:rPr>
          <w:rFonts w:ascii="Times New Roman" w:hAnsi="Times New Roman" w:cs="Times New Roman"/>
          <w:sz w:val="28"/>
          <w:szCs w:val="28"/>
        </w:rPr>
        <w:t xml:space="preserve">  игровая, </w:t>
      </w:r>
      <w:r w:rsidR="00A15E2F" w:rsidRPr="005A7A7F">
        <w:rPr>
          <w:rFonts w:ascii="Times New Roman" w:hAnsi="Times New Roman" w:cs="Times New Roman"/>
          <w:sz w:val="28"/>
          <w:szCs w:val="28"/>
        </w:rPr>
        <w:t xml:space="preserve"> выставки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F5C" w:rsidRPr="005A7A7F">
        <w:rPr>
          <w:rFonts w:ascii="Times New Roman" w:hAnsi="Times New Roman" w:cs="Times New Roman"/>
          <w:sz w:val="28"/>
          <w:szCs w:val="28"/>
        </w:rPr>
        <w:t xml:space="preserve">интерактивное посещение музеев, </w:t>
      </w:r>
      <w:r>
        <w:rPr>
          <w:rFonts w:ascii="Times New Roman" w:hAnsi="Times New Roman" w:cs="Times New Roman"/>
          <w:sz w:val="28"/>
          <w:szCs w:val="28"/>
        </w:rPr>
        <w:t>беседы,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занятие-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наблюдение, практическое занятие,  конкурс, консультация. </w:t>
      </w:r>
      <w:proofErr w:type="gramEnd"/>
    </w:p>
    <w:p w:rsidR="00912ADB" w:rsidRPr="003950A3" w:rsidRDefault="00953799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A3">
        <w:rPr>
          <w:rFonts w:ascii="Times New Roman" w:hAnsi="Times New Roman" w:cs="Times New Roman"/>
          <w:i/>
          <w:sz w:val="28"/>
          <w:szCs w:val="28"/>
        </w:rPr>
        <w:t>ОЖИДАЕМЫЕ  РЕЗУЛЬТАТЫ:</w:t>
      </w:r>
      <w:r w:rsidRPr="003950A3">
        <w:rPr>
          <w:rFonts w:ascii="Times New Roman" w:hAnsi="Times New Roman" w:cs="Times New Roman"/>
          <w:sz w:val="28"/>
          <w:szCs w:val="28"/>
        </w:rPr>
        <w:t xml:space="preserve">  -  </w:t>
      </w:r>
      <w:r w:rsidR="00461210">
        <w:rPr>
          <w:rFonts w:ascii="Times New Roman" w:hAnsi="Times New Roman" w:cs="Times New Roman"/>
          <w:sz w:val="28"/>
          <w:szCs w:val="28"/>
        </w:rPr>
        <w:t xml:space="preserve">умение  грамотно   рисовать, знание законов перспективы, </w:t>
      </w:r>
      <w:r w:rsidRPr="003950A3">
        <w:rPr>
          <w:rFonts w:ascii="Times New Roman" w:hAnsi="Times New Roman" w:cs="Times New Roman"/>
          <w:sz w:val="28"/>
          <w:szCs w:val="28"/>
        </w:rPr>
        <w:t>умение</w:t>
      </w:r>
      <w:r w:rsidR="00461210">
        <w:rPr>
          <w:rFonts w:ascii="Times New Roman" w:hAnsi="Times New Roman" w:cs="Times New Roman"/>
          <w:sz w:val="28"/>
          <w:szCs w:val="28"/>
        </w:rPr>
        <w:t xml:space="preserve"> работать красками (акварелью, </w:t>
      </w:r>
      <w:r w:rsidR="00680CC3" w:rsidRPr="003950A3">
        <w:rPr>
          <w:rFonts w:ascii="Times New Roman" w:hAnsi="Times New Roman" w:cs="Times New Roman"/>
          <w:sz w:val="28"/>
          <w:szCs w:val="28"/>
        </w:rPr>
        <w:t>гуашью), пастелью, осо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но выбирать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461210">
        <w:rPr>
          <w:rFonts w:ascii="Times New Roman" w:hAnsi="Times New Roman" w:cs="Times New Roman"/>
          <w:sz w:val="28"/>
          <w:szCs w:val="28"/>
        </w:rPr>
        <w:t xml:space="preserve">исполнения, в соответствии с авторским замыслом, владение </w:t>
      </w:r>
      <w:r w:rsidR="00912ADB" w:rsidRPr="003950A3">
        <w:rPr>
          <w:rFonts w:ascii="Times New Roman" w:hAnsi="Times New Roman" w:cs="Times New Roman"/>
          <w:sz w:val="28"/>
          <w:szCs w:val="28"/>
        </w:rPr>
        <w:t xml:space="preserve">различными художественными материалами, 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ие объемного </w:t>
      </w:r>
      <w:r w:rsidR="00680CC3" w:rsidRPr="003950A3">
        <w:rPr>
          <w:rFonts w:ascii="Times New Roman" w:hAnsi="Times New Roman" w:cs="Times New Roman"/>
          <w:sz w:val="28"/>
          <w:szCs w:val="28"/>
        </w:rPr>
        <w:t>проектирования</w:t>
      </w:r>
      <w:r w:rsidR="00461210">
        <w:rPr>
          <w:rFonts w:ascii="Times New Roman" w:hAnsi="Times New Roman" w:cs="Times New Roman"/>
          <w:sz w:val="28"/>
          <w:szCs w:val="28"/>
        </w:rPr>
        <w:t xml:space="preserve">, дизайнерские </w:t>
      </w:r>
      <w:r w:rsidR="00912ADB" w:rsidRPr="003950A3">
        <w:rPr>
          <w:rFonts w:ascii="Times New Roman" w:hAnsi="Times New Roman" w:cs="Times New Roman"/>
          <w:sz w:val="28"/>
          <w:szCs w:val="28"/>
        </w:rPr>
        <w:t>проекты и модел</w:t>
      </w:r>
      <w:r w:rsidR="00461210">
        <w:rPr>
          <w:rFonts w:ascii="Times New Roman" w:hAnsi="Times New Roman" w:cs="Times New Roman"/>
          <w:sz w:val="28"/>
          <w:szCs w:val="28"/>
        </w:rPr>
        <w:t xml:space="preserve">ирование по ним. Иллюстрирование </w:t>
      </w:r>
      <w:r w:rsidR="00680CC3" w:rsidRPr="003950A3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="00912ADB" w:rsidRPr="003950A3">
        <w:rPr>
          <w:rFonts w:ascii="Times New Roman" w:hAnsi="Times New Roman" w:cs="Times New Roman"/>
          <w:sz w:val="28"/>
          <w:szCs w:val="28"/>
        </w:rPr>
        <w:t xml:space="preserve">  (книжная графика),</w:t>
      </w:r>
      <w:r w:rsidR="00461210">
        <w:rPr>
          <w:rFonts w:ascii="Times New Roman" w:hAnsi="Times New Roman" w:cs="Times New Roman"/>
          <w:sz w:val="28"/>
          <w:szCs w:val="28"/>
        </w:rPr>
        <w:t xml:space="preserve"> выполнение плакатов, использование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461210">
        <w:rPr>
          <w:rFonts w:ascii="Times New Roman" w:hAnsi="Times New Roman" w:cs="Times New Roman"/>
          <w:sz w:val="28"/>
          <w:szCs w:val="28"/>
        </w:rPr>
        <w:t xml:space="preserve">оформительских </w:t>
      </w:r>
      <w:r w:rsidR="007C5D6C" w:rsidRPr="003950A3">
        <w:rPr>
          <w:rFonts w:ascii="Times New Roman" w:hAnsi="Times New Roman" w:cs="Times New Roman"/>
          <w:sz w:val="28"/>
          <w:szCs w:val="28"/>
        </w:rPr>
        <w:t>навыков в</w:t>
      </w:r>
      <w:r w:rsidR="00461210">
        <w:rPr>
          <w:rFonts w:ascii="Times New Roman" w:hAnsi="Times New Roman" w:cs="Times New Roman"/>
          <w:sz w:val="28"/>
          <w:szCs w:val="28"/>
        </w:rPr>
        <w:t xml:space="preserve">ыполнения афиш,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поздравлений, стенгазет. </w:t>
      </w:r>
    </w:p>
    <w:p w:rsidR="007C22D1" w:rsidRPr="003950A3" w:rsidRDefault="008A061F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A3">
        <w:rPr>
          <w:rFonts w:ascii="Times New Roman" w:hAnsi="Times New Roman" w:cs="Times New Roman"/>
          <w:sz w:val="28"/>
          <w:szCs w:val="28"/>
        </w:rPr>
        <w:t xml:space="preserve">В результате посещения занятий  ИЗОСТУДИИ «ПАЛИТРА» обучающиеся </w:t>
      </w:r>
    </w:p>
    <w:p w:rsidR="007C22D1" w:rsidRPr="00461210" w:rsidRDefault="00224130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д</w:t>
      </w:r>
      <w:r w:rsidR="007C22D1" w:rsidRPr="00461210">
        <w:rPr>
          <w:rFonts w:ascii="Times New Roman" w:hAnsi="Times New Roman" w:cs="Times New Roman"/>
          <w:i/>
          <w:sz w:val="28"/>
          <w:szCs w:val="28"/>
        </w:rPr>
        <w:t>олжны  знать: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языка основных видов изобразительного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виды и жанры изобразительного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звестные художественные музеи нашей страны и мир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дающихся художественных деятелей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 выдающиеся произведения искусства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русского народного искусства;</w:t>
      </w:r>
    </w:p>
    <w:p w:rsidR="00B01B29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сторию</w:t>
      </w:r>
      <w:r w:rsidR="00B01B29" w:rsidRPr="00461210">
        <w:rPr>
          <w:rFonts w:ascii="Times New Roman" w:hAnsi="Times New Roman" w:cs="Times New Roman"/>
          <w:sz w:val="28"/>
          <w:szCs w:val="28"/>
        </w:rPr>
        <w:t xml:space="preserve">  возникновения и развития народных промыслов;</w:t>
      </w:r>
    </w:p>
    <w:p w:rsidR="00E352CE" w:rsidRPr="00461210" w:rsidRDefault="00E352CE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тенденции развития совре</w:t>
      </w:r>
      <w:r w:rsidR="007C22D1" w:rsidRPr="00461210">
        <w:rPr>
          <w:rFonts w:ascii="Times New Roman" w:hAnsi="Times New Roman" w:cs="Times New Roman"/>
          <w:sz w:val="28"/>
          <w:szCs w:val="28"/>
        </w:rPr>
        <w:t>менного декоративного искусства;</w:t>
      </w:r>
    </w:p>
    <w:p w:rsidR="00E352CE" w:rsidRPr="00461210" w:rsidRDefault="00E352CE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="007C22D1" w:rsidRPr="00461210">
        <w:rPr>
          <w:rFonts w:ascii="Times New Roman" w:hAnsi="Times New Roman" w:cs="Times New Roman"/>
          <w:i/>
          <w:sz w:val="28"/>
          <w:szCs w:val="28"/>
        </w:rPr>
        <w:t xml:space="preserve"> уметь: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рисовать с натуры и по представлению, по памяти   в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живописи, графике </w:t>
      </w:r>
      <w:r w:rsidR="000D6A81" w:rsidRPr="00461210">
        <w:rPr>
          <w:rFonts w:ascii="Times New Roman" w:hAnsi="Times New Roman" w:cs="Times New Roman"/>
          <w:sz w:val="28"/>
          <w:szCs w:val="28"/>
        </w:rPr>
        <w:t xml:space="preserve">   </w:t>
      </w:r>
      <w:r w:rsidRPr="00461210">
        <w:rPr>
          <w:rFonts w:ascii="Times New Roman" w:hAnsi="Times New Roman" w:cs="Times New Roman"/>
          <w:sz w:val="28"/>
          <w:szCs w:val="28"/>
        </w:rPr>
        <w:t>портрет,  пейзаж,  натюрморт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полнять с натуры и по памяти наброски животных,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птиц;</w:t>
      </w:r>
    </w:p>
    <w:p w:rsidR="007C22D1" w:rsidRPr="00461210" w:rsidRDefault="007C22D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ередавать объем</w:t>
      </w:r>
      <w:r w:rsidR="000D6A81" w:rsidRPr="00461210">
        <w:rPr>
          <w:rFonts w:ascii="Times New Roman" w:hAnsi="Times New Roman" w:cs="Times New Roman"/>
          <w:sz w:val="28"/>
          <w:szCs w:val="28"/>
        </w:rPr>
        <w:t xml:space="preserve"> с помощью светотени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lastRenderedPageBreak/>
        <w:t xml:space="preserve"> - в портрете передавать пропорции,  эмоции,  сходство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рименять знания</w:t>
      </w:r>
      <w:r w:rsidR="00813533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;</w:t>
      </w:r>
    </w:p>
    <w:p w:rsidR="000D6A81" w:rsidRPr="00461210" w:rsidRDefault="000D6A81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</w:t>
      </w:r>
      <w:r w:rsidR="00813533" w:rsidRPr="00461210">
        <w:rPr>
          <w:rFonts w:ascii="Times New Roman" w:hAnsi="Times New Roman" w:cs="Times New Roman"/>
          <w:sz w:val="28"/>
          <w:szCs w:val="28"/>
        </w:rPr>
        <w:t>пользоваться различными графическими и живописными  техниками;</w:t>
      </w:r>
    </w:p>
    <w:p w:rsidR="00813533" w:rsidRPr="00461210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создавать собственные проекты по мотивам русских народных промыслов;</w:t>
      </w:r>
    </w:p>
    <w:p w:rsidR="00813533" w:rsidRPr="00461210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создавать дизайнерские  проекты  предметов быта,  одежды,  мебели,  архитектурных сооружений;</w:t>
      </w:r>
    </w:p>
    <w:p w:rsidR="00813533" w:rsidRPr="00461210" w:rsidRDefault="00813533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формлять </w:t>
      </w:r>
      <w:r w:rsidR="00224130" w:rsidRPr="00461210">
        <w:rPr>
          <w:rFonts w:ascii="Times New Roman" w:hAnsi="Times New Roman" w:cs="Times New Roman"/>
          <w:sz w:val="28"/>
          <w:szCs w:val="28"/>
        </w:rPr>
        <w:t xml:space="preserve"> стенгазеты,   </w:t>
      </w:r>
      <w:r w:rsidRPr="00461210">
        <w:rPr>
          <w:rFonts w:ascii="Times New Roman" w:hAnsi="Times New Roman" w:cs="Times New Roman"/>
          <w:sz w:val="28"/>
          <w:szCs w:val="28"/>
        </w:rPr>
        <w:t>собственные  работы для  выставок.</w:t>
      </w:r>
    </w:p>
    <w:p w:rsidR="005F20C3" w:rsidRPr="00461210" w:rsidRDefault="00A23260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Ф</w:t>
      </w:r>
      <w:r w:rsidR="00912ADB" w:rsidRPr="00461210">
        <w:rPr>
          <w:rFonts w:ascii="Times New Roman" w:hAnsi="Times New Roman" w:cs="Times New Roman"/>
          <w:i/>
          <w:sz w:val="28"/>
          <w:szCs w:val="28"/>
        </w:rPr>
        <w:t>ОРМЫ  ПОДВЕДЕНИЯ  ИТОГОВ:</w:t>
      </w:r>
      <w:r w:rsidR="004C0411">
        <w:rPr>
          <w:rFonts w:ascii="Times New Roman" w:hAnsi="Times New Roman" w:cs="Times New Roman"/>
          <w:sz w:val="28"/>
          <w:szCs w:val="28"/>
        </w:rPr>
        <w:t xml:space="preserve"> обсуждение, итоговые выставки </w:t>
      </w:r>
      <w:r w:rsidR="00DB0C2E" w:rsidRPr="00461210">
        <w:rPr>
          <w:rFonts w:ascii="Times New Roman" w:hAnsi="Times New Roman" w:cs="Times New Roman"/>
          <w:sz w:val="28"/>
          <w:szCs w:val="28"/>
        </w:rPr>
        <w:t>работ</w:t>
      </w:r>
      <w:r w:rsidR="004C0411">
        <w:rPr>
          <w:rFonts w:ascii="Times New Roman" w:hAnsi="Times New Roman" w:cs="Times New Roman"/>
          <w:sz w:val="28"/>
          <w:szCs w:val="28"/>
        </w:rPr>
        <w:t xml:space="preserve"> - </w:t>
      </w:r>
      <w:r w:rsidR="00AA7949" w:rsidRPr="00461210">
        <w:rPr>
          <w:rFonts w:ascii="Times New Roman" w:hAnsi="Times New Roman" w:cs="Times New Roman"/>
          <w:sz w:val="28"/>
          <w:szCs w:val="28"/>
        </w:rPr>
        <w:t>после</w:t>
      </w:r>
      <w:r w:rsidR="00DB0C2E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AA7949" w:rsidRPr="00461210">
        <w:rPr>
          <w:rFonts w:ascii="Times New Roman" w:hAnsi="Times New Roman" w:cs="Times New Roman"/>
          <w:sz w:val="28"/>
          <w:szCs w:val="28"/>
        </w:rPr>
        <w:t>каждой темы,</w:t>
      </w:r>
      <w:r w:rsidR="004C0411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DB0C2E" w:rsidRPr="00461210">
        <w:rPr>
          <w:rFonts w:ascii="Times New Roman" w:hAnsi="Times New Roman" w:cs="Times New Roman"/>
          <w:sz w:val="28"/>
          <w:szCs w:val="28"/>
        </w:rPr>
        <w:t>блоко</w:t>
      </w:r>
      <w:r w:rsidR="004C0411">
        <w:rPr>
          <w:rFonts w:ascii="Times New Roman" w:hAnsi="Times New Roman" w:cs="Times New Roman"/>
          <w:sz w:val="28"/>
          <w:szCs w:val="28"/>
        </w:rPr>
        <w:t>в, в конце полугодия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и </w:t>
      </w:r>
      <w:r w:rsidRPr="00461210">
        <w:rPr>
          <w:rFonts w:ascii="Times New Roman" w:hAnsi="Times New Roman" w:cs="Times New Roman"/>
          <w:sz w:val="28"/>
          <w:szCs w:val="28"/>
        </w:rPr>
        <w:t>года</w:t>
      </w:r>
      <w:r w:rsidR="00AA7949" w:rsidRPr="00461210">
        <w:rPr>
          <w:rFonts w:ascii="Times New Roman" w:hAnsi="Times New Roman" w:cs="Times New Roman"/>
          <w:sz w:val="28"/>
          <w:szCs w:val="28"/>
        </w:rPr>
        <w:t>.</w:t>
      </w:r>
      <w:r w:rsidR="00424935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4C0411">
        <w:rPr>
          <w:rFonts w:ascii="Times New Roman" w:hAnsi="Times New Roman" w:cs="Times New Roman"/>
          <w:sz w:val="28"/>
          <w:szCs w:val="28"/>
        </w:rPr>
        <w:t>В каждом полугодии</w:t>
      </w:r>
      <w:r w:rsidR="00DB0C2E" w:rsidRPr="00461210">
        <w:rPr>
          <w:rFonts w:ascii="Times New Roman" w:hAnsi="Times New Roman" w:cs="Times New Roman"/>
          <w:sz w:val="28"/>
          <w:szCs w:val="28"/>
        </w:rPr>
        <w:t xml:space="preserve">  отбираются лучшие работы для школьн</w:t>
      </w:r>
      <w:r w:rsidR="004C0411">
        <w:rPr>
          <w:rFonts w:ascii="Times New Roman" w:hAnsi="Times New Roman" w:cs="Times New Roman"/>
          <w:sz w:val="28"/>
          <w:szCs w:val="28"/>
        </w:rPr>
        <w:t xml:space="preserve">ой выставки. </w:t>
      </w:r>
      <w:r w:rsidR="00424935" w:rsidRPr="00461210">
        <w:rPr>
          <w:rFonts w:ascii="Times New Roman" w:hAnsi="Times New Roman" w:cs="Times New Roman"/>
          <w:sz w:val="28"/>
          <w:szCs w:val="28"/>
        </w:rPr>
        <w:t>В течение года</w:t>
      </w:r>
      <w:r w:rsidR="00AA7949" w:rsidRPr="00461210">
        <w:rPr>
          <w:rFonts w:ascii="Times New Roman" w:hAnsi="Times New Roman" w:cs="Times New Roman"/>
          <w:sz w:val="28"/>
          <w:szCs w:val="28"/>
        </w:rPr>
        <w:t>,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>обучающиеся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 xml:space="preserve"> в </w:t>
      </w:r>
      <w:r w:rsidR="00DB0C2E" w:rsidRPr="00461210">
        <w:rPr>
          <w:rFonts w:ascii="Times New Roman" w:hAnsi="Times New Roman" w:cs="Times New Roman"/>
          <w:sz w:val="28"/>
          <w:szCs w:val="28"/>
        </w:rPr>
        <w:t>ИЗОСТУДИИ  «Палитра»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424935" w:rsidRPr="00461210">
        <w:rPr>
          <w:rFonts w:ascii="Times New Roman" w:hAnsi="Times New Roman" w:cs="Times New Roman"/>
          <w:sz w:val="28"/>
          <w:szCs w:val="28"/>
        </w:rPr>
        <w:t>принимают</w:t>
      </w:r>
      <w:r w:rsidR="00AA7949" w:rsidRPr="00461210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4C0411">
        <w:rPr>
          <w:rFonts w:ascii="Times New Roman" w:hAnsi="Times New Roman" w:cs="Times New Roman"/>
          <w:sz w:val="28"/>
          <w:szCs w:val="28"/>
        </w:rPr>
        <w:t xml:space="preserve"> участие в школьных, </w:t>
      </w:r>
      <w:r w:rsidR="00424935" w:rsidRPr="00461210">
        <w:rPr>
          <w:rFonts w:ascii="Times New Roman" w:hAnsi="Times New Roman" w:cs="Times New Roman"/>
          <w:sz w:val="28"/>
          <w:szCs w:val="28"/>
        </w:rPr>
        <w:t>районных,</w:t>
      </w:r>
      <w:r w:rsidR="004C0411">
        <w:rPr>
          <w:rFonts w:ascii="Times New Roman" w:hAnsi="Times New Roman" w:cs="Times New Roman"/>
          <w:sz w:val="28"/>
          <w:szCs w:val="28"/>
        </w:rPr>
        <w:t xml:space="preserve"> </w:t>
      </w:r>
      <w:r w:rsidR="00AA7949" w:rsidRPr="00461210">
        <w:rPr>
          <w:rFonts w:ascii="Times New Roman" w:hAnsi="Times New Roman" w:cs="Times New Roman"/>
          <w:sz w:val="28"/>
          <w:szCs w:val="28"/>
        </w:rPr>
        <w:t>муниципальных,</w:t>
      </w:r>
      <w:r w:rsidR="004C0411">
        <w:rPr>
          <w:rFonts w:ascii="Times New Roman" w:hAnsi="Times New Roman" w:cs="Times New Roman"/>
          <w:sz w:val="28"/>
          <w:szCs w:val="28"/>
        </w:rPr>
        <w:t xml:space="preserve"> городских, региональных, международных конкурсах детского </w:t>
      </w:r>
      <w:r w:rsidR="00424935" w:rsidRPr="00461210">
        <w:rPr>
          <w:rFonts w:ascii="Times New Roman" w:hAnsi="Times New Roman" w:cs="Times New Roman"/>
          <w:sz w:val="28"/>
          <w:szCs w:val="28"/>
        </w:rPr>
        <w:t>рисунка.</w:t>
      </w:r>
    </w:p>
    <w:p w:rsidR="005354B6" w:rsidRPr="00461210" w:rsidRDefault="00DD691D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4130" w:rsidRPr="00461210">
        <w:rPr>
          <w:rFonts w:ascii="Times New Roman" w:hAnsi="Times New Roman" w:cs="Times New Roman"/>
          <w:i/>
          <w:sz w:val="28"/>
          <w:szCs w:val="28"/>
        </w:rPr>
        <w:t>СПОСОБЫ ОПРЕДЕЛЕНИЯ</w:t>
      </w:r>
      <w:r w:rsidRPr="00461210">
        <w:rPr>
          <w:rFonts w:ascii="Times New Roman" w:hAnsi="Times New Roman" w:cs="Times New Roman"/>
          <w:i/>
          <w:sz w:val="28"/>
          <w:szCs w:val="28"/>
        </w:rPr>
        <w:t xml:space="preserve">  РЕЗУЛЬТАТИВНОСТИ:</w:t>
      </w:r>
    </w:p>
    <w:p w:rsidR="00224130" w:rsidRPr="00461210" w:rsidRDefault="00226A17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- </w:t>
      </w:r>
      <w:r w:rsidR="004C0411">
        <w:rPr>
          <w:rFonts w:ascii="Times New Roman" w:hAnsi="Times New Roman" w:cs="Times New Roman"/>
          <w:sz w:val="28"/>
          <w:szCs w:val="28"/>
        </w:rPr>
        <w:t>п</w:t>
      </w:r>
      <w:r w:rsidRPr="00461210">
        <w:rPr>
          <w:rFonts w:ascii="Times New Roman" w:hAnsi="Times New Roman" w:cs="Times New Roman"/>
          <w:sz w:val="28"/>
          <w:szCs w:val="28"/>
        </w:rPr>
        <w:t>едагогическое наблюдение;</w:t>
      </w:r>
    </w:p>
    <w:p w:rsidR="00226A17" w:rsidRPr="00461210" w:rsidRDefault="00226A17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педагогический анализ результатов активности на занятиях;</w:t>
      </w:r>
    </w:p>
    <w:p w:rsidR="00226A17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участие в художественных выставках;</w:t>
      </w:r>
    </w:p>
    <w:p w:rsidR="008A0774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мастерство, культура и техника исполнения творческих работ;</w:t>
      </w:r>
    </w:p>
    <w:p w:rsidR="008A0774" w:rsidRPr="00461210" w:rsidRDefault="008A0774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степень самостоятельности и уровень творческих способностей;</w:t>
      </w:r>
    </w:p>
    <w:p w:rsidR="00DD691D" w:rsidRPr="00461210" w:rsidRDefault="008A0774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компетентность применения знаний на практике;</w:t>
      </w:r>
    </w:p>
    <w:p w:rsidR="005354B6" w:rsidRPr="00461210" w:rsidRDefault="008A0774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способность взаимодействовать в коллективе</w:t>
      </w:r>
      <w:r w:rsidR="004C0411">
        <w:rPr>
          <w:rFonts w:ascii="Times New Roman" w:hAnsi="Times New Roman" w:cs="Times New Roman"/>
          <w:sz w:val="28"/>
          <w:szCs w:val="28"/>
        </w:rPr>
        <w:t>.</w:t>
      </w:r>
    </w:p>
    <w:p w:rsidR="004C0411" w:rsidRDefault="004C0411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  <w:sectPr w:rsidR="004C0411" w:rsidSect="00A93D30">
          <w:footerReference w:type="default" r:id="rId11"/>
          <w:pgSz w:w="11906" w:h="16838"/>
          <w:pgMar w:top="993" w:right="850" w:bottom="1134" w:left="1276" w:header="708" w:footer="708" w:gutter="0"/>
          <w:pgNumType w:start="3"/>
          <w:cols w:space="708"/>
          <w:docGrid w:linePitch="360"/>
        </w:sectPr>
      </w:pPr>
    </w:p>
    <w:p w:rsidR="00CD4F6E" w:rsidRDefault="004C0411" w:rsidP="00ED2E6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D4F6E" w:rsidRDefault="00CD4F6E" w:rsidP="00ED2E6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год обучения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98"/>
        <w:gridCol w:w="4394"/>
        <w:gridCol w:w="1559"/>
        <w:gridCol w:w="1673"/>
        <w:gridCol w:w="28"/>
        <w:gridCol w:w="1526"/>
      </w:tblGrid>
      <w:tr w:rsidR="009F5A5A" w:rsidTr="00D637E6">
        <w:tc>
          <w:tcPr>
            <w:tcW w:w="898" w:type="dxa"/>
            <w:vMerge w:val="restart"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5A" w:rsidRP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  <w:gridSpan w:val="4"/>
          </w:tcPr>
          <w:p w:rsid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5A" w:rsidTr="009F5A5A">
        <w:tc>
          <w:tcPr>
            <w:tcW w:w="898" w:type="dxa"/>
            <w:vMerge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F5A5A" w:rsidRP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4" w:type="dxa"/>
            <w:gridSpan w:val="2"/>
          </w:tcPr>
          <w:p w:rsidR="009F5A5A" w:rsidRPr="009F5A5A" w:rsidRDefault="009F5A5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5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6F9B" w:rsidTr="009F5A5A">
        <w:tc>
          <w:tcPr>
            <w:tcW w:w="898" w:type="dxa"/>
          </w:tcPr>
          <w:p w:rsidR="00D96F9B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4394" w:type="dxa"/>
          </w:tcPr>
          <w:p w:rsidR="00D96F9B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 группы</w:t>
            </w:r>
          </w:p>
          <w:p w:rsidR="009F5A5A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D96F9B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96F9B" w:rsidRDefault="00D96F9B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F9B" w:rsidTr="009F5A5A">
        <w:tc>
          <w:tcPr>
            <w:tcW w:w="898" w:type="dxa"/>
          </w:tcPr>
          <w:p w:rsidR="00D96F9B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4394" w:type="dxa"/>
          </w:tcPr>
          <w:p w:rsidR="00D96F9B" w:rsidRDefault="009F5A5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9C57E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9C57ED" w:rsidRDefault="009C57ED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D96F9B" w:rsidRDefault="009C57E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1FD" w:rsidTr="009F5A5A">
        <w:tc>
          <w:tcPr>
            <w:tcW w:w="898" w:type="dxa"/>
          </w:tcPr>
          <w:p w:rsidR="00C311FD" w:rsidRDefault="00C311F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311FD" w:rsidRDefault="00C311FD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2B7CDA">
              <w:rPr>
                <w:rFonts w:ascii="Times New Roman" w:hAnsi="Times New Roman" w:cs="Times New Roman"/>
                <w:sz w:val="28"/>
                <w:szCs w:val="28"/>
              </w:rPr>
              <w:t>.  Живопись</w:t>
            </w:r>
          </w:p>
          <w:p w:rsidR="00C311FD" w:rsidRDefault="00C311FD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11FD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C311FD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C311FD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6F9B" w:rsidTr="009F5A5A">
        <w:tc>
          <w:tcPr>
            <w:tcW w:w="898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C57ED" w:rsidRDefault="00C311FD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</w:t>
            </w:r>
            <w:r w:rsidR="001C745F">
              <w:rPr>
                <w:rFonts w:ascii="Times New Roman" w:hAnsi="Times New Roman" w:cs="Times New Roman"/>
                <w:sz w:val="28"/>
                <w:szCs w:val="28"/>
              </w:rPr>
              <w:t>ражение человека</w:t>
            </w:r>
          </w:p>
          <w:p w:rsidR="001C745F" w:rsidRDefault="001C745F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D96F9B" w:rsidRDefault="00C311F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F9B" w:rsidTr="009F5A5A">
        <w:tc>
          <w:tcPr>
            <w:tcW w:w="898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96F9B" w:rsidRDefault="001C745F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  <w:p w:rsidR="004B6617" w:rsidRDefault="004B6617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96F9B" w:rsidRDefault="004B6617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6F9B" w:rsidTr="009F5A5A">
        <w:tc>
          <w:tcPr>
            <w:tcW w:w="898" w:type="dxa"/>
          </w:tcPr>
          <w:p w:rsidR="00D96F9B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6617" w:rsidRDefault="004B6617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6F9B" w:rsidRDefault="001C745F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. Натюрморт</w:t>
            </w:r>
          </w:p>
        </w:tc>
        <w:tc>
          <w:tcPr>
            <w:tcW w:w="1559" w:type="dxa"/>
          </w:tcPr>
          <w:p w:rsidR="00D96F9B" w:rsidRDefault="004B6617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6F9B" w:rsidTr="009F5A5A">
        <w:tc>
          <w:tcPr>
            <w:tcW w:w="898" w:type="dxa"/>
          </w:tcPr>
          <w:p w:rsidR="00D96F9B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6617" w:rsidRDefault="004B6617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6F9B" w:rsidRDefault="001C745F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559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96F9B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6F9B" w:rsidTr="009F5A5A">
        <w:tc>
          <w:tcPr>
            <w:tcW w:w="898" w:type="dxa"/>
          </w:tcPr>
          <w:p w:rsidR="00D96F9B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6617" w:rsidRDefault="004B6617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6F9B" w:rsidRDefault="000F300C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ED6">
              <w:rPr>
                <w:rFonts w:ascii="Times New Roman" w:hAnsi="Times New Roman" w:cs="Times New Roman"/>
                <w:sz w:val="28"/>
                <w:szCs w:val="28"/>
              </w:rPr>
              <w:t>Граттеграфия</w:t>
            </w:r>
            <w:proofErr w:type="spellEnd"/>
          </w:p>
        </w:tc>
        <w:tc>
          <w:tcPr>
            <w:tcW w:w="1559" w:type="dxa"/>
          </w:tcPr>
          <w:p w:rsidR="00D96F9B" w:rsidRDefault="00C311FD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D96F9B" w:rsidRDefault="001C745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7CDA" w:rsidTr="009F5A5A">
        <w:tc>
          <w:tcPr>
            <w:tcW w:w="898" w:type="dxa"/>
          </w:tcPr>
          <w:p w:rsidR="002B7CDA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7CDA" w:rsidRDefault="002B7CD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- проект</w:t>
            </w:r>
          </w:p>
        </w:tc>
        <w:tc>
          <w:tcPr>
            <w:tcW w:w="1559" w:type="dxa"/>
          </w:tcPr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F9B" w:rsidTr="009F5A5A">
        <w:tc>
          <w:tcPr>
            <w:tcW w:w="898" w:type="dxa"/>
          </w:tcPr>
          <w:p w:rsidR="00D96F9B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96F9B" w:rsidRDefault="002B7CDA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C311FD" w:rsidRDefault="00C311FD" w:rsidP="00ED2E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6F9B" w:rsidRDefault="004C041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D96F9B" w:rsidRDefault="00D96F9B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96F9B" w:rsidRDefault="004C0411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7CDA" w:rsidTr="009F5A5A">
        <w:tc>
          <w:tcPr>
            <w:tcW w:w="898" w:type="dxa"/>
          </w:tcPr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7CDA" w:rsidRP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2B7CDA" w:rsidRDefault="002B7CD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gridSpan w:val="2"/>
          </w:tcPr>
          <w:p w:rsidR="002B7CDA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6" w:type="dxa"/>
          </w:tcPr>
          <w:p w:rsidR="002B7CDA" w:rsidRDefault="00946ECA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D4F6E" w:rsidRDefault="00CD4F6E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ECA" w:rsidRDefault="00946ECA" w:rsidP="00ED2E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946ECA" w:rsidSect="00A93D30">
          <w:pgSz w:w="11906" w:h="16838"/>
          <w:pgMar w:top="993" w:right="850" w:bottom="1134" w:left="1276" w:header="708" w:footer="708" w:gutter="0"/>
          <w:pgNumType w:start="8"/>
          <w:cols w:space="708"/>
          <w:docGrid w:linePitch="360"/>
        </w:sectPr>
      </w:pPr>
    </w:p>
    <w:p w:rsidR="0067303E" w:rsidRPr="0067303E" w:rsidRDefault="0067303E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6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0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7303E" w:rsidRPr="001E45B8" w:rsidRDefault="001E45B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</w:t>
      </w:r>
      <w:r w:rsidR="0067303E" w:rsidRPr="001E4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.</w:t>
      </w:r>
    </w:p>
    <w:p w:rsidR="00874150" w:rsidRPr="00ED2E65" w:rsidRDefault="008626F3" w:rsidP="00ED2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 xml:space="preserve">Комплектование группы. </w:t>
      </w:r>
    </w:p>
    <w:p w:rsidR="00874150" w:rsidRPr="00ED2E65" w:rsidRDefault="008626F3" w:rsidP="00ED2E65">
      <w:pPr>
        <w:pStyle w:val="a6"/>
        <w:numPr>
          <w:ilvl w:val="0"/>
          <w:numId w:val="2"/>
        </w:numPr>
        <w:spacing w:after="0" w:line="360" w:lineRule="auto"/>
        <w:ind w:left="142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874150" w:rsidRDefault="00874150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8626F3" w:rsidRPr="00874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и ТБ. </w:t>
      </w:r>
      <w:r w:rsidR="008626F3" w:rsidRPr="00874150">
        <w:rPr>
          <w:rFonts w:ascii="Times New Roman" w:hAnsi="Times New Roman" w:cs="Times New Roman"/>
          <w:sz w:val="28"/>
          <w:szCs w:val="28"/>
        </w:rPr>
        <w:t xml:space="preserve">Знакомство с материалами, необходимыми для занятий. </w:t>
      </w:r>
    </w:p>
    <w:p w:rsidR="00946ECA" w:rsidRDefault="00874150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46ECA">
        <w:rPr>
          <w:rFonts w:ascii="Times New Roman" w:hAnsi="Times New Roman" w:cs="Times New Roman"/>
          <w:i/>
          <w:sz w:val="28"/>
          <w:szCs w:val="28"/>
        </w:rPr>
        <w:t>.</w:t>
      </w:r>
      <w:r w:rsidRPr="00874150">
        <w:rPr>
          <w:rFonts w:ascii="Times New Roman" w:hAnsi="Times New Roman" w:cs="Times New Roman"/>
          <w:sz w:val="28"/>
          <w:szCs w:val="28"/>
        </w:rPr>
        <w:t xml:space="preserve"> Первая работа с красками.</w:t>
      </w:r>
      <w:r w:rsidR="00E0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CA" w:rsidRDefault="00E44EB4" w:rsidP="00ED2E65">
      <w:pPr>
        <w:pStyle w:val="a6"/>
        <w:numPr>
          <w:ilvl w:val="0"/>
          <w:numId w:val="2"/>
        </w:numPr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Пейзаж.  Живопись</w:t>
      </w:r>
    </w:p>
    <w:p w:rsidR="00946ECA" w:rsidRDefault="00E44EB4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14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8626F3" w:rsidRPr="00ED6141">
        <w:rPr>
          <w:rFonts w:ascii="Times New Roman" w:hAnsi="Times New Roman" w:cs="Times New Roman"/>
          <w:sz w:val="28"/>
          <w:szCs w:val="28"/>
        </w:rPr>
        <w:t xml:space="preserve">  Знакомство с художественными специальностями</w:t>
      </w:r>
      <w:r w:rsidR="008626F3" w:rsidRPr="00ED6141">
        <w:rPr>
          <w:rFonts w:ascii="Times New Roman" w:hAnsi="Times New Roman" w:cs="Times New Roman"/>
          <w:i/>
          <w:sz w:val="28"/>
          <w:szCs w:val="28"/>
        </w:rPr>
        <w:t>.</w:t>
      </w:r>
      <w:r w:rsidR="008626F3" w:rsidRPr="00ED6141">
        <w:rPr>
          <w:rFonts w:ascii="Times New Roman" w:hAnsi="Times New Roman" w:cs="Times New Roman"/>
          <w:sz w:val="28"/>
          <w:szCs w:val="28"/>
        </w:rPr>
        <w:t xml:space="preserve"> </w:t>
      </w:r>
      <w:r w:rsidR="00946ECA">
        <w:rPr>
          <w:rFonts w:ascii="Times New Roman" w:hAnsi="Times New Roman" w:cs="Times New Roman"/>
          <w:sz w:val="28"/>
          <w:szCs w:val="28"/>
        </w:rPr>
        <w:t>Место</w:t>
      </w:r>
      <w:r w:rsidR="008626F3" w:rsidRPr="00ED614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6ECA">
        <w:rPr>
          <w:rFonts w:ascii="Times New Roman" w:hAnsi="Times New Roman" w:cs="Times New Roman"/>
          <w:sz w:val="28"/>
          <w:szCs w:val="28"/>
        </w:rPr>
        <w:t>ы</w:t>
      </w:r>
      <w:r w:rsidR="008626F3" w:rsidRPr="00ED6141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946ECA">
        <w:rPr>
          <w:rFonts w:ascii="Times New Roman" w:hAnsi="Times New Roman" w:cs="Times New Roman"/>
          <w:sz w:val="28"/>
          <w:szCs w:val="28"/>
        </w:rPr>
        <w:t>ов</w:t>
      </w:r>
      <w:r w:rsidR="008626F3" w:rsidRPr="00ED6141">
        <w:rPr>
          <w:rFonts w:ascii="Times New Roman" w:hAnsi="Times New Roman" w:cs="Times New Roman"/>
          <w:sz w:val="28"/>
          <w:szCs w:val="28"/>
        </w:rPr>
        <w:t xml:space="preserve">: </w:t>
      </w:r>
      <w:r w:rsidR="00946ECA" w:rsidRPr="00ED6141">
        <w:rPr>
          <w:rFonts w:ascii="Times New Roman" w:hAnsi="Times New Roman" w:cs="Times New Roman"/>
          <w:sz w:val="28"/>
          <w:szCs w:val="28"/>
        </w:rPr>
        <w:t>живописц</w:t>
      </w:r>
      <w:r w:rsidR="00946ECA">
        <w:rPr>
          <w:rFonts w:ascii="Times New Roman" w:hAnsi="Times New Roman" w:cs="Times New Roman"/>
          <w:sz w:val="28"/>
          <w:szCs w:val="28"/>
        </w:rPr>
        <w:t>ев</w:t>
      </w:r>
      <w:r w:rsidR="008626F3" w:rsidRPr="00ED6141">
        <w:rPr>
          <w:rFonts w:ascii="Times New Roman" w:hAnsi="Times New Roman" w:cs="Times New Roman"/>
          <w:sz w:val="28"/>
          <w:szCs w:val="28"/>
        </w:rPr>
        <w:t>, график</w:t>
      </w:r>
      <w:r w:rsidR="00946ECA">
        <w:rPr>
          <w:rFonts w:ascii="Times New Roman" w:hAnsi="Times New Roman" w:cs="Times New Roman"/>
          <w:sz w:val="28"/>
          <w:szCs w:val="28"/>
        </w:rPr>
        <w:t>ов</w:t>
      </w:r>
      <w:r w:rsidR="008626F3" w:rsidRPr="00ED6141">
        <w:rPr>
          <w:rFonts w:ascii="Times New Roman" w:hAnsi="Times New Roman" w:cs="Times New Roman"/>
          <w:sz w:val="28"/>
          <w:szCs w:val="28"/>
        </w:rPr>
        <w:t>, скульптор</w:t>
      </w:r>
      <w:r w:rsidR="00946ECA">
        <w:rPr>
          <w:rFonts w:ascii="Times New Roman" w:hAnsi="Times New Roman" w:cs="Times New Roman"/>
          <w:sz w:val="28"/>
          <w:szCs w:val="28"/>
        </w:rPr>
        <w:t>ов</w:t>
      </w:r>
      <w:r w:rsidR="008626F3" w:rsidRPr="00ED6141">
        <w:rPr>
          <w:rFonts w:ascii="Times New Roman" w:hAnsi="Times New Roman" w:cs="Times New Roman"/>
          <w:sz w:val="28"/>
          <w:szCs w:val="28"/>
        </w:rPr>
        <w:t>,</w:t>
      </w:r>
      <w:r w:rsidR="00B17766" w:rsidRPr="00ED6141"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946ECA">
        <w:rPr>
          <w:rFonts w:ascii="Times New Roman" w:hAnsi="Times New Roman" w:cs="Times New Roman"/>
          <w:sz w:val="28"/>
          <w:szCs w:val="28"/>
        </w:rPr>
        <w:t>ов</w:t>
      </w:r>
      <w:r w:rsidR="00B17766" w:rsidRPr="00ED6141">
        <w:rPr>
          <w:rFonts w:ascii="Times New Roman" w:hAnsi="Times New Roman" w:cs="Times New Roman"/>
          <w:sz w:val="28"/>
          <w:szCs w:val="28"/>
        </w:rPr>
        <w:t>, архите</w:t>
      </w:r>
      <w:r w:rsidR="00ED6141">
        <w:rPr>
          <w:rFonts w:ascii="Times New Roman" w:hAnsi="Times New Roman" w:cs="Times New Roman"/>
          <w:sz w:val="28"/>
          <w:szCs w:val="28"/>
        </w:rPr>
        <w:t>ктор</w:t>
      </w:r>
      <w:r w:rsidR="00946ECA">
        <w:rPr>
          <w:rFonts w:ascii="Times New Roman" w:hAnsi="Times New Roman" w:cs="Times New Roman"/>
          <w:sz w:val="28"/>
          <w:szCs w:val="28"/>
        </w:rPr>
        <w:t>ов</w:t>
      </w:r>
      <w:r w:rsidR="00ED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81E" w:rsidRPr="00ED6141" w:rsidRDefault="00E44EB4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141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C361E" w:rsidRPr="00ED6141">
        <w:rPr>
          <w:rFonts w:ascii="Times New Roman" w:hAnsi="Times New Roman" w:cs="Times New Roman"/>
          <w:i/>
          <w:sz w:val="28"/>
          <w:szCs w:val="28"/>
        </w:rPr>
        <w:t>.</w:t>
      </w:r>
      <w:r w:rsidRPr="00ED6141">
        <w:rPr>
          <w:rFonts w:ascii="Times New Roman" w:hAnsi="Times New Roman" w:cs="Times New Roman"/>
          <w:sz w:val="28"/>
          <w:szCs w:val="28"/>
        </w:rPr>
        <w:t xml:space="preserve"> </w:t>
      </w:r>
      <w:r w:rsidR="005C361E" w:rsidRPr="00ED6141">
        <w:rPr>
          <w:rFonts w:ascii="Times New Roman" w:hAnsi="Times New Roman" w:cs="Times New Roman"/>
          <w:sz w:val="28"/>
          <w:szCs w:val="28"/>
        </w:rPr>
        <w:t>Краски осени.  Цветы и листья. Осенние деревья</w:t>
      </w:r>
      <w:r w:rsidR="00FB581E" w:rsidRPr="00ED6141">
        <w:rPr>
          <w:rFonts w:ascii="Times New Roman" w:hAnsi="Times New Roman" w:cs="Times New Roman"/>
          <w:sz w:val="28"/>
          <w:szCs w:val="28"/>
        </w:rPr>
        <w:t xml:space="preserve">.  Осенний пейзаж. </w:t>
      </w:r>
      <w:r w:rsidR="00ED61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38A" w:rsidRPr="00ED2E65" w:rsidRDefault="00946ECA" w:rsidP="00ED2E65">
      <w:pPr>
        <w:pStyle w:val="a6"/>
        <w:numPr>
          <w:ilvl w:val="0"/>
          <w:numId w:val="2"/>
        </w:numPr>
        <w:spacing w:after="0" w:line="360" w:lineRule="auto"/>
        <w:ind w:left="142"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Изображение человека</w:t>
      </w:r>
    </w:p>
    <w:p w:rsidR="00AD5F72" w:rsidRPr="00265817" w:rsidRDefault="00C6138A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138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DD4" w:rsidRPr="00265817">
        <w:rPr>
          <w:rFonts w:ascii="Times New Roman" w:hAnsi="Times New Roman" w:cs="Times New Roman"/>
          <w:sz w:val="28"/>
          <w:szCs w:val="28"/>
        </w:rPr>
        <w:t xml:space="preserve"> Пропорции взрослого человека, подростк</w:t>
      </w:r>
      <w:r>
        <w:rPr>
          <w:rFonts w:ascii="Times New Roman" w:hAnsi="Times New Roman" w:cs="Times New Roman"/>
          <w:sz w:val="28"/>
          <w:szCs w:val="28"/>
        </w:rPr>
        <w:t>а, мла</w:t>
      </w:r>
      <w:r w:rsidR="00946ECA">
        <w:rPr>
          <w:rFonts w:ascii="Times New Roman" w:hAnsi="Times New Roman" w:cs="Times New Roman"/>
          <w:sz w:val="28"/>
          <w:szCs w:val="28"/>
        </w:rPr>
        <w:t>дшего школьника.</w:t>
      </w:r>
    </w:p>
    <w:p w:rsidR="00946ECA" w:rsidRDefault="00C6138A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совать человека по схемам.</w:t>
      </w:r>
      <w:r w:rsidR="00ED61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F1E" w:rsidRPr="002C5F1E" w:rsidRDefault="00ED6141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Рисование людей  разного </w:t>
      </w:r>
      <w:r w:rsidR="00946ECA">
        <w:rPr>
          <w:rFonts w:ascii="Times New Roman" w:hAnsi="Times New Roman" w:cs="Times New Roman"/>
          <w:sz w:val="28"/>
          <w:szCs w:val="28"/>
        </w:rPr>
        <w:t xml:space="preserve">возраста. </w:t>
      </w:r>
      <w:r>
        <w:rPr>
          <w:rFonts w:ascii="Times New Roman" w:hAnsi="Times New Roman" w:cs="Times New Roman"/>
          <w:sz w:val="28"/>
          <w:szCs w:val="28"/>
        </w:rPr>
        <w:t xml:space="preserve">Наброски человека с натуры. </w:t>
      </w:r>
    </w:p>
    <w:p w:rsidR="00163038" w:rsidRPr="00ED2E65" w:rsidRDefault="00ED2E65" w:rsidP="00ED2E65">
      <w:pPr>
        <w:pStyle w:val="a6"/>
        <w:numPr>
          <w:ilvl w:val="0"/>
          <w:numId w:val="2"/>
        </w:numPr>
        <w:spacing w:after="0" w:line="360" w:lineRule="auto"/>
        <w:ind w:left="142" w:hanging="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</w:p>
    <w:p w:rsidR="00163038" w:rsidRDefault="00F26681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3038">
        <w:rPr>
          <w:rFonts w:ascii="Times New Roman" w:hAnsi="Times New Roman" w:cs="Times New Roman"/>
          <w:i/>
          <w:sz w:val="28"/>
          <w:szCs w:val="28"/>
        </w:rPr>
        <w:t>Те</w:t>
      </w:r>
      <w:r w:rsidR="00163038" w:rsidRPr="00163038">
        <w:rPr>
          <w:rFonts w:ascii="Times New Roman" w:hAnsi="Times New Roman" w:cs="Times New Roman"/>
          <w:i/>
          <w:sz w:val="28"/>
          <w:szCs w:val="28"/>
        </w:rPr>
        <w:t>ория.</w:t>
      </w:r>
      <w:r w:rsidR="00163038">
        <w:rPr>
          <w:rFonts w:ascii="Times New Roman" w:hAnsi="Times New Roman" w:cs="Times New Roman"/>
          <w:sz w:val="28"/>
          <w:szCs w:val="28"/>
        </w:rPr>
        <w:t xml:space="preserve">  </w:t>
      </w:r>
      <w:r w:rsidR="00420B7F" w:rsidRPr="00265817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163038">
        <w:rPr>
          <w:rFonts w:ascii="Times New Roman" w:hAnsi="Times New Roman" w:cs="Times New Roman"/>
          <w:sz w:val="28"/>
          <w:szCs w:val="28"/>
        </w:rPr>
        <w:t>с русскими народными промыслами</w:t>
      </w:r>
      <w:r w:rsidR="00CE1CF2">
        <w:rPr>
          <w:rFonts w:ascii="Times New Roman" w:hAnsi="Times New Roman" w:cs="Times New Roman"/>
          <w:sz w:val="28"/>
          <w:szCs w:val="28"/>
        </w:rPr>
        <w:t>.</w:t>
      </w:r>
      <w:r w:rsidR="00AC1195">
        <w:rPr>
          <w:rFonts w:ascii="Times New Roman" w:hAnsi="Times New Roman" w:cs="Times New Roman"/>
          <w:sz w:val="28"/>
          <w:szCs w:val="28"/>
        </w:rPr>
        <w:t xml:space="preserve"> </w:t>
      </w:r>
      <w:r w:rsidR="00946ECA" w:rsidRPr="00946ECA">
        <w:rPr>
          <w:rFonts w:ascii="Times New Roman" w:hAnsi="Times New Roman" w:cs="Times New Roman"/>
          <w:sz w:val="28"/>
          <w:szCs w:val="28"/>
        </w:rPr>
        <w:t>Гжель. Эскиз блюда.</w:t>
      </w:r>
    </w:p>
    <w:p w:rsidR="00D850FC" w:rsidRDefault="00CE1CF2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1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20B7F" w:rsidRPr="0026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собственного  </w:t>
      </w:r>
      <w:r w:rsidR="00420B7F" w:rsidRPr="00265817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 xml:space="preserve">та  росписи  чайного сервиза. </w:t>
      </w:r>
    </w:p>
    <w:p w:rsidR="00D850FC" w:rsidRPr="00ED2E65" w:rsidRDefault="00ED2E65" w:rsidP="00ED2E65">
      <w:pPr>
        <w:pStyle w:val="a6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с натуры. Натюрморт</w:t>
      </w:r>
    </w:p>
    <w:p w:rsidR="00D850FC" w:rsidRDefault="00D850FC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50FC">
        <w:rPr>
          <w:rFonts w:ascii="Times New Roman" w:hAnsi="Times New Roman" w:cs="Times New Roman"/>
          <w:i/>
          <w:sz w:val="28"/>
          <w:szCs w:val="28"/>
        </w:rPr>
        <w:t>Теория.</w:t>
      </w:r>
      <w:r w:rsidR="00590773" w:rsidRPr="00265817">
        <w:rPr>
          <w:rFonts w:ascii="Times New Roman" w:hAnsi="Times New Roman" w:cs="Times New Roman"/>
          <w:sz w:val="28"/>
          <w:szCs w:val="28"/>
        </w:rPr>
        <w:t xml:space="preserve"> Знакомство с фламандским, голландским натюрмортом.</w:t>
      </w:r>
    </w:p>
    <w:p w:rsidR="00D850FC" w:rsidRPr="002C5F1E" w:rsidRDefault="00D850FC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50FC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 Натюрморт</w:t>
      </w:r>
      <w:r w:rsidR="00ED2E65">
        <w:rPr>
          <w:rFonts w:ascii="Times New Roman" w:hAnsi="Times New Roman" w:cs="Times New Roman"/>
          <w:sz w:val="28"/>
          <w:szCs w:val="28"/>
        </w:rPr>
        <w:t xml:space="preserve"> с вазой и фруктами. Материалы – по выбору: </w:t>
      </w:r>
      <w:r w:rsidR="006F493F" w:rsidRPr="00265817">
        <w:rPr>
          <w:rFonts w:ascii="Times New Roman" w:hAnsi="Times New Roman" w:cs="Times New Roman"/>
          <w:sz w:val="28"/>
          <w:szCs w:val="28"/>
        </w:rPr>
        <w:t>акварель, гуашь, пастел</w:t>
      </w:r>
      <w:r>
        <w:rPr>
          <w:rFonts w:ascii="Times New Roman" w:hAnsi="Times New Roman" w:cs="Times New Roman"/>
          <w:sz w:val="28"/>
          <w:szCs w:val="28"/>
        </w:rPr>
        <w:t>ь.</w:t>
      </w:r>
      <w:r w:rsidR="002C5F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5A9C" w:rsidRPr="00ED2E65" w:rsidRDefault="00865A9C" w:rsidP="00ED2E65">
      <w:pPr>
        <w:pStyle w:val="a6"/>
        <w:numPr>
          <w:ilvl w:val="0"/>
          <w:numId w:val="2"/>
        </w:numPr>
        <w:spacing w:after="0" w:line="360" w:lineRule="auto"/>
        <w:ind w:left="142"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 xml:space="preserve">Тематическое рисование </w:t>
      </w:r>
    </w:p>
    <w:p w:rsidR="000F300C" w:rsidRPr="000F300C" w:rsidRDefault="000F300C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</w:t>
      </w:r>
      <w:r w:rsidR="002C5F1E" w:rsidRPr="000F300C">
        <w:rPr>
          <w:rFonts w:ascii="Times New Roman" w:hAnsi="Times New Roman" w:cs="Times New Roman"/>
          <w:sz w:val="28"/>
          <w:szCs w:val="28"/>
        </w:rPr>
        <w:t xml:space="preserve"> </w:t>
      </w:r>
      <w:r w:rsidRPr="000F300C">
        <w:rPr>
          <w:rFonts w:ascii="Times New Roman" w:hAnsi="Times New Roman" w:cs="Times New Roman"/>
          <w:sz w:val="28"/>
          <w:szCs w:val="28"/>
        </w:rPr>
        <w:t>Рисование домашних животных.</w:t>
      </w:r>
    </w:p>
    <w:p w:rsidR="00AC1195" w:rsidRDefault="000F300C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8A460B" w:rsidRPr="00265817">
        <w:rPr>
          <w:rFonts w:ascii="Times New Roman" w:hAnsi="Times New Roman" w:cs="Times New Roman"/>
          <w:sz w:val="28"/>
          <w:szCs w:val="28"/>
        </w:rPr>
        <w:t xml:space="preserve"> рис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A460B" w:rsidRPr="00265817">
        <w:rPr>
          <w:rFonts w:ascii="Times New Roman" w:hAnsi="Times New Roman" w:cs="Times New Roman"/>
          <w:sz w:val="28"/>
          <w:szCs w:val="28"/>
        </w:rPr>
        <w:t xml:space="preserve">  кош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60B" w:rsidRPr="00265817">
        <w:rPr>
          <w:rFonts w:ascii="Times New Roman" w:hAnsi="Times New Roman" w:cs="Times New Roman"/>
          <w:sz w:val="28"/>
          <w:szCs w:val="28"/>
        </w:rPr>
        <w:t>, соб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60B" w:rsidRPr="00265817">
        <w:rPr>
          <w:rFonts w:ascii="Times New Roman" w:hAnsi="Times New Roman" w:cs="Times New Roman"/>
          <w:sz w:val="28"/>
          <w:szCs w:val="28"/>
        </w:rPr>
        <w:t>.</w:t>
      </w:r>
      <w:r w:rsidRPr="000F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и худож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00C" w:rsidRDefault="008A460B" w:rsidP="00ED2E65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95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C1195">
        <w:rPr>
          <w:rFonts w:ascii="Times New Roman" w:hAnsi="Times New Roman" w:cs="Times New Roman"/>
          <w:sz w:val="28"/>
          <w:szCs w:val="28"/>
        </w:rPr>
        <w:t xml:space="preserve"> Рисование животных</w:t>
      </w:r>
      <w:r w:rsidR="00AC1195" w:rsidRPr="004018F5">
        <w:rPr>
          <w:rFonts w:ascii="Times New Roman" w:hAnsi="Times New Roman" w:cs="Times New Roman"/>
          <w:i/>
          <w:sz w:val="28"/>
          <w:szCs w:val="28"/>
        </w:rPr>
        <w:t>.</w:t>
      </w:r>
    </w:p>
    <w:p w:rsidR="00C80035" w:rsidRDefault="000F300C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C535BF">
        <w:rPr>
          <w:rFonts w:ascii="Times New Roman" w:hAnsi="Times New Roman" w:cs="Times New Roman"/>
          <w:sz w:val="28"/>
          <w:szCs w:val="28"/>
        </w:rPr>
        <w:t xml:space="preserve"> </w:t>
      </w:r>
      <w:r w:rsidR="008A460B" w:rsidRPr="00265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035" w:rsidRPr="00AC1195">
        <w:rPr>
          <w:rFonts w:ascii="Times New Roman" w:hAnsi="Times New Roman" w:cs="Times New Roman"/>
          <w:sz w:val="28"/>
          <w:szCs w:val="28"/>
        </w:rPr>
        <w:t xml:space="preserve">Новогодняя композиция.  </w:t>
      </w:r>
    </w:p>
    <w:p w:rsidR="000F300C" w:rsidRDefault="008A460B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5817">
        <w:rPr>
          <w:rFonts w:ascii="Times New Roman" w:hAnsi="Times New Roman" w:cs="Times New Roman"/>
          <w:i/>
          <w:sz w:val="28"/>
          <w:szCs w:val="28"/>
        </w:rPr>
        <w:lastRenderedPageBreak/>
        <w:t>Теори</w:t>
      </w:r>
      <w:r w:rsidR="00AC1195">
        <w:rPr>
          <w:rFonts w:ascii="Times New Roman" w:hAnsi="Times New Roman" w:cs="Times New Roman"/>
          <w:i/>
          <w:sz w:val="28"/>
          <w:szCs w:val="28"/>
        </w:rPr>
        <w:t>я.</w:t>
      </w:r>
      <w:r w:rsidRPr="00265817">
        <w:rPr>
          <w:rFonts w:ascii="Times New Roman" w:hAnsi="Times New Roman" w:cs="Times New Roman"/>
          <w:sz w:val="28"/>
          <w:szCs w:val="28"/>
        </w:rPr>
        <w:t xml:space="preserve"> </w:t>
      </w:r>
      <w:r w:rsidR="000F300C" w:rsidRPr="00AC1195">
        <w:rPr>
          <w:rFonts w:ascii="Times New Roman" w:hAnsi="Times New Roman" w:cs="Times New Roman"/>
          <w:sz w:val="28"/>
          <w:szCs w:val="28"/>
        </w:rPr>
        <w:t>Коллаж.   Поздравительная открытка.</w:t>
      </w:r>
      <w:r w:rsidR="000F300C">
        <w:rPr>
          <w:rFonts w:ascii="Times New Roman" w:hAnsi="Times New Roman" w:cs="Times New Roman"/>
          <w:sz w:val="28"/>
          <w:szCs w:val="28"/>
        </w:rPr>
        <w:t xml:space="preserve"> </w:t>
      </w:r>
      <w:r w:rsidRPr="00265817">
        <w:rPr>
          <w:rFonts w:ascii="Times New Roman" w:hAnsi="Times New Roman" w:cs="Times New Roman"/>
          <w:sz w:val="28"/>
          <w:szCs w:val="28"/>
        </w:rPr>
        <w:t>Знако</w:t>
      </w:r>
      <w:r w:rsidR="00AC1195">
        <w:rPr>
          <w:rFonts w:ascii="Times New Roman" w:hAnsi="Times New Roman" w:cs="Times New Roman"/>
          <w:sz w:val="28"/>
          <w:szCs w:val="28"/>
        </w:rPr>
        <w:t xml:space="preserve">мство с работой в технике коллаж, </w:t>
      </w:r>
      <w:r w:rsidRPr="00265817">
        <w:rPr>
          <w:rFonts w:ascii="Times New Roman" w:hAnsi="Times New Roman" w:cs="Times New Roman"/>
          <w:sz w:val="28"/>
          <w:szCs w:val="28"/>
        </w:rPr>
        <w:t xml:space="preserve"> знакомство со шрифтами, их разнообразием, написанием и применением  в  практике оформления.</w:t>
      </w:r>
      <w:r w:rsidR="005D1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0C" w:rsidRDefault="005D1EBA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 новогодней открытки.</w:t>
      </w:r>
      <w:r w:rsidR="00714A31" w:rsidRPr="00265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00C" w:rsidRDefault="000F300C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8F5">
        <w:rPr>
          <w:rFonts w:ascii="Times New Roman" w:hAnsi="Times New Roman" w:cs="Times New Roman"/>
          <w:sz w:val="28"/>
          <w:szCs w:val="28"/>
        </w:rPr>
        <w:t>.</w:t>
      </w:r>
      <w:r w:rsidR="00AC1195">
        <w:rPr>
          <w:rFonts w:ascii="Times New Roman" w:hAnsi="Times New Roman" w:cs="Times New Roman"/>
          <w:sz w:val="28"/>
          <w:szCs w:val="28"/>
        </w:rPr>
        <w:t xml:space="preserve"> </w:t>
      </w:r>
      <w:r w:rsidR="00714A31" w:rsidRPr="00265817">
        <w:rPr>
          <w:rFonts w:ascii="Times New Roman" w:hAnsi="Times New Roman" w:cs="Times New Roman"/>
          <w:sz w:val="28"/>
          <w:szCs w:val="28"/>
        </w:rPr>
        <w:t>Графическая  с</w:t>
      </w:r>
      <w:r w:rsidR="005D1EBA">
        <w:rPr>
          <w:rFonts w:ascii="Times New Roman" w:hAnsi="Times New Roman" w:cs="Times New Roman"/>
          <w:sz w:val="28"/>
          <w:szCs w:val="28"/>
        </w:rPr>
        <w:t>ерия. «</w:t>
      </w:r>
      <w:r w:rsidR="00714A31" w:rsidRPr="00265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A31" w:rsidRPr="005D1EBA">
        <w:rPr>
          <w:rFonts w:ascii="Times New Roman" w:hAnsi="Times New Roman" w:cs="Times New Roman"/>
          <w:sz w:val="28"/>
          <w:szCs w:val="28"/>
        </w:rPr>
        <w:t>Никто не забыт, ничто не забыто</w:t>
      </w:r>
      <w:r w:rsidR="0096184A" w:rsidRPr="005D1EBA">
        <w:rPr>
          <w:rFonts w:ascii="Times New Roman" w:hAnsi="Times New Roman" w:cs="Times New Roman"/>
          <w:sz w:val="28"/>
          <w:szCs w:val="28"/>
        </w:rPr>
        <w:t>!</w:t>
      </w:r>
      <w:r w:rsidR="005D1EBA">
        <w:rPr>
          <w:rFonts w:ascii="Times New Roman" w:hAnsi="Times New Roman" w:cs="Times New Roman"/>
          <w:sz w:val="28"/>
          <w:szCs w:val="28"/>
        </w:rPr>
        <w:t>»</w:t>
      </w:r>
      <w:r w:rsidR="0096184A" w:rsidRPr="005D1EBA">
        <w:rPr>
          <w:rFonts w:ascii="Times New Roman" w:hAnsi="Times New Roman" w:cs="Times New Roman"/>
          <w:sz w:val="28"/>
          <w:szCs w:val="28"/>
        </w:rPr>
        <w:t xml:space="preserve">   Блокада</w:t>
      </w:r>
      <w:r w:rsidR="0096184A" w:rsidRPr="00265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84A" w:rsidRPr="005D1EBA">
        <w:rPr>
          <w:rFonts w:ascii="Times New Roman" w:hAnsi="Times New Roman" w:cs="Times New Roman"/>
          <w:sz w:val="28"/>
          <w:szCs w:val="28"/>
        </w:rPr>
        <w:t>Ленинграда.</w:t>
      </w:r>
      <w:r w:rsidR="005D1EB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D1EBA" w:rsidRDefault="005D1EBA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84A" w:rsidRPr="00265817">
        <w:rPr>
          <w:rFonts w:ascii="Times New Roman" w:hAnsi="Times New Roman" w:cs="Times New Roman"/>
          <w:sz w:val="28"/>
          <w:szCs w:val="28"/>
        </w:rPr>
        <w:t>Рассказ – беседа о войне.</w:t>
      </w:r>
      <w:r w:rsidR="003B52EE" w:rsidRPr="00265817">
        <w:rPr>
          <w:rFonts w:ascii="Times New Roman" w:hAnsi="Times New Roman" w:cs="Times New Roman"/>
          <w:sz w:val="28"/>
          <w:szCs w:val="28"/>
        </w:rPr>
        <w:t xml:space="preserve"> Жизнь ленинградцев в осажденном го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оздание графической серии о блокаде Ленинграда.  </w:t>
      </w:r>
      <w:r w:rsidR="003B52EE" w:rsidRPr="00265817">
        <w:rPr>
          <w:rFonts w:ascii="Times New Roman" w:hAnsi="Times New Roman" w:cs="Times New Roman"/>
          <w:sz w:val="28"/>
          <w:szCs w:val="28"/>
        </w:rPr>
        <w:t>Индивидуально – коллективная работа.  Выставка. Обсуждение работ.</w:t>
      </w:r>
    </w:p>
    <w:p w:rsidR="000F300C" w:rsidRDefault="000F300C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1EBA" w:rsidRPr="005D1EBA">
        <w:rPr>
          <w:rFonts w:ascii="Times New Roman" w:hAnsi="Times New Roman" w:cs="Times New Roman"/>
          <w:sz w:val="28"/>
          <w:szCs w:val="28"/>
        </w:rPr>
        <w:t>.</w:t>
      </w:r>
      <w:r w:rsidR="003B52EE" w:rsidRPr="005D1EBA">
        <w:rPr>
          <w:rFonts w:ascii="Times New Roman" w:hAnsi="Times New Roman" w:cs="Times New Roman"/>
          <w:sz w:val="28"/>
          <w:szCs w:val="28"/>
        </w:rPr>
        <w:t xml:space="preserve"> Красавица зима. Композиция.</w:t>
      </w:r>
      <w:r w:rsidR="005D1E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00C" w:rsidRDefault="005D1EBA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BB1440" w:rsidRPr="00265817">
        <w:rPr>
          <w:rFonts w:ascii="Times New Roman" w:hAnsi="Times New Roman" w:cs="Times New Roman"/>
          <w:sz w:val="28"/>
          <w:szCs w:val="28"/>
        </w:rPr>
        <w:t xml:space="preserve">  Показ  фотографий зимних пейзажей.  Знакомство с творчеством</w:t>
      </w:r>
      <w:r w:rsidR="00BB14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300C">
        <w:rPr>
          <w:rFonts w:ascii="Times New Roman" w:hAnsi="Times New Roman" w:cs="Times New Roman"/>
          <w:b/>
          <w:sz w:val="28"/>
          <w:szCs w:val="28"/>
        </w:rPr>
        <w:br/>
      </w:r>
      <w:r w:rsidR="00BB1440" w:rsidRPr="0026581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BB1440" w:rsidRPr="00265817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BF3A6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F300C" w:rsidRDefault="00BF3A67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B37330" w:rsidRPr="00265817">
        <w:rPr>
          <w:rFonts w:ascii="Times New Roman" w:hAnsi="Times New Roman" w:cs="Times New Roman"/>
          <w:sz w:val="28"/>
          <w:szCs w:val="28"/>
        </w:rPr>
        <w:t xml:space="preserve">ивописное исполнение композиции </w:t>
      </w:r>
      <w:r>
        <w:rPr>
          <w:rFonts w:ascii="Times New Roman" w:hAnsi="Times New Roman" w:cs="Times New Roman"/>
          <w:sz w:val="28"/>
          <w:szCs w:val="28"/>
        </w:rPr>
        <w:t xml:space="preserve">«Красавица зима».  </w:t>
      </w:r>
    </w:p>
    <w:p w:rsidR="000F300C" w:rsidRDefault="000F300C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3A67" w:rsidRPr="00BF3A67">
        <w:rPr>
          <w:rFonts w:ascii="Times New Roman" w:hAnsi="Times New Roman" w:cs="Times New Roman"/>
          <w:sz w:val="28"/>
          <w:szCs w:val="28"/>
        </w:rPr>
        <w:t xml:space="preserve">. </w:t>
      </w:r>
      <w:r w:rsidR="0079418C" w:rsidRPr="00BF3A67">
        <w:rPr>
          <w:rFonts w:ascii="Times New Roman" w:hAnsi="Times New Roman" w:cs="Times New Roman"/>
          <w:sz w:val="28"/>
          <w:szCs w:val="28"/>
        </w:rPr>
        <w:t xml:space="preserve">Русские воины – </w:t>
      </w:r>
      <w:r w:rsidR="00BF3A67">
        <w:rPr>
          <w:rFonts w:ascii="Times New Roman" w:hAnsi="Times New Roman" w:cs="Times New Roman"/>
          <w:sz w:val="28"/>
          <w:szCs w:val="28"/>
        </w:rPr>
        <w:t xml:space="preserve">освободители.  </w:t>
      </w:r>
    </w:p>
    <w:p w:rsidR="000F300C" w:rsidRDefault="00BF3A67" w:rsidP="00ED2E6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Рассказ о богатырях, </w:t>
      </w:r>
      <w:r w:rsidR="004F3447">
        <w:rPr>
          <w:rFonts w:ascii="Times New Roman" w:hAnsi="Times New Roman" w:cs="Times New Roman"/>
          <w:sz w:val="28"/>
          <w:szCs w:val="28"/>
        </w:rPr>
        <w:t>солдатах Суворова,  Пе</w:t>
      </w:r>
      <w:r w:rsidR="00C535BF">
        <w:rPr>
          <w:rFonts w:ascii="Times New Roman" w:hAnsi="Times New Roman" w:cs="Times New Roman"/>
          <w:sz w:val="28"/>
          <w:szCs w:val="28"/>
        </w:rPr>
        <w:t>тра</w:t>
      </w:r>
      <w:r w:rsidR="000F300C">
        <w:rPr>
          <w:rFonts w:ascii="Times New Roman" w:hAnsi="Times New Roman" w:cs="Times New Roman"/>
          <w:sz w:val="28"/>
          <w:szCs w:val="28"/>
        </w:rPr>
        <w:t xml:space="preserve"> </w:t>
      </w:r>
      <w:r w:rsidR="00C535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00C">
        <w:rPr>
          <w:rFonts w:ascii="Times New Roman" w:hAnsi="Times New Roman" w:cs="Times New Roman"/>
          <w:sz w:val="28"/>
          <w:szCs w:val="28"/>
        </w:rPr>
        <w:t xml:space="preserve">, гусарах, воинах </w:t>
      </w:r>
      <w:r w:rsidR="004F3447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 </w:t>
      </w:r>
      <w:r w:rsidR="000F300C">
        <w:rPr>
          <w:rFonts w:ascii="Times New Roman" w:hAnsi="Times New Roman" w:cs="Times New Roman"/>
          <w:sz w:val="28"/>
          <w:szCs w:val="28"/>
        </w:rPr>
        <w:t>Р</w:t>
      </w:r>
      <w:r w:rsidR="004F3447">
        <w:rPr>
          <w:rFonts w:ascii="Times New Roman" w:hAnsi="Times New Roman" w:cs="Times New Roman"/>
          <w:sz w:val="28"/>
          <w:szCs w:val="28"/>
        </w:rPr>
        <w:t>исова</w:t>
      </w:r>
      <w:r w:rsidR="000F300C">
        <w:rPr>
          <w:rFonts w:ascii="Times New Roman" w:hAnsi="Times New Roman" w:cs="Times New Roman"/>
          <w:sz w:val="28"/>
          <w:szCs w:val="28"/>
        </w:rPr>
        <w:t>ние</w:t>
      </w:r>
      <w:r w:rsidR="004F3447">
        <w:rPr>
          <w:rFonts w:ascii="Times New Roman" w:hAnsi="Times New Roman" w:cs="Times New Roman"/>
          <w:sz w:val="28"/>
          <w:szCs w:val="28"/>
        </w:rPr>
        <w:t xml:space="preserve"> лиц</w:t>
      </w:r>
      <w:r w:rsidR="000F300C">
        <w:rPr>
          <w:rFonts w:ascii="Times New Roman" w:hAnsi="Times New Roman" w:cs="Times New Roman"/>
          <w:sz w:val="28"/>
          <w:szCs w:val="28"/>
        </w:rPr>
        <w:t>а</w:t>
      </w:r>
      <w:r w:rsidR="004F3447">
        <w:rPr>
          <w:rFonts w:ascii="Times New Roman" w:hAnsi="Times New Roman" w:cs="Times New Roman"/>
          <w:sz w:val="28"/>
          <w:szCs w:val="28"/>
        </w:rPr>
        <w:t xml:space="preserve"> человека. Пропорции. </w:t>
      </w:r>
      <w:r w:rsidR="004F3447" w:rsidRPr="004F344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F3447">
        <w:rPr>
          <w:rFonts w:ascii="Times New Roman" w:hAnsi="Times New Roman" w:cs="Times New Roman"/>
          <w:sz w:val="28"/>
          <w:szCs w:val="28"/>
        </w:rPr>
        <w:t xml:space="preserve"> Портрет  воина – освободителя</w:t>
      </w:r>
      <w:r w:rsidR="000F300C">
        <w:rPr>
          <w:rFonts w:ascii="Times New Roman" w:hAnsi="Times New Roman" w:cs="Times New Roman"/>
          <w:sz w:val="28"/>
          <w:szCs w:val="28"/>
        </w:rPr>
        <w:t xml:space="preserve"> </w:t>
      </w:r>
      <w:r w:rsidR="004F3447">
        <w:rPr>
          <w:rFonts w:ascii="Times New Roman" w:hAnsi="Times New Roman" w:cs="Times New Roman"/>
          <w:sz w:val="28"/>
          <w:szCs w:val="28"/>
        </w:rPr>
        <w:t>любого времени по выбору</w:t>
      </w:r>
      <w:r w:rsidR="004F3447" w:rsidRPr="004F3447">
        <w:rPr>
          <w:rFonts w:ascii="Times New Roman" w:hAnsi="Times New Roman" w:cs="Times New Roman"/>
          <w:i/>
          <w:sz w:val="28"/>
          <w:szCs w:val="28"/>
        </w:rPr>
        <w:t>.</w:t>
      </w:r>
    </w:p>
    <w:p w:rsidR="00C80035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E170D">
        <w:rPr>
          <w:rFonts w:ascii="Times New Roman" w:hAnsi="Times New Roman" w:cs="Times New Roman"/>
          <w:sz w:val="28"/>
          <w:szCs w:val="28"/>
        </w:rPr>
        <w:t>Этот День Победы! Встреча. Компози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35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  Показ фотографий,</w:t>
      </w:r>
      <w:r w:rsidR="00ED2E65">
        <w:rPr>
          <w:rFonts w:ascii="Times New Roman" w:hAnsi="Times New Roman" w:cs="Times New Roman"/>
          <w:sz w:val="28"/>
          <w:szCs w:val="28"/>
        </w:rPr>
        <w:t xml:space="preserve"> картин художников. </w:t>
      </w:r>
    </w:p>
    <w:p w:rsidR="00C80035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170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 Композиция</w:t>
      </w:r>
      <w:r w:rsidRPr="00265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8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5817">
        <w:rPr>
          <w:rFonts w:ascii="Times New Roman" w:hAnsi="Times New Roman" w:cs="Times New Roman"/>
          <w:sz w:val="28"/>
          <w:szCs w:val="28"/>
        </w:rPr>
        <w:t xml:space="preserve"> Дню Победы. </w:t>
      </w:r>
    </w:p>
    <w:p w:rsidR="00C80035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Весенний пейзаж. Акварель</w:t>
      </w:r>
      <w:r w:rsidRPr="00CD12E6"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арти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витана.</w:t>
      </w:r>
    </w:p>
    <w:p w:rsidR="00C80035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2E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6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ы отражения в воде, пастельные тона. </w:t>
      </w:r>
      <w:r w:rsidRPr="0026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35" w:rsidRPr="00CD12E6" w:rsidRDefault="00C80035" w:rsidP="00ED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265817">
        <w:rPr>
          <w:rFonts w:ascii="Times New Roman" w:hAnsi="Times New Roman" w:cs="Times New Roman"/>
          <w:sz w:val="28"/>
          <w:szCs w:val="28"/>
        </w:rPr>
        <w:t xml:space="preserve"> Выполнение работы  акварелью, пастелью. </w:t>
      </w:r>
    </w:p>
    <w:p w:rsidR="000F300C" w:rsidRPr="000F300C" w:rsidRDefault="008B1ED6" w:rsidP="00ED2E65">
      <w:pPr>
        <w:pStyle w:val="a6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E65">
        <w:rPr>
          <w:rFonts w:ascii="Times New Roman" w:hAnsi="Times New Roman" w:cs="Times New Roman"/>
          <w:b/>
          <w:sz w:val="28"/>
          <w:szCs w:val="28"/>
        </w:rPr>
        <w:t>Граттеграфия</w:t>
      </w:r>
      <w:proofErr w:type="spellEnd"/>
      <w:r w:rsidRPr="000F3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0C" w:rsidRDefault="000F300C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0F300C">
        <w:rPr>
          <w:rFonts w:ascii="Times New Roman" w:hAnsi="Times New Roman" w:cs="Times New Roman"/>
          <w:sz w:val="28"/>
          <w:szCs w:val="28"/>
        </w:rPr>
        <w:t xml:space="preserve">Цветы и фрукты.  </w:t>
      </w:r>
    </w:p>
    <w:p w:rsidR="000F300C" w:rsidRDefault="008B1ED6" w:rsidP="00ED2E65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>Теория.</w:t>
      </w:r>
      <w:r w:rsidR="00BF0252" w:rsidRPr="000F300C">
        <w:rPr>
          <w:rFonts w:ascii="Times New Roman" w:hAnsi="Times New Roman" w:cs="Times New Roman"/>
          <w:sz w:val="28"/>
          <w:szCs w:val="28"/>
        </w:rPr>
        <w:t xml:space="preserve"> Показ техники гру</w:t>
      </w:r>
      <w:r w:rsidRPr="000F300C">
        <w:rPr>
          <w:rFonts w:ascii="Times New Roman" w:hAnsi="Times New Roman" w:cs="Times New Roman"/>
          <w:sz w:val="28"/>
          <w:szCs w:val="28"/>
        </w:rPr>
        <w:t xml:space="preserve">нтовки. </w:t>
      </w:r>
      <w:r w:rsidR="00BF0252" w:rsidRPr="000F300C">
        <w:rPr>
          <w:rFonts w:ascii="Times New Roman" w:hAnsi="Times New Roman" w:cs="Times New Roman"/>
          <w:sz w:val="28"/>
          <w:szCs w:val="28"/>
        </w:rPr>
        <w:t xml:space="preserve"> Техника </w:t>
      </w:r>
      <w:r w:rsidRPr="000F300C">
        <w:rPr>
          <w:rFonts w:ascii="Times New Roman" w:hAnsi="Times New Roman" w:cs="Times New Roman"/>
          <w:sz w:val="28"/>
          <w:szCs w:val="28"/>
        </w:rPr>
        <w:t xml:space="preserve">нанесения штрихов. </w:t>
      </w:r>
    </w:p>
    <w:p w:rsidR="000F300C" w:rsidRDefault="008B1ED6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F300C">
        <w:rPr>
          <w:rFonts w:ascii="Times New Roman" w:hAnsi="Times New Roman" w:cs="Times New Roman"/>
          <w:sz w:val="28"/>
          <w:szCs w:val="28"/>
        </w:rPr>
        <w:t xml:space="preserve"> Грунтовка и выполнение </w:t>
      </w:r>
      <w:proofErr w:type="spellStart"/>
      <w:r w:rsidRPr="000F300C">
        <w:rPr>
          <w:rFonts w:ascii="Times New Roman" w:hAnsi="Times New Roman" w:cs="Times New Roman"/>
          <w:sz w:val="28"/>
          <w:szCs w:val="28"/>
        </w:rPr>
        <w:t>граттеграфии</w:t>
      </w:r>
      <w:proofErr w:type="spellEnd"/>
      <w:r w:rsidRPr="000F300C">
        <w:rPr>
          <w:rFonts w:ascii="Times New Roman" w:hAnsi="Times New Roman" w:cs="Times New Roman"/>
          <w:sz w:val="28"/>
          <w:szCs w:val="28"/>
        </w:rPr>
        <w:t>.</w:t>
      </w:r>
    </w:p>
    <w:p w:rsidR="000F300C" w:rsidRDefault="000F300C" w:rsidP="00ED2E65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170D" w:rsidRPr="000F3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9B" w:rsidRPr="000F300C">
        <w:rPr>
          <w:rFonts w:ascii="Times New Roman" w:hAnsi="Times New Roman" w:cs="Times New Roman"/>
          <w:sz w:val="28"/>
          <w:szCs w:val="28"/>
        </w:rPr>
        <w:t xml:space="preserve">Прилет птиц. </w:t>
      </w:r>
    </w:p>
    <w:p w:rsidR="000F300C" w:rsidRDefault="005F6B9B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0F300C" w:rsidRPr="000F300C">
        <w:rPr>
          <w:rFonts w:ascii="Times New Roman" w:hAnsi="Times New Roman" w:cs="Times New Roman"/>
          <w:sz w:val="28"/>
          <w:szCs w:val="28"/>
        </w:rPr>
        <w:t>Правила р</w:t>
      </w:r>
      <w:r w:rsidRPr="000F300C">
        <w:rPr>
          <w:rFonts w:ascii="Times New Roman" w:hAnsi="Times New Roman" w:cs="Times New Roman"/>
          <w:sz w:val="28"/>
          <w:szCs w:val="28"/>
        </w:rPr>
        <w:t>исова</w:t>
      </w:r>
      <w:r w:rsidR="000F300C">
        <w:rPr>
          <w:rFonts w:ascii="Times New Roman" w:hAnsi="Times New Roman" w:cs="Times New Roman"/>
          <w:sz w:val="28"/>
          <w:szCs w:val="28"/>
        </w:rPr>
        <w:t>ния</w:t>
      </w:r>
      <w:r w:rsidRPr="000F300C">
        <w:rPr>
          <w:rFonts w:ascii="Times New Roman" w:hAnsi="Times New Roman" w:cs="Times New Roman"/>
          <w:sz w:val="28"/>
          <w:szCs w:val="28"/>
        </w:rPr>
        <w:t xml:space="preserve"> птиц.</w:t>
      </w:r>
      <w:r w:rsidRPr="000F30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300C" w:rsidRDefault="005F6B9B" w:rsidP="00ED2E65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203ED3" w:rsidRPr="000F300C">
        <w:rPr>
          <w:rFonts w:ascii="Times New Roman" w:hAnsi="Times New Roman" w:cs="Times New Roman"/>
          <w:sz w:val="28"/>
          <w:szCs w:val="28"/>
        </w:rPr>
        <w:t xml:space="preserve"> Зарисовк</w:t>
      </w:r>
      <w:r w:rsidRPr="000F300C">
        <w:rPr>
          <w:rFonts w:ascii="Times New Roman" w:hAnsi="Times New Roman" w:cs="Times New Roman"/>
          <w:sz w:val="28"/>
          <w:szCs w:val="28"/>
        </w:rPr>
        <w:t xml:space="preserve">и птиц.  Птицы в движении.  </w:t>
      </w:r>
    </w:p>
    <w:p w:rsidR="000F300C" w:rsidRDefault="000F300C" w:rsidP="00ED2E65">
      <w:pPr>
        <w:pStyle w:val="a6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6501D2" w:rsidRPr="000F300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B6A" w:rsidRPr="000F300C">
        <w:rPr>
          <w:rFonts w:ascii="Times New Roman" w:hAnsi="Times New Roman" w:cs="Times New Roman"/>
          <w:sz w:val="28"/>
          <w:szCs w:val="28"/>
        </w:rPr>
        <w:t>Рисование диких жи</w:t>
      </w:r>
      <w:r w:rsidR="006501D2" w:rsidRPr="000F300C">
        <w:rPr>
          <w:rFonts w:ascii="Times New Roman" w:hAnsi="Times New Roman" w:cs="Times New Roman"/>
          <w:sz w:val="28"/>
          <w:szCs w:val="28"/>
        </w:rPr>
        <w:t>вотных. Композиция «В зоопарке»</w:t>
      </w:r>
      <w:r w:rsidR="0079352B" w:rsidRPr="000F300C">
        <w:rPr>
          <w:rFonts w:ascii="Times New Roman" w:hAnsi="Times New Roman" w:cs="Times New Roman"/>
          <w:sz w:val="28"/>
          <w:szCs w:val="28"/>
        </w:rPr>
        <w:t>.</w:t>
      </w:r>
      <w:r w:rsidR="006501D2" w:rsidRPr="000F30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300C" w:rsidRDefault="0079352B" w:rsidP="00ED2E65">
      <w:pPr>
        <w:pStyle w:val="a6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>Теория</w:t>
      </w:r>
      <w:r w:rsidR="006501D2" w:rsidRPr="000F300C">
        <w:rPr>
          <w:rFonts w:ascii="Times New Roman" w:hAnsi="Times New Roman" w:cs="Times New Roman"/>
          <w:sz w:val="28"/>
          <w:szCs w:val="28"/>
        </w:rPr>
        <w:t xml:space="preserve">. Анималистический жанр. </w:t>
      </w:r>
    </w:p>
    <w:p w:rsidR="006501D2" w:rsidRPr="000F300C" w:rsidRDefault="006501D2" w:rsidP="00ED2E65">
      <w:pPr>
        <w:pStyle w:val="a6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F300C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F300C">
        <w:rPr>
          <w:rFonts w:ascii="Times New Roman" w:hAnsi="Times New Roman" w:cs="Times New Roman"/>
          <w:sz w:val="28"/>
          <w:szCs w:val="28"/>
        </w:rPr>
        <w:t xml:space="preserve"> </w:t>
      </w:r>
      <w:r w:rsidR="0079352B" w:rsidRPr="000F300C">
        <w:rPr>
          <w:rFonts w:ascii="Times New Roman" w:hAnsi="Times New Roman" w:cs="Times New Roman"/>
          <w:sz w:val="28"/>
          <w:szCs w:val="28"/>
        </w:rPr>
        <w:t>Эскиз  композиции «В зоопарке».</w:t>
      </w:r>
      <w:r w:rsidR="00C22CEE" w:rsidRPr="000F30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0035" w:rsidRPr="00C80035" w:rsidRDefault="00C22CEE" w:rsidP="00ED2E65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77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Дизайн. Проект цветочного павильона</w:t>
      </w:r>
    </w:p>
    <w:p w:rsidR="00C80035" w:rsidRDefault="008308E6" w:rsidP="00ED2E65">
      <w:pPr>
        <w:pStyle w:val="a6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C8003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80035">
        <w:rPr>
          <w:rFonts w:ascii="Times New Roman" w:hAnsi="Times New Roman" w:cs="Times New Roman"/>
          <w:sz w:val="28"/>
          <w:szCs w:val="28"/>
        </w:rPr>
        <w:t xml:space="preserve">  Презентация об  архитектуре  </w:t>
      </w:r>
      <w:r w:rsidR="00356AD6" w:rsidRPr="00C80035">
        <w:rPr>
          <w:rFonts w:ascii="Times New Roman" w:hAnsi="Times New Roman" w:cs="Times New Roman"/>
          <w:sz w:val="28"/>
          <w:szCs w:val="28"/>
        </w:rPr>
        <w:t xml:space="preserve"> малых форм</w:t>
      </w:r>
      <w:r w:rsidR="00356AD6" w:rsidRPr="00C80035">
        <w:rPr>
          <w:rFonts w:ascii="Times New Roman" w:hAnsi="Times New Roman" w:cs="Times New Roman"/>
          <w:i/>
          <w:sz w:val="28"/>
          <w:szCs w:val="28"/>
        </w:rPr>
        <w:t>.</w:t>
      </w:r>
    </w:p>
    <w:p w:rsidR="008308E6" w:rsidRPr="00C80035" w:rsidRDefault="008308E6" w:rsidP="00ED2E65">
      <w:pPr>
        <w:pStyle w:val="a6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i/>
          <w:sz w:val="28"/>
          <w:szCs w:val="28"/>
        </w:rPr>
        <w:t xml:space="preserve"> Практика.</w:t>
      </w:r>
      <w:r w:rsidRPr="00C80035"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="00356AD6" w:rsidRPr="00C80035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C80035">
        <w:rPr>
          <w:rFonts w:ascii="Times New Roman" w:hAnsi="Times New Roman" w:cs="Times New Roman"/>
          <w:sz w:val="28"/>
          <w:szCs w:val="28"/>
        </w:rPr>
        <w:t xml:space="preserve">ерток геометрических тел. Изготовление </w:t>
      </w:r>
      <w:r w:rsidR="00356AD6" w:rsidRPr="00C80035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C80035">
        <w:rPr>
          <w:rFonts w:ascii="Times New Roman" w:hAnsi="Times New Roman" w:cs="Times New Roman"/>
          <w:sz w:val="28"/>
          <w:szCs w:val="28"/>
        </w:rPr>
        <w:t xml:space="preserve"> павильона.</w:t>
      </w:r>
      <w:r w:rsidR="00356AD6" w:rsidRPr="00C800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0035" w:rsidRPr="00ED2E65" w:rsidRDefault="00C80035" w:rsidP="00ED2E65">
      <w:pPr>
        <w:pStyle w:val="a6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D2E65">
        <w:rPr>
          <w:rFonts w:ascii="Times New Roman" w:hAnsi="Times New Roman" w:cs="Times New Roman"/>
          <w:b/>
          <w:i/>
          <w:sz w:val="28"/>
          <w:szCs w:val="28"/>
        </w:rPr>
        <w:t>Итоговое занятие</w:t>
      </w:r>
      <w:r w:rsidR="00CD12E6" w:rsidRPr="00ED2E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035" w:rsidRPr="00CA6B5F" w:rsidRDefault="00CD12E6" w:rsidP="00ED2E65">
      <w:pPr>
        <w:spacing w:after="0" w:line="360" w:lineRule="auto"/>
        <w:ind w:left="426"/>
        <w:jc w:val="both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C80035">
        <w:rPr>
          <w:rFonts w:ascii="Times New Roman" w:hAnsi="Times New Roman" w:cs="Times New Roman"/>
          <w:sz w:val="28"/>
          <w:szCs w:val="28"/>
        </w:rPr>
        <w:t xml:space="preserve">. </w:t>
      </w:r>
      <w:r w:rsidR="00C80035" w:rsidRPr="00C80035">
        <w:rPr>
          <w:rFonts w:ascii="Times New Roman" w:hAnsi="Times New Roman" w:cs="Times New Roman"/>
          <w:sz w:val="28"/>
          <w:szCs w:val="28"/>
        </w:rPr>
        <w:t xml:space="preserve"> «В гостях у сказки» - иллюстрирование любимой сказки.</w:t>
      </w:r>
    </w:p>
    <w:p w:rsidR="009E566B" w:rsidRPr="00663FC8" w:rsidRDefault="009E566B" w:rsidP="00ED2E65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9E566B" w:rsidRPr="00663FC8" w:rsidRDefault="009E566B" w:rsidP="00ED2E65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ы</w:t>
      </w:r>
      <w:r w:rsidRPr="00663FC8">
        <w:rPr>
          <w:rFonts w:ascii="Times New Roman" w:hAnsi="Times New Roman" w:cs="Times New Roman"/>
          <w:sz w:val="28"/>
          <w:szCs w:val="28"/>
          <w:u w:val="single"/>
        </w:rPr>
        <w:t>й  год  обучения.</w:t>
      </w:r>
    </w:p>
    <w:p w:rsidR="003A26BA" w:rsidRPr="00663FC8" w:rsidRDefault="003A26BA" w:rsidP="003A26BA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общечеловеческие, нравственные, художественно-эстетические идеалы  современного человек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виды и жанры  изобразительного искусств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известные художественные музеи нашей страны и мир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выдающиеся произведения  искусства  художников,  скульпторов  разных стран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особенности русского народного искусств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историю возникновения и развития народных промыслов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законы линейной и воздушной перспективы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тенденции развития современного декоративного искусств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пропорции человеческого тела (взрослого и ребенка).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9A6">
        <w:rPr>
          <w:rFonts w:ascii="Times New Roman" w:hAnsi="Times New Roman" w:cs="Times New Roman"/>
          <w:i/>
          <w:sz w:val="28"/>
          <w:szCs w:val="28"/>
        </w:rPr>
        <w:t xml:space="preserve"> Должны уметь: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 xml:space="preserve">-рисовать с натуры, по памяти и воображению натюрморт, портрет, пейзаж, 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в живописи, графике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выполнять с натуры и по памяти наброски животных в движении и птиц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грамотно применять линейную и воздушную перспективу в рисовании  архитектуры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создавать собственные проекты по мотивам русских народных промыслов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lastRenderedPageBreak/>
        <w:t>- выполнять композиции на любые сюжеты, с включением пейзажа, людей, архитектуры, транспорта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выполнять эскизы декоративных панно на заданные темы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создавать дизайнерские проекты предметов быта, транспорта, одежды, мебели,  малых архитектурных форм;</w:t>
      </w:r>
    </w:p>
    <w:p w:rsidR="003A26BA" w:rsidRPr="009D39A6" w:rsidRDefault="003A26BA" w:rsidP="003A26B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39A6">
        <w:rPr>
          <w:rFonts w:ascii="Times New Roman" w:hAnsi="Times New Roman" w:cs="Times New Roman"/>
          <w:sz w:val="28"/>
          <w:szCs w:val="28"/>
        </w:rPr>
        <w:t>- оформлять свои работы для выставок.</w:t>
      </w:r>
    </w:p>
    <w:p w:rsidR="00475029" w:rsidRPr="009E566B" w:rsidRDefault="00475029" w:rsidP="00ED2E6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566B" w:rsidRDefault="009E566B" w:rsidP="00ED2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E566B" w:rsidSect="00A93D30">
          <w:pgSz w:w="11906" w:h="16838"/>
          <w:pgMar w:top="993" w:right="850" w:bottom="1134" w:left="1276" w:header="708" w:footer="708" w:gutter="0"/>
          <w:pgNumType w:start="9"/>
          <w:cols w:space="708"/>
          <w:docGrid w:linePitch="360"/>
        </w:sectPr>
      </w:pPr>
    </w:p>
    <w:p w:rsidR="00903F37" w:rsidRDefault="00903F37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23848">
        <w:rPr>
          <w:rFonts w:ascii="Times New Roman" w:hAnsi="Times New Roman" w:cs="Times New Roman"/>
          <w:b/>
          <w:sz w:val="28"/>
          <w:szCs w:val="28"/>
        </w:rPr>
        <w:t>ЧЕБНО – ТЕМАТИЧЕСКИЙ ПЛАН</w:t>
      </w:r>
    </w:p>
    <w:p w:rsidR="00023848" w:rsidRDefault="0002384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C91C9A" w:rsidRDefault="00C91C9A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91C9A" w:rsidRPr="00ED2E65" w:rsidRDefault="00C91C9A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467"/>
        <w:gridCol w:w="1541"/>
        <w:gridCol w:w="1547"/>
        <w:gridCol w:w="1492"/>
      </w:tblGrid>
      <w:tr w:rsidR="00C91C9A" w:rsidTr="00896F32">
        <w:tc>
          <w:tcPr>
            <w:tcW w:w="949" w:type="dxa"/>
            <w:vMerge w:val="restart"/>
          </w:tcPr>
          <w:p w:rsidR="00C91C9A" w:rsidRPr="004F5DBF" w:rsidRDefault="004F5DBF" w:rsidP="00ED2E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7" w:type="dxa"/>
            <w:vMerge w:val="restart"/>
          </w:tcPr>
          <w:p w:rsidR="00C91C9A" w:rsidRPr="004F5DBF" w:rsidRDefault="004F5DBF" w:rsidP="00ED2E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80" w:type="dxa"/>
            <w:gridSpan w:val="3"/>
          </w:tcPr>
          <w:p w:rsidR="004F5DBF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1C9A" w:rsidTr="00896F32">
        <w:tc>
          <w:tcPr>
            <w:tcW w:w="949" w:type="dxa"/>
            <w:vMerge/>
          </w:tcPr>
          <w:p w:rsidR="00C91C9A" w:rsidRDefault="00C91C9A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vMerge/>
          </w:tcPr>
          <w:p w:rsidR="00C91C9A" w:rsidRDefault="00C91C9A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4F5DBF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47" w:type="dxa"/>
          </w:tcPr>
          <w:p w:rsidR="00C91C9A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91C9A" w:rsidRP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1C9A" w:rsidTr="00896F32">
        <w:tc>
          <w:tcPr>
            <w:tcW w:w="949" w:type="dxa"/>
          </w:tcPr>
          <w:p w:rsid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C91C9A" w:rsidRDefault="004F5DBF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1" w:type="dxa"/>
          </w:tcPr>
          <w:p w:rsidR="00C91C9A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C91C9A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91C9A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C9A" w:rsidTr="00896F32">
        <w:tc>
          <w:tcPr>
            <w:tcW w:w="949" w:type="dxa"/>
          </w:tcPr>
          <w:p w:rsidR="00C91C9A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5DBF" w:rsidRDefault="004F5DBF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C91C9A" w:rsidRDefault="00D637E6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натюрморта</w:t>
            </w:r>
          </w:p>
          <w:p w:rsidR="00D637E6" w:rsidRDefault="00D637E6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вопись)</w:t>
            </w:r>
          </w:p>
        </w:tc>
        <w:tc>
          <w:tcPr>
            <w:tcW w:w="1541" w:type="dxa"/>
          </w:tcPr>
          <w:p w:rsidR="00C91C9A" w:rsidRDefault="00D637E6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C91C9A" w:rsidRDefault="008B2DF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91C9A" w:rsidRDefault="008B2DF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1C9A" w:rsidTr="00896F32">
        <w:tc>
          <w:tcPr>
            <w:tcW w:w="949" w:type="dxa"/>
          </w:tcPr>
          <w:p w:rsidR="00C91C9A" w:rsidRDefault="00D637E6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D637E6" w:rsidRDefault="00D637E6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по представлению, по памяти</w:t>
            </w:r>
          </w:p>
        </w:tc>
        <w:tc>
          <w:tcPr>
            <w:tcW w:w="1541" w:type="dxa"/>
          </w:tcPr>
          <w:p w:rsidR="00C91C9A" w:rsidRDefault="00D637E6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C91C9A" w:rsidRDefault="008B2DF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91C9A" w:rsidRDefault="008B2DF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человека по схеме и с натуры</w:t>
            </w:r>
          </w:p>
        </w:tc>
        <w:tc>
          <w:tcPr>
            <w:tcW w:w="1541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541" w:type="dxa"/>
          </w:tcPr>
          <w:p w:rsidR="00896F3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896F3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96F32" w:rsidRPr="008B2DF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1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рисование</w:t>
            </w:r>
          </w:p>
        </w:tc>
        <w:tc>
          <w:tcPr>
            <w:tcW w:w="1541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ивотных в движении</w:t>
            </w:r>
          </w:p>
        </w:tc>
        <w:tc>
          <w:tcPr>
            <w:tcW w:w="1541" w:type="dxa"/>
          </w:tcPr>
          <w:p w:rsidR="00896F32" w:rsidRDefault="00896F32" w:rsidP="00F527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графика (плакаты, открытки)</w:t>
            </w:r>
          </w:p>
        </w:tc>
        <w:tc>
          <w:tcPr>
            <w:tcW w:w="1541" w:type="dxa"/>
          </w:tcPr>
          <w:p w:rsidR="00896F3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(русские народные промыслы)</w:t>
            </w:r>
          </w:p>
        </w:tc>
        <w:tc>
          <w:tcPr>
            <w:tcW w:w="1541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7" w:type="dxa"/>
          </w:tcPr>
          <w:p w:rsidR="00896F32" w:rsidRDefault="00A710A4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96F32" w:rsidRDefault="00A710A4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рхитектуры</w:t>
            </w:r>
          </w:p>
        </w:tc>
        <w:tc>
          <w:tcPr>
            <w:tcW w:w="1541" w:type="dxa"/>
          </w:tcPr>
          <w:p w:rsidR="00896F32" w:rsidRDefault="00896F32" w:rsidP="00F527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.  Лепка</w:t>
            </w:r>
          </w:p>
        </w:tc>
        <w:tc>
          <w:tcPr>
            <w:tcW w:w="1541" w:type="dxa"/>
          </w:tcPr>
          <w:p w:rsidR="00896F32" w:rsidRDefault="00896F32" w:rsidP="00F527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к выставке</w:t>
            </w:r>
          </w:p>
        </w:tc>
        <w:tc>
          <w:tcPr>
            <w:tcW w:w="1541" w:type="dxa"/>
          </w:tcPr>
          <w:p w:rsidR="00896F32" w:rsidRDefault="00896F32" w:rsidP="00F527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7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</w:t>
            </w:r>
            <w:r w:rsidR="007D71B9">
              <w:rPr>
                <w:rFonts w:ascii="Times New Roman" w:hAnsi="Times New Roman" w:cs="Times New Roman"/>
                <w:sz w:val="28"/>
                <w:szCs w:val="28"/>
              </w:rPr>
              <w:t xml:space="preserve">ие. </w:t>
            </w:r>
          </w:p>
        </w:tc>
        <w:tc>
          <w:tcPr>
            <w:tcW w:w="1541" w:type="dxa"/>
          </w:tcPr>
          <w:p w:rsidR="00896F32" w:rsidRDefault="0074313B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896F32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96F32" w:rsidRDefault="0074313B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ED2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896F32" w:rsidRPr="008B2DF2" w:rsidRDefault="00896F32" w:rsidP="00ED2E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41" w:type="dxa"/>
          </w:tcPr>
          <w:p w:rsidR="00896F32" w:rsidRPr="009573BD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B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47" w:type="dxa"/>
          </w:tcPr>
          <w:p w:rsidR="00896F32" w:rsidRPr="009573BD" w:rsidRDefault="00904C59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92" w:type="dxa"/>
          </w:tcPr>
          <w:p w:rsidR="00896F32" w:rsidRPr="009573BD" w:rsidRDefault="00A710A4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04C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6F32" w:rsidRPr="009573BD" w:rsidRDefault="00896F32" w:rsidP="00ED2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1C9A" w:rsidRPr="00C91C9A" w:rsidRDefault="00C91C9A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029" w:rsidRDefault="00475029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75029" w:rsidSect="00A93D30">
          <w:pgSz w:w="11906" w:h="16838"/>
          <w:pgMar w:top="993" w:right="850" w:bottom="1134" w:left="1276" w:header="708" w:footer="708" w:gutter="0"/>
          <w:pgNumType w:start="13"/>
          <w:cols w:space="708"/>
          <w:docGrid w:linePitch="360"/>
        </w:sectPr>
      </w:pPr>
    </w:p>
    <w:p w:rsidR="0067303E" w:rsidRPr="00CF0AF8" w:rsidRDefault="00CF0AF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ДОПОЛНИТЕЛЬНОЙ  ОБРАЗОВАТЕЛЬНОЙ ПРОГРАММЫ</w:t>
      </w:r>
    </w:p>
    <w:p w:rsidR="0067303E" w:rsidRPr="0091405A" w:rsidRDefault="001E45B8" w:rsidP="00ED2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0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="00572386" w:rsidRPr="00914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 обучения</w:t>
      </w:r>
    </w:p>
    <w:p w:rsidR="00954BFA" w:rsidRPr="00954BFA" w:rsidRDefault="00C535BF" w:rsidP="00ED2E65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954BF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54BFA" w:rsidRPr="00954BFA" w:rsidRDefault="00C535BF" w:rsidP="00F52716">
      <w:pPr>
        <w:pStyle w:val="a6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>Теория.</w:t>
      </w:r>
      <w:r w:rsidR="007C73ED" w:rsidRPr="00954BFA">
        <w:rPr>
          <w:rFonts w:ascii="Times New Roman" w:hAnsi="Times New Roman" w:cs="Times New Roman"/>
          <w:sz w:val="28"/>
          <w:szCs w:val="28"/>
        </w:rPr>
        <w:t xml:space="preserve"> Правила работы в кабинете. Техника  безопасности. План  работы  изостудии на новый учебный год.</w:t>
      </w:r>
    </w:p>
    <w:p w:rsidR="007C73ED" w:rsidRPr="00954BFA" w:rsidRDefault="007C73ED" w:rsidP="00F52716">
      <w:pPr>
        <w:pStyle w:val="a6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sz w:val="28"/>
          <w:szCs w:val="28"/>
        </w:rPr>
        <w:t xml:space="preserve"> </w:t>
      </w:r>
      <w:r w:rsidRPr="00954BF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954BFA">
        <w:rPr>
          <w:rFonts w:ascii="Times New Roman" w:hAnsi="Times New Roman" w:cs="Times New Roman"/>
          <w:sz w:val="28"/>
          <w:szCs w:val="28"/>
        </w:rPr>
        <w:t xml:space="preserve"> Отмывка и заливка листа одним цветом. </w:t>
      </w:r>
    </w:p>
    <w:p w:rsidR="00954BFA" w:rsidRPr="00ED2E65" w:rsidRDefault="00954BFA" w:rsidP="00F5271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с натуры натюрморта (живопись)</w:t>
      </w:r>
    </w:p>
    <w:p w:rsidR="00954BFA" w:rsidRDefault="00954BFA" w:rsidP="00F52716">
      <w:pPr>
        <w:pStyle w:val="a6"/>
        <w:spacing w:after="0" w:line="360" w:lineRule="auto"/>
        <w:ind w:left="7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C73ED" w:rsidRPr="00954BFA">
        <w:rPr>
          <w:rFonts w:ascii="Times New Roman" w:hAnsi="Times New Roman" w:cs="Times New Roman"/>
          <w:sz w:val="28"/>
          <w:szCs w:val="28"/>
        </w:rPr>
        <w:t>Осенние мотивы.</w:t>
      </w:r>
      <w:r w:rsidR="007C73ED" w:rsidRPr="00954B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7C73ED" w:rsidP="00F52716">
      <w:pPr>
        <w:pStyle w:val="a6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954BFA">
        <w:rPr>
          <w:rFonts w:ascii="Times New Roman" w:hAnsi="Times New Roman" w:cs="Times New Roman"/>
          <w:sz w:val="28"/>
          <w:szCs w:val="28"/>
        </w:rPr>
        <w:t xml:space="preserve">Монотипия. Теплые и холодные цвета. </w:t>
      </w:r>
      <w:r w:rsidR="00D83D92" w:rsidRPr="00954BFA">
        <w:rPr>
          <w:rFonts w:ascii="Times New Roman" w:hAnsi="Times New Roman" w:cs="Times New Roman"/>
          <w:sz w:val="28"/>
          <w:szCs w:val="28"/>
        </w:rPr>
        <w:t xml:space="preserve">Гамма. </w:t>
      </w:r>
    </w:p>
    <w:p w:rsidR="00C535BF" w:rsidRPr="00954BFA" w:rsidRDefault="007C73ED" w:rsidP="00F52716">
      <w:pPr>
        <w:pStyle w:val="a6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D83D92" w:rsidRPr="00954BFA">
        <w:rPr>
          <w:rFonts w:ascii="Times New Roman" w:hAnsi="Times New Roman" w:cs="Times New Roman"/>
          <w:sz w:val="28"/>
          <w:szCs w:val="28"/>
        </w:rPr>
        <w:t xml:space="preserve">Выполнение фона и  осеннего пейзажа. </w:t>
      </w:r>
    </w:p>
    <w:p w:rsidR="00954BFA" w:rsidRDefault="00954BFA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83D92">
        <w:rPr>
          <w:rFonts w:ascii="Times New Roman" w:hAnsi="Times New Roman" w:cs="Times New Roman"/>
          <w:sz w:val="28"/>
          <w:szCs w:val="28"/>
        </w:rPr>
        <w:t xml:space="preserve">Осенний букет. </w:t>
      </w:r>
    </w:p>
    <w:p w:rsidR="00954BFA" w:rsidRDefault="00D83D92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Техник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ух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D52">
        <w:rPr>
          <w:rFonts w:ascii="Times New Roman" w:hAnsi="Times New Roman" w:cs="Times New Roman"/>
          <w:sz w:val="28"/>
          <w:szCs w:val="28"/>
        </w:rPr>
        <w:t>Использование новых техник в произведениях художников.</w:t>
      </w:r>
    </w:p>
    <w:p w:rsidR="00D83D92" w:rsidRDefault="00D83D92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D83D92">
        <w:rPr>
          <w:rFonts w:ascii="Times New Roman" w:hAnsi="Times New Roman" w:cs="Times New Roman"/>
          <w:sz w:val="28"/>
          <w:szCs w:val="28"/>
        </w:rPr>
        <w:t>Выполнение осеннего букета с нат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BFA" w:rsidRDefault="00954BFA" w:rsidP="00F52716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ED2E65">
        <w:rPr>
          <w:rFonts w:ascii="Times New Roman" w:hAnsi="Times New Roman" w:cs="Times New Roman"/>
          <w:b/>
          <w:sz w:val="28"/>
          <w:szCs w:val="28"/>
        </w:rPr>
        <w:t>Натюрморт с овощ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954BFA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е-да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лияние цвета на рефлексы. </w:t>
      </w:r>
    </w:p>
    <w:p w:rsidR="00954BFA" w:rsidRPr="00615846" w:rsidRDefault="00954BFA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Натюрморт. Работа красками и пастелью</w:t>
      </w:r>
      <w:r w:rsidRPr="0040755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54BFA" w:rsidRPr="00896F32" w:rsidRDefault="00FD30A0" w:rsidP="00F5271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B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BFA" w:rsidRPr="00ED2E65">
        <w:rPr>
          <w:rFonts w:ascii="Times New Roman" w:hAnsi="Times New Roman" w:cs="Times New Roman"/>
          <w:b/>
          <w:sz w:val="28"/>
          <w:szCs w:val="28"/>
        </w:rPr>
        <w:t xml:space="preserve">Пейзаж </w:t>
      </w:r>
      <w:r w:rsidR="00896F32" w:rsidRPr="00ED2E65">
        <w:rPr>
          <w:rFonts w:ascii="Times New Roman" w:hAnsi="Times New Roman" w:cs="Times New Roman"/>
          <w:b/>
          <w:sz w:val="28"/>
          <w:szCs w:val="28"/>
        </w:rPr>
        <w:t xml:space="preserve">времен года </w:t>
      </w:r>
      <w:r w:rsidR="00954BFA" w:rsidRPr="00ED2E65">
        <w:rPr>
          <w:rFonts w:ascii="Times New Roman" w:hAnsi="Times New Roman" w:cs="Times New Roman"/>
          <w:b/>
          <w:sz w:val="28"/>
          <w:szCs w:val="28"/>
        </w:rPr>
        <w:t>по представлению, по памяти</w:t>
      </w:r>
      <w:r w:rsidRPr="00FD30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FD30A0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Состояние в природе, отражение. </w:t>
      </w:r>
    </w:p>
    <w:p w:rsidR="00954BFA" w:rsidRDefault="00FD30A0" w:rsidP="00F5271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акварелью или гуашью.  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человека по схеме и с натуры</w:t>
      </w:r>
    </w:p>
    <w:p w:rsidR="007D71B9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F3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70A">
        <w:rPr>
          <w:rFonts w:ascii="Times New Roman" w:hAnsi="Times New Roman" w:cs="Times New Roman"/>
          <w:sz w:val="28"/>
          <w:szCs w:val="28"/>
        </w:rPr>
        <w:t xml:space="preserve">Пропорции взрослого, подростка, ребенка. Разнообразные схемы движения. </w:t>
      </w:r>
      <w:r w:rsidR="006D3E35">
        <w:rPr>
          <w:rFonts w:ascii="Times New Roman" w:hAnsi="Times New Roman" w:cs="Times New Roman"/>
          <w:sz w:val="28"/>
          <w:szCs w:val="28"/>
        </w:rPr>
        <w:t xml:space="preserve">Способы преобразования схемы в конкретный образ. </w:t>
      </w:r>
      <w:r>
        <w:rPr>
          <w:rFonts w:ascii="Times New Roman" w:hAnsi="Times New Roman" w:cs="Times New Roman"/>
          <w:sz w:val="28"/>
          <w:szCs w:val="28"/>
        </w:rPr>
        <w:t>Рисование по памяти и воображению</w:t>
      </w:r>
      <w:r w:rsidR="006D3E35">
        <w:rPr>
          <w:rFonts w:ascii="Times New Roman" w:hAnsi="Times New Roman" w:cs="Times New Roman"/>
          <w:i/>
          <w:sz w:val="28"/>
          <w:szCs w:val="28"/>
        </w:rPr>
        <w:t>.</w:t>
      </w:r>
    </w:p>
    <w:p w:rsidR="007D71B9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0C28F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Рисование по своим схемам. Преобразование  схемы  в спортсмена, богатыря и т.д. </w:t>
      </w:r>
    </w:p>
    <w:p w:rsidR="00896F32" w:rsidRPr="00ED2E65" w:rsidRDefault="00896F32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Тематическое рисование</w:t>
      </w:r>
    </w:p>
    <w:p w:rsidR="00896F32" w:rsidRPr="0031770A" w:rsidRDefault="00896F32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>
        <w:rPr>
          <w:rFonts w:ascii="Times New Roman" w:hAnsi="Times New Roman" w:cs="Times New Roman"/>
          <w:sz w:val="28"/>
          <w:szCs w:val="28"/>
        </w:rPr>
        <w:t>Роль темы в жизни общества, русского народа. Традиции различных народов. Выбор техники для создания соответствующей композиции.</w:t>
      </w:r>
    </w:p>
    <w:p w:rsidR="00896F32" w:rsidRPr="0031770A" w:rsidRDefault="00896F32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sz w:val="28"/>
          <w:szCs w:val="28"/>
        </w:rPr>
        <w:t xml:space="preserve"> Выполнение эскиза, цветовое решение, р</w:t>
      </w:r>
      <w:r w:rsidR="005943E7">
        <w:rPr>
          <w:rFonts w:ascii="Times New Roman" w:hAnsi="Times New Roman" w:cs="Times New Roman"/>
          <w:sz w:val="28"/>
          <w:szCs w:val="28"/>
        </w:rPr>
        <w:t>абота над тематическим рисунком: «С чего начинается Родина?», «Блокада Ленинграда», «Зимняя палитра», «День Победы», на произвольную тему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 xml:space="preserve">Графическое рисование </w:t>
      </w:r>
    </w:p>
    <w:p w:rsidR="006D3E35" w:rsidRDefault="006D3E35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71B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онятие г</w:t>
      </w:r>
      <w:r w:rsidR="00615846" w:rsidRPr="007D71B9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5846" w:rsidRPr="007D7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графических приемов рисования фломастером, тушью, </w:t>
      </w:r>
      <w:r w:rsidR="00615846" w:rsidRPr="007D71B9">
        <w:rPr>
          <w:rFonts w:ascii="Times New Roman" w:hAnsi="Times New Roman" w:cs="Times New Roman"/>
          <w:sz w:val="28"/>
          <w:szCs w:val="28"/>
        </w:rPr>
        <w:t xml:space="preserve">пером, кистью. </w:t>
      </w:r>
      <w:r w:rsidRPr="00314D88">
        <w:rPr>
          <w:rFonts w:ascii="Times New Roman" w:hAnsi="Times New Roman" w:cs="Times New Roman"/>
          <w:sz w:val="28"/>
          <w:szCs w:val="28"/>
        </w:rPr>
        <w:t xml:space="preserve">Книжная графика. Иллюстрация к стихотворениям А. Пушкина и С. Есенина  «Осень». </w:t>
      </w:r>
      <w:r w:rsidRPr="00265817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581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65817">
        <w:rPr>
          <w:rFonts w:ascii="Times New Roman" w:hAnsi="Times New Roman" w:cs="Times New Roman"/>
          <w:sz w:val="28"/>
          <w:szCs w:val="28"/>
        </w:rPr>
        <w:t>Чтение стихов  об ос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817">
        <w:rPr>
          <w:rFonts w:ascii="Times New Roman" w:hAnsi="Times New Roman" w:cs="Times New Roman"/>
          <w:sz w:val="28"/>
          <w:szCs w:val="28"/>
        </w:rPr>
        <w:t xml:space="preserve">  Знакомство с творчество</w:t>
      </w:r>
      <w:r>
        <w:rPr>
          <w:rFonts w:ascii="Times New Roman" w:hAnsi="Times New Roman" w:cs="Times New Roman"/>
          <w:sz w:val="28"/>
          <w:szCs w:val="28"/>
        </w:rPr>
        <w:t>м художников – графиков:  Дюрера</w:t>
      </w:r>
      <w:r w:rsidRPr="002658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ье,</w:t>
      </w:r>
      <w:r w:rsidRPr="00265817">
        <w:rPr>
          <w:rFonts w:ascii="Times New Roman" w:hAnsi="Times New Roman" w:cs="Times New Roman"/>
          <w:sz w:val="28"/>
          <w:szCs w:val="28"/>
        </w:rPr>
        <w:t xml:space="preserve"> Бенуа, </w:t>
      </w:r>
      <w:proofErr w:type="spellStart"/>
      <w:r w:rsidRPr="00265817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нсере.</w:t>
      </w:r>
    </w:p>
    <w:p w:rsidR="007C73ED" w:rsidRDefault="00615846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71B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D71B9">
        <w:rPr>
          <w:rFonts w:ascii="Times New Roman" w:hAnsi="Times New Roman" w:cs="Times New Roman"/>
          <w:sz w:val="28"/>
          <w:szCs w:val="28"/>
        </w:rPr>
        <w:t xml:space="preserve"> Использование новых графических приемов, конкурс-игра «Кто больше</w:t>
      </w:r>
      <w:r w:rsidR="00314D88" w:rsidRPr="007D71B9">
        <w:rPr>
          <w:rFonts w:ascii="Times New Roman" w:hAnsi="Times New Roman" w:cs="Times New Roman"/>
          <w:sz w:val="28"/>
          <w:szCs w:val="28"/>
        </w:rPr>
        <w:t>?»</w:t>
      </w:r>
      <w:r w:rsidRPr="007D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E35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йзаж в графике к стихотворению. 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животных в движении</w:t>
      </w:r>
    </w:p>
    <w:p w:rsidR="007D71B9" w:rsidRPr="0031770A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 w:rsidRPr="0031770A">
        <w:rPr>
          <w:rFonts w:ascii="Times New Roman" w:hAnsi="Times New Roman" w:cs="Times New Roman"/>
          <w:sz w:val="28"/>
          <w:szCs w:val="28"/>
        </w:rPr>
        <w:t>Рисование животных по схемам. Акварельные наброски. Графические рисунки.</w:t>
      </w:r>
    </w:p>
    <w:p w:rsidR="007D71B9" w:rsidRPr="0031770A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 w:rsidRPr="0031770A">
        <w:rPr>
          <w:rFonts w:ascii="Times New Roman" w:hAnsi="Times New Roman" w:cs="Times New Roman"/>
          <w:sz w:val="28"/>
          <w:szCs w:val="28"/>
        </w:rPr>
        <w:t>Наброски животных кистью, тушью, фломастером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Промышленная графика (плакаты, открытки)</w:t>
      </w:r>
    </w:p>
    <w:p w:rsidR="007D71B9" w:rsidRPr="00A710A4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 w:rsidRPr="00A710A4">
        <w:rPr>
          <w:rFonts w:ascii="Times New Roman" w:hAnsi="Times New Roman" w:cs="Times New Roman"/>
          <w:sz w:val="28"/>
          <w:szCs w:val="28"/>
        </w:rPr>
        <w:t>Назначение промышленной графики.</w:t>
      </w:r>
      <w:r w:rsidR="00A710A4">
        <w:rPr>
          <w:rFonts w:ascii="Times New Roman" w:hAnsi="Times New Roman" w:cs="Times New Roman"/>
          <w:sz w:val="28"/>
          <w:szCs w:val="28"/>
        </w:rPr>
        <w:t xml:space="preserve"> Виды графики. Отличия видов графики. </w:t>
      </w:r>
    </w:p>
    <w:p w:rsidR="007D71B9" w:rsidRPr="0031770A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>
        <w:rPr>
          <w:rFonts w:ascii="Times New Roman" w:hAnsi="Times New Roman" w:cs="Times New Roman"/>
          <w:sz w:val="28"/>
          <w:szCs w:val="28"/>
        </w:rPr>
        <w:t>Выполнение открыток</w:t>
      </w:r>
      <w:proofErr w:type="gramStart"/>
      <w:r w:rsidR="003177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70A">
        <w:rPr>
          <w:rFonts w:ascii="Times New Roman" w:hAnsi="Times New Roman" w:cs="Times New Roman"/>
          <w:sz w:val="28"/>
          <w:szCs w:val="28"/>
        </w:rPr>
        <w:t xml:space="preserve"> плакатов на различную тематику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Декоративное рисование (русские народные промыслы)</w:t>
      </w:r>
    </w:p>
    <w:p w:rsidR="007D71B9" w:rsidRPr="00A710A4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 w:rsidRPr="00A710A4">
        <w:rPr>
          <w:rFonts w:ascii="Times New Roman" w:hAnsi="Times New Roman" w:cs="Times New Roman"/>
          <w:sz w:val="28"/>
          <w:szCs w:val="28"/>
        </w:rPr>
        <w:t>Назначение декоративно-прикладного искусства</w:t>
      </w:r>
      <w:r w:rsidR="00A710A4">
        <w:rPr>
          <w:rFonts w:ascii="Times New Roman" w:hAnsi="Times New Roman" w:cs="Times New Roman"/>
          <w:sz w:val="28"/>
          <w:szCs w:val="28"/>
        </w:rPr>
        <w:t xml:space="preserve">. Техника выполнения кистевой росписи: Гжель, Хохлома, Дымково, </w:t>
      </w:r>
      <w:proofErr w:type="spellStart"/>
      <w:r w:rsidR="00A710A4">
        <w:rPr>
          <w:rFonts w:ascii="Times New Roman" w:hAnsi="Times New Roman" w:cs="Times New Roman"/>
          <w:sz w:val="28"/>
          <w:szCs w:val="28"/>
        </w:rPr>
        <w:t>Олонецкая</w:t>
      </w:r>
      <w:proofErr w:type="spellEnd"/>
      <w:r w:rsidR="00A710A4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7D71B9" w:rsidRPr="00A710A4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>
        <w:rPr>
          <w:rFonts w:ascii="Times New Roman" w:hAnsi="Times New Roman" w:cs="Times New Roman"/>
          <w:sz w:val="28"/>
          <w:szCs w:val="28"/>
        </w:rPr>
        <w:t>Выполнение проектов росписи изделий по различным техникам кистевой росписи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архитектуры</w:t>
      </w:r>
    </w:p>
    <w:p w:rsidR="007D71B9" w:rsidRPr="00A710A4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7D1" w:rsidRPr="00A710A4">
        <w:rPr>
          <w:rFonts w:ascii="Times New Roman" w:hAnsi="Times New Roman" w:cs="Times New Roman"/>
          <w:sz w:val="28"/>
          <w:szCs w:val="28"/>
        </w:rPr>
        <w:t>Понятие об архитектуре. Знакомство с известными архитекторами мира.</w:t>
      </w:r>
      <w:r w:rsidR="00A710A4">
        <w:rPr>
          <w:rFonts w:ascii="Times New Roman" w:hAnsi="Times New Roman" w:cs="Times New Roman"/>
          <w:sz w:val="28"/>
          <w:szCs w:val="28"/>
        </w:rPr>
        <w:t xml:space="preserve"> </w:t>
      </w:r>
      <w:r w:rsidR="00C907D1" w:rsidRPr="00A710A4">
        <w:rPr>
          <w:rFonts w:ascii="Times New Roman" w:hAnsi="Times New Roman" w:cs="Times New Roman"/>
          <w:sz w:val="28"/>
          <w:szCs w:val="28"/>
        </w:rPr>
        <w:t>Понятие о перспективе.</w:t>
      </w:r>
    </w:p>
    <w:p w:rsidR="007D71B9" w:rsidRPr="00A710A4" w:rsidRDefault="007D71B9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710A4">
        <w:rPr>
          <w:rFonts w:ascii="Times New Roman" w:hAnsi="Times New Roman" w:cs="Times New Roman"/>
          <w:sz w:val="28"/>
          <w:szCs w:val="28"/>
        </w:rPr>
        <w:t>.</w:t>
      </w:r>
      <w:r w:rsidR="00C907D1" w:rsidRPr="00A710A4">
        <w:rPr>
          <w:rFonts w:ascii="Times New Roman" w:hAnsi="Times New Roman" w:cs="Times New Roman"/>
          <w:sz w:val="28"/>
          <w:szCs w:val="28"/>
        </w:rPr>
        <w:t xml:space="preserve"> Рисование проекта детского городка</w:t>
      </w:r>
      <w:r w:rsidR="00A710A4" w:rsidRPr="00A710A4">
        <w:rPr>
          <w:rFonts w:ascii="Times New Roman" w:hAnsi="Times New Roman" w:cs="Times New Roman"/>
          <w:sz w:val="28"/>
          <w:szCs w:val="28"/>
        </w:rPr>
        <w:t>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Скульптура.  Лепка</w:t>
      </w:r>
    </w:p>
    <w:p w:rsidR="00C907D1" w:rsidRPr="00C907D1" w:rsidRDefault="00C907D1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Понятие скульптуры. Знаменитые скульптор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07D1">
        <w:rPr>
          <w:rFonts w:ascii="Times New Roman" w:hAnsi="Times New Roman" w:cs="Times New Roman"/>
          <w:sz w:val="28"/>
          <w:szCs w:val="28"/>
        </w:rPr>
        <w:t>Проволочный каркас. Основа.</w:t>
      </w:r>
    </w:p>
    <w:p w:rsidR="00C907D1" w:rsidRPr="00C907D1" w:rsidRDefault="00C907D1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Лепка человека в движении.</w:t>
      </w:r>
      <w:r w:rsidR="00A710A4">
        <w:rPr>
          <w:rFonts w:ascii="Times New Roman" w:hAnsi="Times New Roman" w:cs="Times New Roman"/>
          <w:sz w:val="28"/>
          <w:szCs w:val="28"/>
        </w:rPr>
        <w:t xml:space="preserve"> Скульптурный портрет.</w:t>
      </w:r>
    </w:p>
    <w:p w:rsidR="007D71B9" w:rsidRPr="00ED2E65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Оформление работ к выставке</w:t>
      </w:r>
    </w:p>
    <w:p w:rsidR="00C907D1" w:rsidRPr="00C907D1" w:rsidRDefault="00C907D1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Правила оформления работ.</w:t>
      </w:r>
      <w:r>
        <w:rPr>
          <w:rFonts w:ascii="Times New Roman" w:hAnsi="Times New Roman" w:cs="Times New Roman"/>
          <w:sz w:val="28"/>
          <w:szCs w:val="28"/>
        </w:rPr>
        <w:t xml:space="preserve"> Понятие паспарту.</w:t>
      </w:r>
    </w:p>
    <w:p w:rsidR="00C907D1" w:rsidRPr="00C907D1" w:rsidRDefault="00C907D1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Оформление своих работ.</w:t>
      </w:r>
    </w:p>
    <w:p w:rsidR="00C907D1" w:rsidRDefault="007D71B9" w:rsidP="00F527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7D71B9" w:rsidRPr="007D71B9" w:rsidRDefault="00C907D1" w:rsidP="00F52716">
      <w:pPr>
        <w:pStyle w:val="a6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-конкурс «Чья кисть?»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FC8">
        <w:rPr>
          <w:rFonts w:ascii="Times New Roman" w:hAnsi="Times New Roman" w:cs="Times New Roman"/>
          <w:sz w:val="28"/>
          <w:szCs w:val="28"/>
          <w:u w:val="single"/>
        </w:rPr>
        <w:t>Второй  год  обучения.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бщечеловеческие, нравственные, художественно-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идеалы  современного человек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иды и жанры  изобразительного искусств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звестные художественные музеи нашей страны и мир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дающиеся произведения  искусства  художников,  скульпторов  разных стран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собенности русского народного искусств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сторию возникновения и развития народных промыслов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законы линейной и воздушной перспективы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тенденции развития современного декоративного искусств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пропорции человеческого тела (взрослого и ребенка).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 xml:space="preserve"> Должны уметь: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 xml:space="preserve">-рисовать с натуры, по памяти и воображению натюрморт, портрет, пейзаж, 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в живописи, графике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полнять с натуры и по памяти наброски животных в движении и птиц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lastRenderedPageBreak/>
        <w:t>- грамотно применять линейную и воздушную перспективу в рисовании  архитектуры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создавать собственные проекты по мотивам русских народных промыслов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композиции на любые сюжеты, с включением пейзажа, людей, архитектуры, транспорта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эскизы декоративных панно на заданные темы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создавать дизайнерские проекты предметов быта, транспорта, одежды, мебели,  малых архитектурных форм;</w:t>
      </w:r>
    </w:p>
    <w:p w:rsidR="008807DD" w:rsidRPr="00663FC8" w:rsidRDefault="008807DD" w:rsidP="00F527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формлять свои работы для выставок.</w:t>
      </w:r>
    </w:p>
    <w:p w:rsidR="00F52716" w:rsidRDefault="00F52716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52716" w:rsidSect="00A93D30">
          <w:pgSz w:w="11906" w:h="16838"/>
          <w:pgMar w:top="993" w:right="850" w:bottom="1134" w:left="1276" w:header="708" w:footer="708" w:gutter="0"/>
          <w:pgNumType w:start="14"/>
          <w:cols w:space="708"/>
          <w:docGrid w:linePitch="360"/>
        </w:sectPr>
      </w:pPr>
    </w:p>
    <w:p w:rsidR="007416A0" w:rsidRPr="00CF0AF8" w:rsidRDefault="001E45B8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40D61" w:rsidRPr="00CF0AF8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6D3E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56D9" w:rsidRPr="00E256D9" w:rsidRDefault="00E256D9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Большое эстетико-воспитательное значение приобретают занятия, посвящённые изучению жизни и творчества выдающихся художников. 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E256D9" w:rsidRPr="00E256D9">
        <w:rPr>
          <w:rFonts w:ascii="Times New Roman" w:hAnsi="Times New Roman" w:cs="Times New Roman"/>
          <w:sz w:val="28"/>
          <w:szCs w:val="28"/>
        </w:rPr>
        <w:t>творчества русских и зарубежных художников</w:t>
      </w:r>
      <w:r w:rsidRPr="00E256D9">
        <w:rPr>
          <w:rFonts w:ascii="Times New Roman" w:hAnsi="Times New Roman" w:cs="Times New Roman"/>
          <w:sz w:val="28"/>
          <w:szCs w:val="28"/>
        </w:rPr>
        <w:t xml:space="preserve"> уделяется специальное время, в течение которого анализируется его язык, художественно-образная природа, а также его связь с жизнью общества и человека.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6D9">
        <w:rPr>
          <w:rFonts w:ascii="Times New Roman" w:hAnsi="Times New Roman" w:cs="Times New Roman"/>
          <w:sz w:val="28"/>
          <w:szCs w:val="28"/>
        </w:rPr>
        <w:t xml:space="preserve">Теоретическая деятельность </w:t>
      </w:r>
      <w:r w:rsidR="00E256D9" w:rsidRPr="00E256D9">
        <w:rPr>
          <w:rFonts w:ascii="Times New Roman" w:hAnsi="Times New Roman" w:cs="Times New Roman"/>
          <w:sz w:val="28"/>
          <w:szCs w:val="28"/>
        </w:rPr>
        <w:t>об</w:t>
      </w:r>
      <w:r w:rsidRPr="00E256D9">
        <w:rPr>
          <w:rFonts w:ascii="Times New Roman" w:hAnsi="Times New Roman" w:cs="Times New Roman"/>
          <w:sz w:val="28"/>
          <w:szCs w:val="28"/>
        </w:rPr>
        <w:t>уча</w:t>
      </w:r>
      <w:r w:rsidR="00E256D9" w:rsidRPr="00E256D9">
        <w:rPr>
          <w:rFonts w:ascii="Times New Roman" w:hAnsi="Times New Roman" w:cs="Times New Roman"/>
          <w:sz w:val="28"/>
          <w:szCs w:val="28"/>
        </w:rPr>
        <w:t>ю</w:t>
      </w:r>
      <w:r w:rsidRPr="00E256D9">
        <w:rPr>
          <w:rFonts w:ascii="Times New Roman" w:hAnsi="Times New Roman" w:cs="Times New Roman"/>
          <w:sz w:val="28"/>
          <w:szCs w:val="28"/>
        </w:rPr>
        <w:t xml:space="preserve">щихся на </w:t>
      </w:r>
      <w:r w:rsidR="00E256D9" w:rsidRPr="00E256D9">
        <w:rPr>
          <w:rFonts w:ascii="Times New Roman" w:hAnsi="Times New Roman" w:cs="Times New Roman"/>
          <w:sz w:val="28"/>
          <w:szCs w:val="28"/>
        </w:rPr>
        <w:t>занятиях</w:t>
      </w:r>
      <w:r w:rsidRPr="00E256D9"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E256D9" w:rsidRPr="00E256D9">
        <w:rPr>
          <w:rFonts w:ascii="Times New Roman" w:hAnsi="Times New Roman" w:cs="Times New Roman"/>
          <w:sz w:val="28"/>
          <w:szCs w:val="28"/>
        </w:rPr>
        <w:t xml:space="preserve">изучением вопросов </w:t>
      </w:r>
      <w:r w:rsidRPr="00E256D9">
        <w:rPr>
          <w:rFonts w:ascii="Times New Roman" w:hAnsi="Times New Roman" w:cs="Times New Roman"/>
          <w:sz w:val="28"/>
          <w:szCs w:val="28"/>
        </w:rPr>
        <w:t>истор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Pr="00E256D9">
        <w:rPr>
          <w:rFonts w:ascii="Times New Roman" w:hAnsi="Times New Roman" w:cs="Times New Roman"/>
          <w:sz w:val="28"/>
          <w:szCs w:val="28"/>
        </w:rPr>
        <w:t xml:space="preserve">, литературы и музыки. </w:t>
      </w:r>
      <w:proofErr w:type="gramEnd"/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Разнообразные формы приобретает самостоятельная работа </w:t>
      </w:r>
      <w:r w:rsidR="00E256D9" w:rsidRPr="00E256D9">
        <w:rPr>
          <w:rFonts w:ascii="Times New Roman" w:hAnsi="Times New Roman" w:cs="Times New Roman"/>
          <w:sz w:val="28"/>
          <w:szCs w:val="28"/>
        </w:rPr>
        <w:t>об</w:t>
      </w:r>
      <w:r w:rsidRPr="00E256D9">
        <w:rPr>
          <w:rFonts w:ascii="Times New Roman" w:hAnsi="Times New Roman" w:cs="Times New Roman"/>
          <w:sz w:val="28"/>
          <w:szCs w:val="28"/>
        </w:rPr>
        <w:t>уча</w:t>
      </w:r>
      <w:r w:rsidR="00E256D9" w:rsidRPr="00E256D9">
        <w:rPr>
          <w:rFonts w:ascii="Times New Roman" w:hAnsi="Times New Roman" w:cs="Times New Roman"/>
          <w:sz w:val="28"/>
          <w:szCs w:val="28"/>
        </w:rPr>
        <w:t>ю</w:t>
      </w:r>
      <w:r w:rsidRPr="00E256D9">
        <w:rPr>
          <w:rFonts w:ascii="Times New Roman" w:hAnsi="Times New Roman" w:cs="Times New Roman"/>
          <w:sz w:val="28"/>
          <w:szCs w:val="28"/>
        </w:rPr>
        <w:t xml:space="preserve">щихся по углублению и расширению знаний, полученных на занятиях, наблюдению и осмыслению окружающей действительности. </w:t>
      </w:r>
    </w:p>
    <w:p w:rsidR="0074313B" w:rsidRDefault="00E256D9" w:rsidP="00ED2E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6D9">
        <w:rPr>
          <w:rFonts w:ascii="Times New Roman" w:hAnsi="Times New Roman" w:cs="Times New Roman"/>
          <w:i/>
          <w:sz w:val="28"/>
          <w:szCs w:val="28"/>
        </w:rPr>
        <w:t>На занятиях используются различные средства обучения:</w:t>
      </w:r>
    </w:p>
    <w:p w:rsidR="00834991" w:rsidRPr="00834991" w:rsidRDefault="00834991" w:rsidP="00ED2E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портреты худож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B" w:rsidRPr="00834991" w:rsidRDefault="00E256D9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художественные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репродукци</w:t>
      </w:r>
      <w:r w:rsidRPr="00E256D9">
        <w:rPr>
          <w:rFonts w:ascii="Times New Roman" w:hAnsi="Times New Roman" w:cs="Times New Roman"/>
          <w:sz w:val="28"/>
          <w:szCs w:val="28"/>
        </w:rPr>
        <w:t>и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по выбранным темам</w:t>
      </w:r>
      <w:r w:rsidR="00834991">
        <w:rPr>
          <w:rFonts w:ascii="Times New Roman" w:hAnsi="Times New Roman" w:cs="Times New Roman"/>
          <w:sz w:val="28"/>
          <w:szCs w:val="28"/>
        </w:rPr>
        <w:t xml:space="preserve">: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пейзажи Левитана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Куинджи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.Моне</w:t>
      </w:r>
      <w:proofErr w:type="spellEnd"/>
      <w:r w:rsidR="0074313B" w:rsidRPr="00834991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рисунки художников: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В.Сер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="009D77CD">
        <w:rPr>
          <w:rFonts w:ascii="Times New Roman" w:hAnsi="Times New Roman" w:cs="Times New Roman"/>
          <w:sz w:val="28"/>
          <w:szCs w:val="28"/>
        </w:rPr>
        <w:t>;</w:t>
      </w:r>
    </w:p>
    <w:p w:rsidR="0074313B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резентац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Pr="00E256D9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  <w:r w:rsidRPr="00E256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256D9">
        <w:rPr>
          <w:rFonts w:ascii="Times New Roman" w:hAnsi="Times New Roman" w:cs="Times New Roman"/>
          <w:sz w:val="28"/>
          <w:szCs w:val="28"/>
        </w:rPr>
        <w:t>»</w:t>
      </w:r>
      <w:r w:rsidR="00E256D9">
        <w:rPr>
          <w:rFonts w:ascii="Times New Roman" w:hAnsi="Times New Roman" w:cs="Times New Roman"/>
          <w:sz w:val="28"/>
          <w:szCs w:val="28"/>
        </w:rPr>
        <w:t xml:space="preserve">: </w:t>
      </w:r>
      <w:r w:rsidR="00E256D9">
        <w:rPr>
          <w:rFonts w:ascii="Times New Roman" w:hAnsi="Times New Roman" w:cs="Times New Roman"/>
          <w:i/>
          <w:sz w:val="28"/>
          <w:szCs w:val="28"/>
        </w:rPr>
        <w:t>«Золотая осень»</w:t>
      </w:r>
      <w:r w:rsidRPr="00E256D9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2C5F1E">
        <w:rPr>
          <w:rFonts w:ascii="Times New Roman" w:hAnsi="Times New Roman" w:cs="Times New Roman"/>
          <w:sz w:val="28"/>
          <w:szCs w:val="28"/>
        </w:rPr>
        <w:t>«Натюрморт»</w:t>
      </w:r>
      <w:r w:rsidR="00834991">
        <w:rPr>
          <w:rFonts w:ascii="Times New Roman" w:hAnsi="Times New Roman" w:cs="Times New Roman"/>
          <w:sz w:val="28"/>
          <w:szCs w:val="28"/>
        </w:rPr>
        <w:t>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Братья  наши меньшие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слайд-шоу «Воины-освободители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Дикие животные»</w:t>
      </w:r>
      <w:r w:rsidR="009D77CD">
        <w:rPr>
          <w:rFonts w:ascii="Times New Roman" w:hAnsi="Times New Roman" w:cs="Times New Roman"/>
          <w:sz w:val="28"/>
          <w:szCs w:val="28"/>
        </w:rPr>
        <w:t>.</w:t>
      </w:r>
    </w:p>
    <w:p w:rsidR="00834991" w:rsidRDefault="00834991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 лица человека;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Pr="005E170D">
        <w:rPr>
          <w:rFonts w:ascii="Times New Roman" w:hAnsi="Times New Roman" w:cs="Times New Roman"/>
          <w:sz w:val="28"/>
          <w:szCs w:val="28"/>
        </w:rPr>
        <w:t>модели геометрических 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модели, таблицы «Гжель»,</w:t>
      </w:r>
      <w:r w:rsidR="009D77CD">
        <w:rPr>
          <w:rFonts w:ascii="Times New Roman" w:hAnsi="Times New Roman" w:cs="Times New Roman"/>
          <w:sz w:val="28"/>
          <w:szCs w:val="28"/>
        </w:rPr>
        <w:t xml:space="preserve"> «Техника кистевой росписи»;</w:t>
      </w:r>
    </w:p>
    <w:p w:rsidR="00834991" w:rsidRPr="00834991" w:rsidRDefault="00834991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интернет-сайты  с</w:t>
      </w:r>
      <w:r w:rsidR="009D77CD">
        <w:rPr>
          <w:rFonts w:ascii="Times New Roman" w:hAnsi="Times New Roman" w:cs="Times New Roman"/>
          <w:sz w:val="28"/>
          <w:szCs w:val="28"/>
        </w:rPr>
        <w:t xml:space="preserve"> примерами  новогодних открыток;</w:t>
      </w:r>
    </w:p>
    <w:p w:rsidR="0074313B" w:rsidRPr="00E256D9" w:rsidRDefault="00E256D9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оказ интерактивных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E256D9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9D77CD">
        <w:rPr>
          <w:rFonts w:ascii="Times New Roman" w:hAnsi="Times New Roman" w:cs="Times New Roman"/>
          <w:sz w:val="28"/>
          <w:szCs w:val="28"/>
        </w:rPr>
        <w:t>;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литератур</w:t>
      </w:r>
      <w:r w:rsidR="00E256D9" w:rsidRPr="00E256D9">
        <w:rPr>
          <w:rFonts w:ascii="Times New Roman" w:hAnsi="Times New Roman" w:cs="Times New Roman"/>
          <w:sz w:val="28"/>
          <w:szCs w:val="28"/>
        </w:rPr>
        <w:t>а</w:t>
      </w:r>
      <w:r w:rsidR="009D77CD">
        <w:rPr>
          <w:rFonts w:ascii="Times New Roman" w:hAnsi="Times New Roman" w:cs="Times New Roman"/>
          <w:sz w:val="28"/>
          <w:szCs w:val="28"/>
        </w:rPr>
        <w:t xml:space="preserve"> по искусству;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рассматрива</w:t>
      </w:r>
      <w:r w:rsidR="009D77CD">
        <w:rPr>
          <w:rFonts w:ascii="Times New Roman" w:hAnsi="Times New Roman" w:cs="Times New Roman"/>
          <w:sz w:val="28"/>
          <w:szCs w:val="28"/>
        </w:rPr>
        <w:t>ние альбомов по видам искусства;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ED2E6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посещение выставок и музеев. 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E256D9">
        <w:rPr>
          <w:rFonts w:ascii="Times New Roman" w:hAnsi="Times New Roman" w:cs="Times New Roman"/>
          <w:sz w:val="28"/>
          <w:szCs w:val="28"/>
        </w:rPr>
        <w:t>ребят</w:t>
      </w:r>
      <w:r w:rsidRPr="00E256D9">
        <w:rPr>
          <w:rFonts w:ascii="Times New Roman" w:hAnsi="Times New Roman" w:cs="Times New Roman"/>
          <w:sz w:val="28"/>
          <w:szCs w:val="28"/>
        </w:rPr>
        <w:t xml:space="preserve"> развивается и направляется педагогом в соответствии с основными учебно-воспитательными задачами каждого года обучения.</w:t>
      </w:r>
    </w:p>
    <w:p w:rsidR="0074313B" w:rsidRPr="00E256D9" w:rsidRDefault="0074313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зучения изобразительных видов искусства обогащается и усложняется понятийное мышление подростков. </w:t>
      </w:r>
      <w:r w:rsidR="00E256D9">
        <w:rPr>
          <w:rFonts w:ascii="Times New Roman" w:hAnsi="Times New Roman" w:cs="Times New Roman"/>
          <w:sz w:val="28"/>
          <w:szCs w:val="28"/>
        </w:rPr>
        <w:t>Обучающиеся</w:t>
      </w:r>
      <w:r w:rsidRPr="00E256D9">
        <w:rPr>
          <w:rFonts w:ascii="Times New Roman" w:hAnsi="Times New Roman" w:cs="Times New Roman"/>
          <w:sz w:val="28"/>
          <w:szCs w:val="28"/>
        </w:rPr>
        <w:t xml:space="preserve"> изучают такие сложные понятия, как художественный образ, идеал, прекрасное и безобразное, комическое и трагическое. Это позволяет вывести подростков на качественно новую ступень понимания искусства и окружающей действительности.</w:t>
      </w:r>
    </w:p>
    <w:p w:rsidR="004B54D6" w:rsidRPr="0091405A" w:rsidRDefault="00F52F07" w:rsidP="00ED2E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На занятиях используется</w:t>
      </w:r>
      <w:r w:rsidR="004B54D6" w:rsidRPr="0091405A">
        <w:rPr>
          <w:rFonts w:ascii="Times New Roman" w:hAnsi="Times New Roman" w:cs="Times New Roman"/>
          <w:sz w:val="28"/>
          <w:szCs w:val="28"/>
        </w:rPr>
        <w:t xml:space="preserve">    </w:t>
      </w:r>
      <w:r w:rsidRPr="0091405A">
        <w:rPr>
          <w:rFonts w:ascii="Times New Roman" w:hAnsi="Times New Roman" w:cs="Times New Roman"/>
          <w:sz w:val="28"/>
          <w:szCs w:val="28"/>
        </w:rPr>
        <w:t>«</w:t>
      </w:r>
      <w:r w:rsidR="004B54D6" w:rsidRPr="0091405A">
        <w:rPr>
          <w:rFonts w:ascii="Times New Roman" w:hAnsi="Times New Roman" w:cs="Times New Roman"/>
          <w:sz w:val="28"/>
          <w:szCs w:val="28"/>
        </w:rPr>
        <w:t>Програм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мно-методический  комплекс (ПМК) </w:t>
      </w:r>
      <w:r w:rsidR="00A553C6"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553C6" w:rsidRPr="0091405A">
        <w:rPr>
          <w:rFonts w:ascii="Times New Roman" w:hAnsi="Times New Roman" w:cs="Times New Roman"/>
          <w:sz w:val="28"/>
          <w:szCs w:val="28"/>
        </w:rPr>
        <w:t>-</w:t>
      </w:r>
      <w:r w:rsidR="00A553C6" w:rsidRPr="009140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53C6" w:rsidRPr="0091405A">
        <w:rPr>
          <w:rFonts w:ascii="Times New Roman" w:hAnsi="Times New Roman" w:cs="Times New Roman"/>
          <w:sz w:val="28"/>
          <w:szCs w:val="28"/>
        </w:rPr>
        <w:t>.</w:t>
      </w:r>
      <w:r w:rsidRPr="0091405A">
        <w:rPr>
          <w:rFonts w:ascii="Times New Roman" w:hAnsi="Times New Roman" w:cs="Times New Roman"/>
          <w:sz w:val="28"/>
          <w:szCs w:val="28"/>
        </w:rPr>
        <w:t xml:space="preserve">  Азбука искусства».</w:t>
      </w:r>
    </w:p>
    <w:p w:rsidR="004B54D6" w:rsidRPr="0091405A" w:rsidRDefault="004B54D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ЗАО «Новый диск»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 2008.  (  Знакомство с языками  изобразительного искусства,  исследование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замысла автора картины, знакомство с разными художественными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857DC" w:rsidRPr="0091405A">
        <w:rPr>
          <w:rFonts w:ascii="Times New Roman" w:hAnsi="Times New Roman" w:cs="Times New Roman"/>
          <w:sz w:val="28"/>
          <w:szCs w:val="28"/>
        </w:rPr>
        <w:t xml:space="preserve"> стилями и направлениями,  интерактивность и гипертекст в игровой форме,  более 100 лекций,  около 300 иллюстраций).</w:t>
      </w:r>
    </w:p>
    <w:p w:rsidR="0003510C" w:rsidRPr="0091405A" w:rsidRDefault="001857DC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F52F07" w:rsidRPr="0091405A">
        <w:rPr>
          <w:rFonts w:ascii="Times New Roman" w:hAnsi="Times New Roman" w:cs="Times New Roman"/>
          <w:sz w:val="28"/>
          <w:szCs w:val="28"/>
        </w:rPr>
        <w:t>Собственные методические  разработки</w:t>
      </w:r>
      <w:r w:rsidRPr="0091405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    Подбор  методических пособий  по разделам программы и  темам каждого занятия.</w:t>
      </w:r>
    </w:p>
    <w:p w:rsidR="00A46758" w:rsidRPr="0091405A" w:rsidRDefault="001857DC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Методические пособия  </w:t>
      </w:r>
      <w:proofErr w:type="spellStart"/>
      <w:r w:rsidR="00F52F07" w:rsidRPr="0091405A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F52F07" w:rsidRPr="0091405A">
        <w:rPr>
          <w:rFonts w:ascii="Times New Roman" w:hAnsi="Times New Roman" w:cs="Times New Roman"/>
          <w:sz w:val="28"/>
          <w:szCs w:val="28"/>
        </w:rPr>
        <w:t xml:space="preserve">  Т.Я., Ершовой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 Л.В.,  </w:t>
      </w:r>
      <w:proofErr w:type="spellStart"/>
      <w:r w:rsidR="004F21DB" w:rsidRPr="0091405A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="004F21DB" w:rsidRPr="0091405A">
        <w:rPr>
          <w:rFonts w:ascii="Times New Roman" w:hAnsi="Times New Roman" w:cs="Times New Roman"/>
          <w:sz w:val="28"/>
          <w:szCs w:val="28"/>
        </w:rPr>
        <w:t xml:space="preserve"> Г.А 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 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по  изобразительному 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ис</w:t>
      </w:r>
      <w:r w:rsidR="004F21DB" w:rsidRPr="0091405A">
        <w:rPr>
          <w:rFonts w:ascii="Times New Roman" w:hAnsi="Times New Roman" w:cs="Times New Roman"/>
          <w:sz w:val="28"/>
          <w:szCs w:val="28"/>
        </w:rPr>
        <w:t xml:space="preserve">кусству  для  5 класса.  </w:t>
      </w:r>
    </w:p>
    <w:p w:rsidR="00053EFD" w:rsidRPr="0091405A" w:rsidRDefault="004F21D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Методические  разработки 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Т.Я., Ершовой</w:t>
      </w:r>
      <w:r w:rsidR="00053EFD" w:rsidRPr="0091405A">
        <w:rPr>
          <w:rFonts w:ascii="Times New Roman" w:hAnsi="Times New Roman" w:cs="Times New Roman"/>
          <w:sz w:val="28"/>
          <w:szCs w:val="28"/>
        </w:rPr>
        <w:t xml:space="preserve"> Л</w:t>
      </w:r>
      <w:r w:rsidRPr="0091405A">
        <w:rPr>
          <w:rFonts w:ascii="Times New Roman" w:hAnsi="Times New Roman" w:cs="Times New Roman"/>
          <w:sz w:val="28"/>
          <w:szCs w:val="28"/>
        </w:rPr>
        <w:t xml:space="preserve">.В., 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Г.А. по изобразительному  искусству для  6 класса. </w:t>
      </w:r>
    </w:p>
    <w:p w:rsidR="00956BEB" w:rsidRPr="0091405A" w:rsidRDefault="004F21DB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83ECA" w:rsidRPr="0091405A">
        <w:rPr>
          <w:rFonts w:ascii="Times New Roman" w:hAnsi="Times New Roman" w:cs="Times New Roman"/>
          <w:sz w:val="28"/>
          <w:szCs w:val="28"/>
        </w:rPr>
        <w:t xml:space="preserve">Изучаются  собрания </w:t>
      </w:r>
      <w:r w:rsidR="00E60855" w:rsidRPr="0091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956BEB" w:rsidRPr="0091405A">
        <w:rPr>
          <w:rFonts w:ascii="Times New Roman" w:hAnsi="Times New Roman" w:cs="Times New Roman"/>
          <w:sz w:val="28"/>
          <w:szCs w:val="28"/>
        </w:rPr>
        <w:t xml:space="preserve"> Т.М. – Лучшие орнаменты и деко</w:t>
      </w:r>
      <w:r w:rsidRPr="0091405A">
        <w:rPr>
          <w:rFonts w:ascii="Times New Roman" w:hAnsi="Times New Roman" w:cs="Times New Roman"/>
          <w:sz w:val="28"/>
          <w:szCs w:val="28"/>
        </w:rPr>
        <w:t xml:space="preserve">ративные мотивы. </w:t>
      </w:r>
    </w:p>
    <w:p w:rsidR="00A46758" w:rsidRPr="0091405A" w:rsidRDefault="00383ECA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Для занятий используется  «</w:t>
      </w:r>
      <w:r w:rsidR="00053EFD" w:rsidRPr="0091405A">
        <w:rPr>
          <w:rFonts w:ascii="Times New Roman" w:hAnsi="Times New Roman" w:cs="Times New Roman"/>
          <w:sz w:val="28"/>
          <w:szCs w:val="28"/>
        </w:rPr>
        <w:t>Краткий словарь терминов изобразительно</w:t>
      </w:r>
      <w:r w:rsidRPr="0091405A">
        <w:rPr>
          <w:rFonts w:ascii="Times New Roman" w:hAnsi="Times New Roman" w:cs="Times New Roman"/>
          <w:sz w:val="28"/>
          <w:szCs w:val="28"/>
        </w:rPr>
        <w:t xml:space="preserve">го искусства». 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  </w:t>
      </w:r>
      <w:r w:rsidRPr="0091405A">
        <w:rPr>
          <w:rFonts w:ascii="Times New Roman" w:hAnsi="Times New Roman" w:cs="Times New Roman"/>
          <w:sz w:val="28"/>
          <w:szCs w:val="28"/>
        </w:rPr>
        <w:t xml:space="preserve">Цитируются </w:t>
      </w:r>
      <w:r w:rsidR="00DC464F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«  Письма о добром» Д.С. Лихачева.</w:t>
      </w:r>
    </w:p>
    <w:p w:rsidR="00956BEB" w:rsidRPr="0091405A" w:rsidRDefault="00383ECA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Предусмотрен показ  выпусков </w:t>
      </w:r>
      <w:r w:rsidR="00956BEB" w:rsidRPr="0091405A">
        <w:rPr>
          <w:rFonts w:ascii="Times New Roman" w:hAnsi="Times New Roman" w:cs="Times New Roman"/>
          <w:sz w:val="28"/>
          <w:szCs w:val="28"/>
        </w:rPr>
        <w:t xml:space="preserve">  иллюс</w:t>
      </w:r>
      <w:r w:rsidRPr="0091405A">
        <w:rPr>
          <w:rFonts w:ascii="Times New Roman" w:hAnsi="Times New Roman" w:cs="Times New Roman"/>
          <w:sz w:val="28"/>
          <w:szCs w:val="28"/>
        </w:rPr>
        <w:t xml:space="preserve">траций  «Третьяковская галерея». </w:t>
      </w:r>
    </w:p>
    <w:p w:rsidR="00251846" w:rsidRPr="0091405A" w:rsidRDefault="0025184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На занятиях применяются  методические 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 пособ</w:t>
      </w:r>
      <w:r w:rsidRPr="0091405A">
        <w:rPr>
          <w:rFonts w:ascii="Times New Roman" w:hAnsi="Times New Roman" w:cs="Times New Roman"/>
          <w:sz w:val="28"/>
          <w:szCs w:val="28"/>
        </w:rPr>
        <w:t xml:space="preserve">ия </w:t>
      </w:r>
      <w:r w:rsidR="008B0DFF" w:rsidRPr="0091405A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 </w:t>
      </w:r>
      <w:r w:rsidRPr="0091405A">
        <w:rPr>
          <w:rFonts w:ascii="Times New Roman" w:hAnsi="Times New Roman" w:cs="Times New Roman"/>
          <w:sz w:val="28"/>
          <w:szCs w:val="28"/>
        </w:rPr>
        <w:t xml:space="preserve"> Б.М. 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и рекомендации по проведению различных видов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Pr="0091405A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A553C6" w:rsidRPr="0091405A" w:rsidRDefault="00A553C6" w:rsidP="00ED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 Бесе</w:t>
      </w:r>
      <w:r w:rsidR="00251846" w:rsidRPr="0091405A">
        <w:rPr>
          <w:rFonts w:ascii="Times New Roman" w:hAnsi="Times New Roman" w:cs="Times New Roman"/>
          <w:sz w:val="28"/>
          <w:szCs w:val="28"/>
        </w:rPr>
        <w:t>ды об изобразительном искусстве  проводятся по  учебному</w:t>
      </w:r>
      <w:r w:rsidRPr="0091405A">
        <w:rPr>
          <w:rFonts w:ascii="Times New Roman" w:hAnsi="Times New Roman" w:cs="Times New Roman"/>
          <w:sz w:val="28"/>
          <w:szCs w:val="28"/>
        </w:rPr>
        <w:t xml:space="preserve"> пос</w:t>
      </w:r>
      <w:r w:rsidR="00251846" w:rsidRPr="0091405A">
        <w:rPr>
          <w:rFonts w:ascii="Times New Roman" w:hAnsi="Times New Roman" w:cs="Times New Roman"/>
          <w:sz w:val="28"/>
          <w:szCs w:val="28"/>
        </w:rPr>
        <w:t>обию Соколовой Н.С.</w:t>
      </w:r>
      <w:r w:rsidR="00EB5A63" w:rsidRPr="0091405A">
        <w:rPr>
          <w:rFonts w:ascii="Times New Roman" w:hAnsi="Times New Roman" w:cs="Times New Roman"/>
          <w:sz w:val="28"/>
          <w:szCs w:val="28"/>
        </w:rPr>
        <w:t xml:space="preserve"> «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Русский Музей – детям</w:t>
      </w:r>
      <w:r w:rsidR="00EB5A63" w:rsidRPr="0091405A">
        <w:rPr>
          <w:rFonts w:ascii="Times New Roman" w:hAnsi="Times New Roman" w:cs="Times New Roman"/>
          <w:sz w:val="28"/>
          <w:szCs w:val="28"/>
        </w:rPr>
        <w:t>».</w:t>
      </w:r>
      <w:r w:rsidR="00251846" w:rsidRPr="0091405A">
        <w:rPr>
          <w:rFonts w:ascii="Times New Roman" w:hAnsi="Times New Roman" w:cs="Times New Roman"/>
          <w:sz w:val="28"/>
          <w:szCs w:val="28"/>
        </w:rPr>
        <w:t xml:space="preserve">  </w:t>
      </w:r>
      <w:r w:rsidR="00DC464F" w:rsidRPr="0091405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21D3" w:rsidRDefault="003E21D3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E21D3" w:rsidSect="00A93D30">
          <w:pgSz w:w="11906" w:h="16838"/>
          <w:pgMar w:top="993" w:right="850" w:bottom="1134" w:left="1276" w:header="708" w:footer="708" w:gutter="0"/>
          <w:pgNumType w:start="18"/>
          <w:cols w:space="708"/>
          <w:docGrid w:linePitch="360"/>
        </w:sectPr>
      </w:pPr>
    </w:p>
    <w:p w:rsidR="003C79BE" w:rsidRPr="003E21D3" w:rsidRDefault="00461210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D3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4C0411" w:rsidRPr="003E21D3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3E21D3" w:rsidRPr="003E21D3" w:rsidRDefault="003E21D3" w:rsidP="00ED2E6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D3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экран, проектор.</w:t>
      </w:r>
    </w:p>
    <w:p w:rsidR="009D77CD" w:rsidRPr="003E21D3" w:rsidRDefault="003E21D3" w:rsidP="00ED2E6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акваре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3, А2; картон, 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краски: акварель, гуашь, </w:t>
      </w:r>
      <w:r>
        <w:rPr>
          <w:rFonts w:ascii="Times New Roman" w:hAnsi="Times New Roman" w:cs="Times New Roman"/>
          <w:sz w:val="28"/>
          <w:szCs w:val="28"/>
        </w:rPr>
        <w:t xml:space="preserve"> темпера, пастель, фломастеры, </w:t>
      </w:r>
      <w:r w:rsidR="004C0411" w:rsidRPr="003E21D3">
        <w:rPr>
          <w:rFonts w:ascii="Times New Roman" w:hAnsi="Times New Roman" w:cs="Times New Roman"/>
          <w:sz w:val="28"/>
          <w:szCs w:val="28"/>
        </w:rPr>
        <w:t>тушь, перья, глина, п</w:t>
      </w:r>
      <w:r>
        <w:rPr>
          <w:rFonts w:ascii="Times New Roman" w:hAnsi="Times New Roman" w:cs="Times New Roman"/>
          <w:sz w:val="28"/>
          <w:szCs w:val="28"/>
        </w:rPr>
        <w:t>ластилин, сангина, уголь, мел, ц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ветная бумага, ножницы,  клей, губки.  </w:t>
      </w:r>
    </w:p>
    <w:p w:rsidR="004C0411" w:rsidRPr="00461210" w:rsidRDefault="004C0411" w:rsidP="00ED2E6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210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 w:rsidR="009D77CD">
        <w:rPr>
          <w:rFonts w:ascii="Times New Roman" w:hAnsi="Times New Roman" w:cs="Times New Roman"/>
          <w:sz w:val="28"/>
          <w:szCs w:val="28"/>
        </w:rPr>
        <w:t xml:space="preserve">: наглядные пособия: чучела птиц, животных, лисья, ветви деревьев, цветы, </w:t>
      </w:r>
      <w:r w:rsidRPr="00461210">
        <w:rPr>
          <w:rFonts w:ascii="Times New Roman" w:hAnsi="Times New Roman" w:cs="Times New Roman"/>
          <w:sz w:val="28"/>
          <w:szCs w:val="28"/>
        </w:rPr>
        <w:t>мул</w:t>
      </w:r>
      <w:r w:rsidR="009D77CD">
        <w:rPr>
          <w:rFonts w:ascii="Times New Roman" w:hAnsi="Times New Roman" w:cs="Times New Roman"/>
          <w:sz w:val="28"/>
          <w:szCs w:val="28"/>
        </w:rPr>
        <w:t xml:space="preserve">яжи овощей и фруктов, таблицы, рисунки, плакаты, иллюстрации, слайды, фотоматериалы,  учебные фильмы, </w:t>
      </w:r>
      <w:r w:rsidRPr="00461210">
        <w:rPr>
          <w:rFonts w:ascii="Times New Roman" w:hAnsi="Times New Roman" w:cs="Times New Roman"/>
          <w:sz w:val="28"/>
          <w:szCs w:val="28"/>
        </w:rPr>
        <w:t>аудио, видеокассеты.</w:t>
      </w:r>
      <w:proofErr w:type="gramEnd"/>
      <w:r w:rsidR="009D77CD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61210">
        <w:rPr>
          <w:rFonts w:ascii="Times New Roman" w:hAnsi="Times New Roman" w:cs="Times New Roman"/>
          <w:sz w:val="28"/>
          <w:szCs w:val="28"/>
        </w:rPr>
        <w:t xml:space="preserve">,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D77CD">
        <w:rPr>
          <w:rFonts w:ascii="Times New Roman" w:hAnsi="Times New Roman" w:cs="Times New Roman"/>
          <w:sz w:val="28"/>
          <w:szCs w:val="28"/>
        </w:rPr>
        <w:t xml:space="preserve">, учебники, книги, журналы, </w:t>
      </w:r>
      <w:r w:rsidRPr="00461210">
        <w:rPr>
          <w:rFonts w:ascii="Times New Roman" w:hAnsi="Times New Roman" w:cs="Times New Roman"/>
          <w:sz w:val="28"/>
          <w:szCs w:val="28"/>
        </w:rPr>
        <w:t>тем</w:t>
      </w:r>
      <w:r w:rsidR="009D77CD">
        <w:rPr>
          <w:rFonts w:ascii="Times New Roman" w:hAnsi="Times New Roman" w:cs="Times New Roman"/>
          <w:sz w:val="28"/>
          <w:szCs w:val="28"/>
        </w:rPr>
        <w:t xml:space="preserve">атические подборки, картинки, карточки, </w:t>
      </w:r>
      <w:r w:rsidRPr="00461210">
        <w:rPr>
          <w:rFonts w:ascii="Times New Roman" w:hAnsi="Times New Roman" w:cs="Times New Roman"/>
          <w:sz w:val="28"/>
          <w:szCs w:val="28"/>
        </w:rPr>
        <w:t>упражнения.</w:t>
      </w:r>
    </w:p>
    <w:p w:rsidR="003C79BE" w:rsidRDefault="003C79BE" w:rsidP="00ED2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9BE" w:rsidRDefault="003C79BE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E35" w:rsidRDefault="006D3E35" w:rsidP="00ED2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D3E35" w:rsidSect="00A93D30">
          <w:pgSz w:w="11906" w:h="16838"/>
          <w:pgMar w:top="993" w:right="850" w:bottom="1134" w:left="1276" w:header="708" w:footer="708" w:gutter="0"/>
          <w:pgNumType w:start="20"/>
          <w:cols w:space="708"/>
          <w:docGrid w:linePitch="360"/>
        </w:sectPr>
      </w:pPr>
    </w:p>
    <w:p w:rsidR="00F70C4D" w:rsidRDefault="003E21D3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</w:t>
      </w:r>
    </w:p>
    <w:p w:rsidR="00F70C4D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1. Богданов П.С. –Великие художники ХХ века.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-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Мартин,  2001</w:t>
      </w:r>
    </w:p>
    <w:p w:rsidR="00F70C4D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Боженкова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М.И.- Рафаэль Санти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r w:rsidRPr="0091405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>.</w:t>
      </w:r>
      <w:r w:rsidR="003E21D3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ТО Пальмира</w:t>
      </w:r>
      <w:r w:rsidRPr="0091405A">
        <w:rPr>
          <w:rFonts w:ascii="Times New Roman" w:hAnsi="Times New Roman" w:cs="Times New Roman"/>
          <w:sz w:val="28"/>
          <w:szCs w:val="28"/>
        </w:rPr>
        <w:t>, 1994</w:t>
      </w:r>
    </w:p>
    <w:p w:rsidR="00DC464F" w:rsidRPr="0091405A" w:rsidRDefault="00E6085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3</w:t>
      </w:r>
      <w:r w:rsidR="00DC464F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75672" w:rsidRPr="0091405A">
        <w:rPr>
          <w:rFonts w:ascii="Times New Roman" w:hAnsi="Times New Roman" w:cs="Times New Roman"/>
          <w:sz w:val="28"/>
          <w:szCs w:val="28"/>
        </w:rPr>
        <w:t>Волков И.П.,  Художественная студия в школе;  книга для</w:t>
      </w:r>
      <w:r w:rsidR="003E21D3">
        <w:rPr>
          <w:rFonts w:ascii="Times New Roman" w:hAnsi="Times New Roman" w:cs="Times New Roman"/>
          <w:sz w:val="28"/>
          <w:szCs w:val="28"/>
        </w:rPr>
        <w:t xml:space="preserve"> учителя:  из опыта работы,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5672" w:rsidRPr="0091405A">
        <w:rPr>
          <w:rFonts w:ascii="Times New Roman" w:hAnsi="Times New Roman" w:cs="Times New Roman"/>
          <w:sz w:val="28"/>
          <w:szCs w:val="28"/>
        </w:rPr>
        <w:t xml:space="preserve"> Просвещение,1994</w:t>
      </w:r>
    </w:p>
    <w:p w:rsidR="00BC3AB4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4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еоргиев И.И.  – Санкт-Петербург. Занимательные вопросы и ответы. </w:t>
      </w:r>
      <w:r w:rsidR="003E21D3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Паритет</w:t>
      </w:r>
      <w:r w:rsidR="00BC3AB4" w:rsidRPr="0091405A">
        <w:rPr>
          <w:rFonts w:ascii="Times New Roman" w:hAnsi="Times New Roman" w:cs="Times New Roman"/>
          <w:sz w:val="28"/>
          <w:szCs w:val="28"/>
        </w:rPr>
        <w:t>, 2005</w:t>
      </w:r>
    </w:p>
    <w:p w:rsidR="00BC3AB4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5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оголев К.Н.- Мировая художественная культура. Универсальный словарь – справочник от «А» до «Я». </w:t>
      </w:r>
      <w:r w:rsidR="003E21D3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3AB4" w:rsidRPr="0091405A">
        <w:rPr>
          <w:rFonts w:ascii="Times New Roman" w:hAnsi="Times New Roman" w:cs="Times New Roman"/>
          <w:sz w:val="28"/>
          <w:szCs w:val="28"/>
        </w:rPr>
        <w:t xml:space="preserve">Фирма </w:t>
      </w:r>
      <w:r w:rsidR="003E21D3">
        <w:rPr>
          <w:rFonts w:ascii="Times New Roman" w:hAnsi="Times New Roman" w:cs="Times New Roman"/>
          <w:sz w:val="28"/>
          <w:szCs w:val="28"/>
        </w:rPr>
        <w:t>«</w:t>
      </w:r>
      <w:r w:rsidR="00BC3AB4" w:rsidRPr="0091405A">
        <w:rPr>
          <w:rFonts w:ascii="Times New Roman" w:hAnsi="Times New Roman" w:cs="Times New Roman"/>
          <w:sz w:val="28"/>
          <w:szCs w:val="28"/>
        </w:rPr>
        <w:t>МХК</w:t>
      </w:r>
      <w:r w:rsidR="003E21D3">
        <w:rPr>
          <w:rFonts w:ascii="Times New Roman" w:hAnsi="Times New Roman" w:cs="Times New Roman"/>
          <w:sz w:val="28"/>
          <w:szCs w:val="28"/>
        </w:rPr>
        <w:t>»</w:t>
      </w:r>
      <w:r w:rsidR="00A553C6" w:rsidRPr="0091405A">
        <w:rPr>
          <w:rFonts w:ascii="Times New Roman" w:hAnsi="Times New Roman" w:cs="Times New Roman"/>
          <w:sz w:val="28"/>
          <w:szCs w:val="28"/>
        </w:rPr>
        <w:t>, 2000</w:t>
      </w:r>
    </w:p>
    <w:p w:rsidR="0097567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6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5672" w:rsidRPr="0091405A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975672" w:rsidRPr="0091405A">
        <w:rPr>
          <w:rFonts w:ascii="Times New Roman" w:hAnsi="Times New Roman" w:cs="Times New Roman"/>
          <w:sz w:val="28"/>
          <w:szCs w:val="28"/>
        </w:rPr>
        <w:t xml:space="preserve"> С.К., Русская народная живопись.  Книга для </w:t>
      </w:r>
      <w:r w:rsidR="003E21D3">
        <w:rPr>
          <w:rFonts w:ascii="Times New Roman" w:hAnsi="Times New Roman" w:cs="Times New Roman"/>
          <w:sz w:val="28"/>
          <w:szCs w:val="28"/>
        </w:rPr>
        <w:t>учащихся  старших классов. 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5672" w:rsidRPr="0091405A">
        <w:rPr>
          <w:rFonts w:ascii="Times New Roman" w:hAnsi="Times New Roman" w:cs="Times New Roman"/>
          <w:sz w:val="28"/>
          <w:szCs w:val="28"/>
        </w:rPr>
        <w:t>Просвещение</w:t>
      </w:r>
      <w:r w:rsidR="009C0ED2" w:rsidRPr="0091405A">
        <w:rPr>
          <w:rFonts w:ascii="Times New Roman" w:hAnsi="Times New Roman" w:cs="Times New Roman"/>
          <w:sz w:val="28"/>
          <w:szCs w:val="28"/>
        </w:rPr>
        <w:t>, 1994</w:t>
      </w:r>
    </w:p>
    <w:p w:rsidR="009C0ED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7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Ю.М. – Рисунок и живопись. 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C0ED2" w:rsidRPr="0091405A">
        <w:rPr>
          <w:rFonts w:ascii="Times New Roman" w:hAnsi="Times New Roman" w:cs="Times New Roman"/>
          <w:sz w:val="28"/>
          <w:szCs w:val="28"/>
        </w:rPr>
        <w:t>Высшая школа, 1992</w:t>
      </w:r>
    </w:p>
    <w:p w:rsidR="009C0ED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С. К. – «Путеш</w:t>
      </w:r>
      <w:r w:rsidR="003E21D3">
        <w:rPr>
          <w:rFonts w:ascii="Times New Roman" w:hAnsi="Times New Roman" w:cs="Times New Roman"/>
          <w:sz w:val="28"/>
          <w:szCs w:val="28"/>
        </w:rPr>
        <w:t>ествие в мир искусства»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ТЦ  Сфера</w:t>
      </w:r>
      <w:r w:rsidR="009C0ED2" w:rsidRPr="0091405A">
        <w:rPr>
          <w:rFonts w:ascii="Times New Roman" w:hAnsi="Times New Roman" w:cs="Times New Roman"/>
          <w:sz w:val="28"/>
          <w:szCs w:val="28"/>
        </w:rPr>
        <w:t>, 2002</w:t>
      </w:r>
    </w:p>
    <w:p w:rsidR="009C0ED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9. </w:t>
      </w:r>
      <w:r w:rsidR="009C0ED2" w:rsidRPr="0091405A">
        <w:rPr>
          <w:rFonts w:ascii="Times New Roman" w:hAnsi="Times New Roman" w:cs="Times New Roman"/>
          <w:sz w:val="28"/>
          <w:szCs w:val="28"/>
        </w:rPr>
        <w:t>Перепелкина Г.П., И</w:t>
      </w:r>
      <w:r w:rsidR="003E21D3">
        <w:rPr>
          <w:rFonts w:ascii="Times New Roman" w:hAnsi="Times New Roman" w:cs="Times New Roman"/>
          <w:sz w:val="28"/>
          <w:szCs w:val="28"/>
        </w:rPr>
        <w:t xml:space="preserve">скусство смотреть и видеть, 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>. :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Просвещение, 1982</w:t>
      </w:r>
    </w:p>
    <w:p w:rsidR="009C0ED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0. </w:t>
      </w:r>
      <w:r w:rsidR="00BC3AB4" w:rsidRPr="0091405A">
        <w:rPr>
          <w:rFonts w:ascii="Times New Roman" w:hAnsi="Times New Roman" w:cs="Times New Roman"/>
          <w:sz w:val="28"/>
          <w:szCs w:val="28"/>
        </w:rPr>
        <w:t>Пунин А.Л.  Ар</w:t>
      </w:r>
      <w:r w:rsidRPr="0091405A">
        <w:rPr>
          <w:rFonts w:ascii="Times New Roman" w:hAnsi="Times New Roman" w:cs="Times New Roman"/>
          <w:sz w:val="28"/>
          <w:szCs w:val="28"/>
        </w:rPr>
        <w:t>хитектура Петербурга середины Х</w:t>
      </w:r>
      <w:proofErr w:type="gramStart"/>
      <w:r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C3AB4" w:rsidRPr="0091405A">
        <w:rPr>
          <w:rFonts w:ascii="Times New Roman" w:hAnsi="Times New Roman" w:cs="Times New Roman"/>
          <w:sz w:val="28"/>
          <w:szCs w:val="28"/>
        </w:rPr>
        <w:t xml:space="preserve">Х века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3AB4" w:rsidRPr="0091405A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BC3AB4" w:rsidRPr="0091405A">
        <w:rPr>
          <w:rFonts w:ascii="Times New Roman" w:hAnsi="Times New Roman" w:cs="Times New Roman"/>
          <w:sz w:val="28"/>
          <w:szCs w:val="28"/>
        </w:rPr>
        <w:t>, 1990</w:t>
      </w:r>
    </w:p>
    <w:p w:rsidR="009C0ED2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3E21D3">
        <w:rPr>
          <w:rFonts w:ascii="Times New Roman" w:hAnsi="Times New Roman" w:cs="Times New Roman"/>
          <w:sz w:val="28"/>
          <w:szCs w:val="28"/>
        </w:rPr>
        <w:t>Уоллейс</w:t>
      </w:r>
      <w:proofErr w:type="spellEnd"/>
      <w:r w:rsidR="003E21D3">
        <w:rPr>
          <w:rFonts w:ascii="Times New Roman" w:hAnsi="Times New Roman" w:cs="Times New Roman"/>
          <w:sz w:val="28"/>
          <w:szCs w:val="28"/>
        </w:rPr>
        <w:t xml:space="preserve"> Ф.  Мир Леонардо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9C0ED2" w:rsidRPr="0091405A">
        <w:rPr>
          <w:rFonts w:ascii="Times New Roman" w:hAnsi="Times New Roman" w:cs="Times New Roman"/>
          <w:sz w:val="28"/>
          <w:szCs w:val="28"/>
        </w:rPr>
        <w:t>Терра, 1997</w:t>
      </w:r>
    </w:p>
    <w:p w:rsidR="008622C5" w:rsidRPr="0091405A" w:rsidRDefault="00F70C4D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56BEB" w:rsidRPr="0091405A">
        <w:rPr>
          <w:rFonts w:ascii="Times New Roman" w:hAnsi="Times New Roman" w:cs="Times New Roman"/>
          <w:sz w:val="28"/>
          <w:szCs w:val="28"/>
        </w:rPr>
        <w:t xml:space="preserve">Е.О. Сто великих праздников. </w:t>
      </w:r>
      <w:r w:rsidR="003E21D3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Вече</w:t>
      </w:r>
      <w:r w:rsidR="00956BEB" w:rsidRPr="0091405A">
        <w:rPr>
          <w:rFonts w:ascii="Times New Roman" w:hAnsi="Times New Roman" w:cs="Times New Roman"/>
          <w:sz w:val="28"/>
          <w:szCs w:val="28"/>
        </w:rPr>
        <w:t>, 2006</w:t>
      </w:r>
    </w:p>
    <w:p w:rsidR="008622C5" w:rsidRPr="0091405A" w:rsidRDefault="008622C5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                                         Другие  источники:</w:t>
      </w:r>
    </w:p>
    <w:p w:rsidR="00F70C4D" w:rsidRPr="0091405A" w:rsidRDefault="008622C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13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Видеофильм</w:t>
      </w:r>
      <w:r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Архитектура</w:t>
      </w:r>
      <w:r w:rsidRPr="0091405A">
        <w:rPr>
          <w:rFonts w:ascii="Times New Roman" w:hAnsi="Times New Roman" w:cs="Times New Roman"/>
          <w:sz w:val="28"/>
          <w:szCs w:val="28"/>
        </w:rPr>
        <w:t xml:space="preserve">.  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Россия  Х</w:t>
      </w:r>
      <w:proofErr w:type="gramStart"/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0C4D" w:rsidRPr="0091405A">
        <w:rPr>
          <w:rFonts w:ascii="Times New Roman" w:hAnsi="Times New Roman" w:cs="Times New Roman"/>
          <w:sz w:val="28"/>
          <w:szCs w:val="28"/>
        </w:rPr>
        <w:t>-Х</w:t>
      </w:r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C4D" w:rsidRPr="0091405A">
        <w:rPr>
          <w:rFonts w:ascii="Times New Roman" w:hAnsi="Times New Roman" w:cs="Times New Roman"/>
          <w:sz w:val="28"/>
          <w:szCs w:val="28"/>
        </w:rPr>
        <w:t>Х вв.</w:t>
      </w:r>
      <w:r w:rsidRPr="0091405A">
        <w:rPr>
          <w:rFonts w:ascii="Times New Roman" w:hAnsi="Times New Roman" w:cs="Times New Roman"/>
          <w:sz w:val="28"/>
          <w:szCs w:val="28"/>
        </w:rPr>
        <w:t xml:space="preserve"> М., Видеостудия «Кварт».  1991</w:t>
      </w:r>
    </w:p>
    <w:p w:rsidR="008622C5" w:rsidRPr="0091405A" w:rsidRDefault="008622C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1405A">
        <w:rPr>
          <w:rFonts w:ascii="Times New Roman" w:hAnsi="Times New Roman" w:cs="Times New Roman"/>
          <w:sz w:val="28"/>
          <w:szCs w:val="28"/>
        </w:rPr>
        <w:t>-</w:t>
      </w:r>
      <w:r w:rsidRPr="0091405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14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С.М.  Мировая культура и искусство. Справочник. </w:t>
      </w:r>
    </w:p>
    <w:p w:rsidR="008622C5" w:rsidRPr="0091405A" w:rsidRDefault="008622C5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М., ООО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>Д. «Равновесие».</w:t>
      </w:r>
      <w:r w:rsidR="00DD187F" w:rsidRPr="0091405A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DD187F" w:rsidRPr="0091405A" w:rsidRDefault="00DD187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5. </w:t>
      </w:r>
      <w:r w:rsidRPr="0091405A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Паттисон</w:t>
      </w:r>
      <w:proofErr w:type="spellEnd"/>
      <w:proofErr w:type="gramEnd"/>
      <w:r w:rsidRPr="0091405A">
        <w:rPr>
          <w:rFonts w:ascii="Times New Roman" w:hAnsi="Times New Roman" w:cs="Times New Roman"/>
          <w:sz w:val="28"/>
          <w:szCs w:val="28"/>
        </w:rPr>
        <w:t xml:space="preserve"> Н.  Великие мастера.  Моне.  </w:t>
      </w:r>
      <w:r w:rsidR="003E21D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295A" w:rsidRPr="0091405A">
        <w:rPr>
          <w:rFonts w:ascii="Times New Roman" w:hAnsi="Times New Roman" w:cs="Times New Roman"/>
          <w:sz w:val="28"/>
          <w:szCs w:val="28"/>
        </w:rPr>
        <w:t>Долби ,2004</w:t>
      </w:r>
    </w:p>
    <w:p w:rsidR="0077295A" w:rsidRPr="0091405A" w:rsidRDefault="0077295A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6. </w:t>
      </w:r>
      <w:r w:rsidRPr="0091405A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Start"/>
      <w:r w:rsidRPr="0091405A">
        <w:rPr>
          <w:rFonts w:ascii="Times New Roman" w:hAnsi="Times New Roman" w:cs="Times New Roman"/>
          <w:sz w:val="28"/>
          <w:szCs w:val="28"/>
        </w:rPr>
        <w:t>.  Ермакова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 xml:space="preserve"> А.  Санкт Петербург и пригороды.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О</w:t>
      </w:r>
      <w:r w:rsidR="003E21D3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3E21D3">
        <w:rPr>
          <w:rFonts w:ascii="Times New Roman" w:hAnsi="Times New Roman" w:cs="Times New Roman"/>
          <w:sz w:val="28"/>
          <w:szCs w:val="28"/>
        </w:rPr>
        <w:t>. «</w:t>
      </w:r>
      <w:r w:rsidRPr="0091405A">
        <w:rPr>
          <w:rFonts w:ascii="Times New Roman" w:hAnsi="Times New Roman" w:cs="Times New Roman"/>
          <w:sz w:val="28"/>
          <w:szCs w:val="28"/>
        </w:rPr>
        <w:t>Амфора», 2010</w:t>
      </w:r>
    </w:p>
    <w:p w:rsidR="0077295A" w:rsidRPr="0091405A" w:rsidRDefault="0077295A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91405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1405A">
        <w:rPr>
          <w:rFonts w:ascii="Times New Roman" w:hAnsi="Times New Roman" w:cs="Times New Roman"/>
          <w:sz w:val="28"/>
          <w:szCs w:val="28"/>
        </w:rPr>
        <w:t>-</w:t>
      </w:r>
      <w:r w:rsidRPr="0091405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14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1D3B8F" w:rsidRPr="0091405A">
        <w:rPr>
          <w:rFonts w:ascii="Times New Roman" w:hAnsi="Times New Roman" w:cs="Times New Roman"/>
          <w:sz w:val="28"/>
          <w:szCs w:val="28"/>
        </w:rPr>
        <w:t xml:space="preserve"> Детская энциклопедия  рыцарства,  ООО «Одиссей», 2008</w:t>
      </w:r>
    </w:p>
    <w:p w:rsidR="008807DD" w:rsidRDefault="008807DD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B8F" w:rsidRDefault="001D3B8F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E21D3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33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b/>
          <w:sz w:val="28"/>
          <w:szCs w:val="28"/>
        </w:rPr>
        <w:t>И</w:t>
      </w:r>
      <w:r w:rsidR="003378D9">
        <w:rPr>
          <w:rFonts w:ascii="Times New Roman" w:hAnsi="Times New Roman" w:cs="Times New Roman"/>
          <w:b/>
          <w:sz w:val="28"/>
          <w:szCs w:val="28"/>
        </w:rPr>
        <w:t xml:space="preserve"> РОДИТЕЛЕЙ:</w:t>
      </w:r>
    </w:p>
    <w:p w:rsidR="008B0DFF" w:rsidRPr="0091405A" w:rsidRDefault="00C11E5E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1. Баранов Д. Н.  Русская изба. Иллюстрированная энциклоп</w:t>
      </w:r>
      <w:r w:rsidR="008B0DFF" w:rsidRPr="0091405A">
        <w:rPr>
          <w:rFonts w:ascii="Times New Roman" w:hAnsi="Times New Roman" w:cs="Times New Roman"/>
          <w:sz w:val="28"/>
          <w:szCs w:val="28"/>
        </w:rPr>
        <w:t xml:space="preserve">едия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r w:rsidR="008B0DFF" w:rsidRPr="0091405A">
        <w:rPr>
          <w:rFonts w:ascii="Times New Roman" w:hAnsi="Times New Roman" w:cs="Times New Roman"/>
          <w:sz w:val="28"/>
          <w:szCs w:val="28"/>
        </w:rPr>
        <w:t>СПб,1999</w:t>
      </w:r>
    </w:p>
    <w:p w:rsidR="00C11E5E" w:rsidRPr="0091405A" w:rsidRDefault="008B0DF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2</w:t>
      </w:r>
      <w:r w:rsidR="00C11E5E" w:rsidRPr="0091405A">
        <w:rPr>
          <w:rFonts w:ascii="Times New Roman" w:hAnsi="Times New Roman" w:cs="Times New Roman"/>
          <w:sz w:val="28"/>
          <w:szCs w:val="28"/>
        </w:rPr>
        <w:t>. Богданов П.С. – Великие художники ХХ века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; </w:t>
      </w:r>
      <w:r w:rsidR="003E21D3">
        <w:rPr>
          <w:rFonts w:ascii="Times New Roman" w:hAnsi="Times New Roman" w:cs="Times New Roman"/>
          <w:sz w:val="28"/>
          <w:szCs w:val="28"/>
        </w:rPr>
        <w:t xml:space="preserve"> - </w:t>
      </w:r>
      <w:r w:rsidR="00C11E5E"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1E5E" w:rsidRPr="0091405A">
        <w:rPr>
          <w:rFonts w:ascii="Times New Roman" w:hAnsi="Times New Roman" w:cs="Times New Roman"/>
          <w:sz w:val="28"/>
          <w:szCs w:val="28"/>
        </w:rPr>
        <w:t xml:space="preserve"> Мартин. 2001</w:t>
      </w:r>
    </w:p>
    <w:p w:rsidR="00C11E5E" w:rsidRPr="0091405A" w:rsidRDefault="008B0DF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B3636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3636" w:rsidRPr="0091405A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3B3636" w:rsidRPr="0091405A">
        <w:rPr>
          <w:rFonts w:ascii="Times New Roman" w:hAnsi="Times New Roman" w:cs="Times New Roman"/>
          <w:sz w:val="28"/>
          <w:szCs w:val="28"/>
        </w:rPr>
        <w:t xml:space="preserve"> С.К.  Русская народная  живопись. Книга для  учащихся старших</w:t>
      </w:r>
      <w:r w:rsidR="003E21D3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F52F07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-</w:t>
      </w:r>
      <w:r w:rsidR="00C11E5E" w:rsidRPr="0091405A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C11E5E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C11E5E" w:rsidRPr="0091405A">
        <w:rPr>
          <w:rFonts w:ascii="Times New Roman" w:hAnsi="Times New Roman" w:cs="Times New Roman"/>
          <w:sz w:val="28"/>
          <w:szCs w:val="28"/>
        </w:rPr>
        <w:t>Просве</w:t>
      </w:r>
      <w:r w:rsidR="00F52F07" w:rsidRPr="0091405A">
        <w:rPr>
          <w:rFonts w:ascii="Times New Roman" w:hAnsi="Times New Roman" w:cs="Times New Roman"/>
          <w:sz w:val="28"/>
          <w:szCs w:val="28"/>
        </w:rPr>
        <w:t>щение, 1994</w:t>
      </w:r>
    </w:p>
    <w:p w:rsidR="009A7FEF" w:rsidRPr="0091405A" w:rsidRDefault="009A7FE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4. Журналы «Юный художник»;</w:t>
      </w:r>
    </w:p>
    <w:p w:rsidR="003B3636" w:rsidRPr="0091405A" w:rsidRDefault="009A7FE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5</w:t>
      </w:r>
      <w:r w:rsidR="003B3636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3636" w:rsidRPr="0091405A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="003B3636" w:rsidRPr="0091405A">
        <w:rPr>
          <w:rFonts w:ascii="Times New Roman" w:hAnsi="Times New Roman" w:cs="Times New Roman"/>
          <w:sz w:val="28"/>
          <w:szCs w:val="28"/>
        </w:rPr>
        <w:t xml:space="preserve"> С.К. –Путешествие в мир искусства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r w:rsidR="003B3636"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3B3636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3B3636" w:rsidRPr="0091405A">
        <w:rPr>
          <w:rFonts w:ascii="Times New Roman" w:hAnsi="Times New Roman" w:cs="Times New Roman"/>
          <w:sz w:val="28"/>
          <w:szCs w:val="28"/>
        </w:rPr>
        <w:t>ТЦ Сфера, 2002</w:t>
      </w:r>
    </w:p>
    <w:p w:rsidR="009A7FEF" w:rsidRPr="0091405A" w:rsidRDefault="009A7FEF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6</w:t>
      </w:r>
      <w:r w:rsidR="00E60855" w:rsidRPr="0091405A">
        <w:rPr>
          <w:rFonts w:ascii="Times New Roman" w:hAnsi="Times New Roman" w:cs="Times New Roman"/>
          <w:sz w:val="28"/>
          <w:szCs w:val="28"/>
        </w:rPr>
        <w:t>.</w:t>
      </w:r>
      <w:r w:rsidRPr="0091405A">
        <w:rPr>
          <w:rFonts w:ascii="Times New Roman" w:hAnsi="Times New Roman" w:cs="Times New Roman"/>
          <w:sz w:val="28"/>
          <w:szCs w:val="28"/>
        </w:rPr>
        <w:t xml:space="preserve">Неменский Б.М.  Учебник. Изобразительное  искусство и художественный труд. </w:t>
      </w:r>
      <w:r w:rsidR="003E21D3">
        <w:rPr>
          <w:rFonts w:ascii="Times New Roman" w:hAnsi="Times New Roman" w:cs="Times New Roman"/>
          <w:sz w:val="28"/>
          <w:szCs w:val="28"/>
        </w:rPr>
        <w:t xml:space="preserve">– </w:t>
      </w:r>
      <w:r w:rsidRPr="0091405A">
        <w:rPr>
          <w:rFonts w:ascii="Times New Roman" w:hAnsi="Times New Roman" w:cs="Times New Roman"/>
          <w:sz w:val="28"/>
          <w:szCs w:val="28"/>
        </w:rPr>
        <w:t>М</w:t>
      </w:r>
      <w:r w:rsidR="003E21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21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405A">
        <w:rPr>
          <w:rFonts w:ascii="Times New Roman" w:hAnsi="Times New Roman" w:cs="Times New Roman"/>
          <w:sz w:val="28"/>
          <w:szCs w:val="28"/>
        </w:rPr>
        <w:t xml:space="preserve"> Просвещение. 2007</w:t>
      </w:r>
      <w:r w:rsidR="002F3989" w:rsidRPr="0091405A">
        <w:rPr>
          <w:rFonts w:ascii="Times New Roman" w:hAnsi="Times New Roman" w:cs="Times New Roman"/>
          <w:sz w:val="28"/>
          <w:szCs w:val="28"/>
        </w:rPr>
        <w:t>;</w:t>
      </w:r>
    </w:p>
    <w:p w:rsidR="003B3636" w:rsidRPr="0091405A" w:rsidRDefault="002F3989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7.</w:t>
      </w:r>
      <w:r w:rsidR="00E60855" w:rsidRPr="0091405A">
        <w:rPr>
          <w:rFonts w:ascii="Times New Roman" w:hAnsi="Times New Roman" w:cs="Times New Roman"/>
          <w:sz w:val="28"/>
          <w:szCs w:val="28"/>
        </w:rPr>
        <w:t xml:space="preserve"> Соколова Н.С. – Русский музей – детям. Беседы об искусстве. Учебное пособие. </w:t>
      </w:r>
      <w:r w:rsidR="003E21D3">
        <w:rPr>
          <w:rFonts w:ascii="Times New Roman" w:hAnsi="Times New Roman" w:cs="Times New Roman"/>
          <w:sz w:val="28"/>
          <w:szCs w:val="28"/>
        </w:rPr>
        <w:t>-</w:t>
      </w:r>
      <w:r w:rsidR="00E60855" w:rsidRPr="0091405A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E60855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3E21D3">
        <w:rPr>
          <w:rFonts w:ascii="Times New Roman" w:hAnsi="Times New Roman" w:cs="Times New Roman"/>
          <w:sz w:val="28"/>
          <w:szCs w:val="28"/>
        </w:rPr>
        <w:t>:</w:t>
      </w:r>
      <w:r w:rsidR="00E60855" w:rsidRPr="0091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E60855" w:rsidRPr="0091405A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E60855" w:rsidRPr="0091405A">
        <w:rPr>
          <w:rFonts w:ascii="Times New Roman" w:hAnsi="Times New Roman" w:cs="Times New Roman"/>
          <w:sz w:val="28"/>
          <w:szCs w:val="28"/>
        </w:rPr>
        <w:t>-</w:t>
      </w:r>
      <w:r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E60855" w:rsidRPr="0091405A">
        <w:rPr>
          <w:rFonts w:ascii="Times New Roman" w:hAnsi="Times New Roman" w:cs="Times New Roman"/>
          <w:sz w:val="28"/>
          <w:szCs w:val="28"/>
        </w:rPr>
        <w:t>Лицей. 2003</w:t>
      </w:r>
    </w:p>
    <w:p w:rsidR="00163038" w:rsidRDefault="003E21D3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864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1E5E" w:rsidRPr="0091405A">
        <w:rPr>
          <w:rFonts w:ascii="Times New Roman" w:hAnsi="Times New Roman" w:cs="Times New Roman"/>
          <w:sz w:val="28"/>
          <w:szCs w:val="28"/>
        </w:rPr>
        <w:t>Чеченев</w:t>
      </w:r>
      <w:proofErr w:type="spellEnd"/>
      <w:r w:rsidR="00C11E5E" w:rsidRPr="0091405A">
        <w:rPr>
          <w:rFonts w:ascii="Times New Roman" w:hAnsi="Times New Roman" w:cs="Times New Roman"/>
          <w:sz w:val="28"/>
          <w:szCs w:val="28"/>
        </w:rPr>
        <w:t xml:space="preserve"> К. – Герои русской истор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E5E"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E5E" w:rsidRPr="0091405A">
        <w:rPr>
          <w:rFonts w:ascii="Times New Roman" w:hAnsi="Times New Roman" w:cs="Times New Roman"/>
          <w:sz w:val="28"/>
          <w:szCs w:val="28"/>
        </w:rPr>
        <w:t>Белый город, 2007</w:t>
      </w:r>
      <w:r w:rsidR="008B0DFF" w:rsidRPr="00914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5E" w:rsidRPr="0091405A" w:rsidRDefault="003E21D3" w:rsidP="00F52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989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3989" w:rsidRPr="0091405A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2F3989" w:rsidRPr="0091405A">
        <w:rPr>
          <w:rFonts w:ascii="Times New Roman" w:hAnsi="Times New Roman" w:cs="Times New Roman"/>
          <w:sz w:val="28"/>
          <w:szCs w:val="28"/>
        </w:rPr>
        <w:t xml:space="preserve"> Т.Я. Учебники.  Изобразительное искусство. 5, 6, 7 класс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989" w:rsidRPr="0091405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2F3989" w:rsidRPr="0091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3038">
        <w:rPr>
          <w:rFonts w:ascii="Times New Roman" w:hAnsi="Times New Roman" w:cs="Times New Roman"/>
          <w:sz w:val="28"/>
          <w:szCs w:val="28"/>
        </w:rPr>
        <w:t xml:space="preserve"> </w:t>
      </w:r>
      <w:r w:rsidR="002F3989" w:rsidRPr="0091405A">
        <w:rPr>
          <w:rFonts w:ascii="Times New Roman" w:hAnsi="Times New Roman" w:cs="Times New Roman"/>
          <w:sz w:val="28"/>
          <w:szCs w:val="28"/>
        </w:rPr>
        <w:t>Просвещение. 2008</w:t>
      </w:r>
    </w:p>
    <w:p w:rsidR="00E55F0A" w:rsidRDefault="00E55F0A" w:rsidP="00ED2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55F0A" w:rsidSect="00A93D30">
      <w:pgSz w:w="11906" w:h="16838"/>
      <w:pgMar w:top="993" w:right="850" w:bottom="1134" w:left="1276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2A" w:rsidRDefault="00E4522A" w:rsidP="008807DD">
      <w:pPr>
        <w:spacing w:after="0" w:line="240" w:lineRule="auto"/>
      </w:pPr>
      <w:r>
        <w:separator/>
      </w:r>
    </w:p>
  </w:endnote>
  <w:endnote w:type="continuationSeparator" w:id="0">
    <w:p w:rsidR="00E4522A" w:rsidRDefault="00E4522A" w:rsidP="008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3"/>
      <w:docPartObj>
        <w:docPartGallery w:val="Page Numbers (Bottom of Page)"/>
        <w:docPartUnique/>
      </w:docPartObj>
    </w:sdtPr>
    <w:sdtEndPr/>
    <w:sdtContent>
      <w:p w:rsidR="00BE7AA8" w:rsidRDefault="00DC6F07">
        <w:pPr>
          <w:pStyle w:val="a9"/>
          <w:jc w:val="right"/>
        </w:pPr>
      </w:p>
    </w:sdtContent>
  </w:sdt>
  <w:p w:rsidR="00BE7AA8" w:rsidRDefault="00BE7A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814"/>
      <w:docPartObj>
        <w:docPartGallery w:val="Page Numbers (Bottom of Page)"/>
        <w:docPartUnique/>
      </w:docPartObj>
    </w:sdtPr>
    <w:sdtEndPr/>
    <w:sdtContent>
      <w:p w:rsidR="00BE7AA8" w:rsidRDefault="00BE7A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0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7AA8" w:rsidRDefault="00BE7A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2A" w:rsidRDefault="00E4522A" w:rsidP="008807DD">
      <w:pPr>
        <w:spacing w:after="0" w:line="240" w:lineRule="auto"/>
      </w:pPr>
      <w:r>
        <w:separator/>
      </w:r>
    </w:p>
  </w:footnote>
  <w:footnote w:type="continuationSeparator" w:id="0">
    <w:p w:rsidR="00E4522A" w:rsidRDefault="00E4522A" w:rsidP="0088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ED"/>
    <w:multiLevelType w:val="hybridMultilevel"/>
    <w:tmpl w:val="130ADCA2"/>
    <w:lvl w:ilvl="0" w:tplc="5ACCB04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C9"/>
    <w:multiLevelType w:val="hybridMultilevel"/>
    <w:tmpl w:val="3F3C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7AC"/>
    <w:multiLevelType w:val="hybridMultilevel"/>
    <w:tmpl w:val="C13C98B6"/>
    <w:lvl w:ilvl="0" w:tplc="4378A4BC">
      <w:start w:val="4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826D2"/>
    <w:multiLevelType w:val="hybridMultilevel"/>
    <w:tmpl w:val="FD42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040"/>
    <w:multiLevelType w:val="hybridMultilevel"/>
    <w:tmpl w:val="7D36DF38"/>
    <w:lvl w:ilvl="0" w:tplc="1D4078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4D93F01"/>
    <w:multiLevelType w:val="hybridMultilevel"/>
    <w:tmpl w:val="DC0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016E"/>
    <w:multiLevelType w:val="hybridMultilevel"/>
    <w:tmpl w:val="061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85694"/>
    <w:multiLevelType w:val="hybridMultilevel"/>
    <w:tmpl w:val="D9982BDC"/>
    <w:lvl w:ilvl="0" w:tplc="E2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40124"/>
    <w:multiLevelType w:val="hybridMultilevel"/>
    <w:tmpl w:val="D47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05482"/>
    <w:multiLevelType w:val="hybridMultilevel"/>
    <w:tmpl w:val="1AF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6"/>
    <w:rsid w:val="00003290"/>
    <w:rsid w:val="00004990"/>
    <w:rsid w:val="00013667"/>
    <w:rsid w:val="0001578B"/>
    <w:rsid w:val="00023848"/>
    <w:rsid w:val="0003328C"/>
    <w:rsid w:val="0003510C"/>
    <w:rsid w:val="00053EFD"/>
    <w:rsid w:val="000559DD"/>
    <w:rsid w:val="00060285"/>
    <w:rsid w:val="00066066"/>
    <w:rsid w:val="00080809"/>
    <w:rsid w:val="00092FD7"/>
    <w:rsid w:val="000A528E"/>
    <w:rsid w:val="000A5F0D"/>
    <w:rsid w:val="000B0DB0"/>
    <w:rsid w:val="000B6AA2"/>
    <w:rsid w:val="000C28F3"/>
    <w:rsid w:val="000C3883"/>
    <w:rsid w:val="000C482F"/>
    <w:rsid w:val="000C49EE"/>
    <w:rsid w:val="000C4A10"/>
    <w:rsid w:val="000C621E"/>
    <w:rsid w:val="000D3AE6"/>
    <w:rsid w:val="000D6A81"/>
    <w:rsid w:val="000E1F14"/>
    <w:rsid w:val="000F300C"/>
    <w:rsid w:val="0010144B"/>
    <w:rsid w:val="001067D7"/>
    <w:rsid w:val="00112C18"/>
    <w:rsid w:val="0011436C"/>
    <w:rsid w:val="00136254"/>
    <w:rsid w:val="0014232D"/>
    <w:rsid w:val="00144A48"/>
    <w:rsid w:val="00145D88"/>
    <w:rsid w:val="00153552"/>
    <w:rsid w:val="00163038"/>
    <w:rsid w:val="00172B66"/>
    <w:rsid w:val="00175405"/>
    <w:rsid w:val="001815FD"/>
    <w:rsid w:val="001857DC"/>
    <w:rsid w:val="00196A9B"/>
    <w:rsid w:val="001A6D83"/>
    <w:rsid w:val="001B7E90"/>
    <w:rsid w:val="001C3F28"/>
    <w:rsid w:val="001C745F"/>
    <w:rsid w:val="001D3B8F"/>
    <w:rsid w:val="001D4AD1"/>
    <w:rsid w:val="001E356F"/>
    <w:rsid w:val="001E45B8"/>
    <w:rsid w:val="001E490F"/>
    <w:rsid w:val="001E5B6A"/>
    <w:rsid w:val="001E632B"/>
    <w:rsid w:val="001F297D"/>
    <w:rsid w:val="00203ED3"/>
    <w:rsid w:val="00205AA3"/>
    <w:rsid w:val="00210E8C"/>
    <w:rsid w:val="00211B4B"/>
    <w:rsid w:val="00224130"/>
    <w:rsid w:val="00226A17"/>
    <w:rsid w:val="00251846"/>
    <w:rsid w:val="0025321C"/>
    <w:rsid w:val="002534C3"/>
    <w:rsid w:val="0026031C"/>
    <w:rsid w:val="00265817"/>
    <w:rsid w:val="002A2459"/>
    <w:rsid w:val="002A7570"/>
    <w:rsid w:val="002B2D1E"/>
    <w:rsid w:val="002B4171"/>
    <w:rsid w:val="002B6561"/>
    <w:rsid w:val="002B7CDA"/>
    <w:rsid w:val="002C0A99"/>
    <w:rsid w:val="002C19E1"/>
    <w:rsid w:val="002C537C"/>
    <w:rsid w:val="002C5F1E"/>
    <w:rsid w:val="002C706D"/>
    <w:rsid w:val="002D6B64"/>
    <w:rsid w:val="002E20D4"/>
    <w:rsid w:val="002E4CC4"/>
    <w:rsid w:val="002E5F27"/>
    <w:rsid w:val="002F17A1"/>
    <w:rsid w:val="002F3989"/>
    <w:rsid w:val="002F6793"/>
    <w:rsid w:val="00301FE5"/>
    <w:rsid w:val="00314D88"/>
    <w:rsid w:val="00316A80"/>
    <w:rsid w:val="00316E94"/>
    <w:rsid w:val="0031770A"/>
    <w:rsid w:val="00321D3D"/>
    <w:rsid w:val="003378D9"/>
    <w:rsid w:val="003427D5"/>
    <w:rsid w:val="00355414"/>
    <w:rsid w:val="00356AD6"/>
    <w:rsid w:val="003577B4"/>
    <w:rsid w:val="003644C7"/>
    <w:rsid w:val="00365BF9"/>
    <w:rsid w:val="00383ECA"/>
    <w:rsid w:val="0039109D"/>
    <w:rsid w:val="0039144C"/>
    <w:rsid w:val="003950A3"/>
    <w:rsid w:val="003A26BA"/>
    <w:rsid w:val="003A3091"/>
    <w:rsid w:val="003A4369"/>
    <w:rsid w:val="003A454B"/>
    <w:rsid w:val="003A6616"/>
    <w:rsid w:val="003B3636"/>
    <w:rsid w:val="003B52EE"/>
    <w:rsid w:val="003C08A8"/>
    <w:rsid w:val="003C79BE"/>
    <w:rsid w:val="003D5155"/>
    <w:rsid w:val="003E1FCE"/>
    <w:rsid w:val="003E21D3"/>
    <w:rsid w:val="003F4DDA"/>
    <w:rsid w:val="004000C5"/>
    <w:rsid w:val="004018F5"/>
    <w:rsid w:val="00407555"/>
    <w:rsid w:val="00413B80"/>
    <w:rsid w:val="004151DD"/>
    <w:rsid w:val="00420B7F"/>
    <w:rsid w:val="00420C9B"/>
    <w:rsid w:val="00424935"/>
    <w:rsid w:val="00430132"/>
    <w:rsid w:val="0043188E"/>
    <w:rsid w:val="00440692"/>
    <w:rsid w:val="0044252F"/>
    <w:rsid w:val="004469A1"/>
    <w:rsid w:val="0045366E"/>
    <w:rsid w:val="004539FC"/>
    <w:rsid w:val="00461210"/>
    <w:rsid w:val="00462311"/>
    <w:rsid w:val="0046589B"/>
    <w:rsid w:val="00475029"/>
    <w:rsid w:val="00483EF6"/>
    <w:rsid w:val="00495035"/>
    <w:rsid w:val="004A106D"/>
    <w:rsid w:val="004B0A2D"/>
    <w:rsid w:val="004B0CBB"/>
    <w:rsid w:val="004B54D6"/>
    <w:rsid w:val="004B6617"/>
    <w:rsid w:val="004C0411"/>
    <w:rsid w:val="004E6D41"/>
    <w:rsid w:val="004F21DB"/>
    <w:rsid w:val="004F2514"/>
    <w:rsid w:val="004F3447"/>
    <w:rsid w:val="004F5DBF"/>
    <w:rsid w:val="005058F1"/>
    <w:rsid w:val="00505D7B"/>
    <w:rsid w:val="00532BD6"/>
    <w:rsid w:val="00534ED1"/>
    <w:rsid w:val="005354B6"/>
    <w:rsid w:val="005429FA"/>
    <w:rsid w:val="00550C26"/>
    <w:rsid w:val="00554496"/>
    <w:rsid w:val="00562FD8"/>
    <w:rsid w:val="005643CE"/>
    <w:rsid w:val="00565F77"/>
    <w:rsid w:val="00570C2E"/>
    <w:rsid w:val="00572386"/>
    <w:rsid w:val="005770D7"/>
    <w:rsid w:val="005819F2"/>
    <w:rsid w:val="00585D47"/>
    <w:rsid w:val="00590773"/>
    <w:rsid w:val="00593A74"/>
    <w:rsid w:val="00593E74"/>
    <w:rsid w:val="005943E7"/>
    <w:rsid w:val="005A3789"/>
    <w:rsid w:val="005A7A7F"/>
    <w:rsid w:val="005C361E"/>
    <w:rsid w:val="005C479E"/>
    <w:rsid w:val="005C6FFA"/>
    <w:rsid w:val="005D13B8"/>
    <w:rsid w:val="005D1EBA"/>
    <w:rsid w:val="005D3205"/>
    <w:rsid w:val="005E170D"/>
    <w:rsid w:val="005F20C3"/>
    <w:rsid w:val="005F6B9B"/>
    <w:rsid w:val="00602D63"/>
    <w:rsid w:val="006032F3"/>
    <w:rsid w:val="006109BA"/>
    <w:rsid w:val="00613E09"/>
    <w:rsid w:val="00615846"/>
    <w:rsid w:val="006501D2"/>
    <w:rsid w:val="00652C7F"/>
    <w:rsid w:val="006559B5"/>
    <w:rsid w:val="006614EE"/>
    <w:rsid w:val="00663FC8"/>
    <w:rsid w:val="006708DE"/>
    <w:rsid w:val="0067303E"/>
    <w:rsid w:val="006747E1"/>
    <w:rsid w:val="0067683B"/>
    <w:rsid w:val="00677153"/>
    <w:rsid w:val="00680CC3"/>
    <w:rsid w:val="006859B3"/>
    <w:rsid w:val="0069490E"/>
    <w:rsid w:val="006A134C"/>
    <w:rsid w:val="006A161F"/>
    <w:rsid w:val="006A3B93"/>
    <w:rsid w:val="006B214E"/>
    <w:rsid w:val="006B7F01"/>
    <w:rsid w:val="006D1E60"/>
    <w:rsid w:val="006D3E35"/>
    <w:rsid w:val="006D5910"/>
    <w:rsid w:val="006F493F"/>
    <w:rsid w:val="006F4E1D"/>
    <w:rsid w:val="006F57DD"/>
    <w:rsid w:val="0071252D"/>
    <w:rsid w:val="00714A31"/>
    <w:rsid w:val="00717A5D"/>
    <w:rsid w:val="007416A0"/>
    <w:rsid w:val="00742E49"/>
    <w:rsid w:val="0074313B"/>
    <w:rsid w:val="00744D15"/>
    <w:rsid w:val="0075685C"/>
    <w:rsid w:val="007679F1"/>
    <w:rsid w:val="0077295A"/>
    <w:rsid w:val="00775C50"/>
    <w:rsid w:val="0078691E"/>
    <w:rsid w:val="0079352B"/>
    <w:rsid w:val="00793E25"/>
    <w:rsid w:val="0079418C"/>
    <w:rsid w:val="007A6947"/>
    <w:rsid w:val="007B266E"/>
    <w:rsid w:val="007B4684"/>
    <w:rsid w:val="007C22D1"/>
    <w:rsid w:val="007C3DA1"/>
    <w:rsid w:val="007C3DD4"/>
    <w:rsid w:val="007C5D6C"/>
    <w:rsid w:val="007C73ED"/>
    <w:rsid w:val="007D154D"/>
    <w:rsid w:val="007D2DD3"/>
    <w:rsid w:val="007D71B9"/>
    <w:rsid w:val="007E0D9B"/>
    <w:rsid w:val="00801214"/>
    <w:rsid w:val="008112A9"/>
    <w:rsid w:val="00813533"/>
    <w:rsid w:val="0081528D"/>
    <w:rsid w:val="008308E6"/>
    <w:rsid w:val="00834991"/>
    <w:rsid w:val="00850AA0"/>
    <w:rsid w:val="00852F4B"/>
    <w:rsid w:val="008622C5"/>
    <w:rsid w:val="008626F3"/>
    <w:rsid w:val="00865A9C"/>
    <w:rsid w:val="00874150"/>
    <w:rsid w:val="008807DD"/>
    <w:rsid w:val="00883E74"/>
    <w:rsid w:val="00887207"/>
    <w:rsid w:val="008903C2"/>
    <w:rsid w:val="00890667"/>
    <w:rsid w:val="00896F32"/>
    <w:rsid w:val="008A061F"/>
    <w:rsid w:val="008A0774"/>
    <w:rsid w:val="008A460B"/>
    <w:rsid w:val="008A46C5"/>
    <w:rsid w:val="008A644A"/>
    <w:rsid w:val="008B0DFF"/>
    <w:rsid w:val="008B1ED6"/>
    <w:rsid w:val="008B2DF2"/>
    <w:rsid w:val="008D4706"/>
    <w:rsid w:val="008D5A75"/>
    <w:rsid w:val="008E22FF"/>
    <w:rsid w:val="008F1B37"/>
    <w:rsid w:val="008F29D0"/>
    <w:rsid w:val="00900AA5"/>
    <w:rsid w:val="00903F37"/>
    <w:rsid w:val="00904C59"/>
    <w:rsid w:val="009055AE"/>
    <w:rsid w:val="00912ADB"/>
    <w:rsid w:val="0091405A"/>
    <w:rsid w:val="0092464A"/>
    <w:rsid w:val="00946ECA"/>
    <w:rsid w:val="00953799"/>
    <w:rsid w:val="00954BFA"/>
    <w:rsid w:val="00956BEB"/>
    <w:rsid w:val="009573BD"/>
    <w:rsid w:val="0096184A"/>
    <w:rsid w:val="00975672"/>
    <w:rsid w:val="00990CB6"/>
    <w:rsid w:val="00995663"/>
    <w:rsid w:val="00995A8C"/>
    <w:rsid w:val="009A4DC9"/>
    <w:rsid w:val="009A5729"/>
    <w:rsid w:val="009A5A8C"/>
    <w:rsid w:val="009A7FEF"/>
    <w:rsid w:val="009C01AC"/>
    <w:rsid w:val="009C0ED2"/>
    <w:rsid w:val="009C57ED"/>
    <w:rsid w:val="009C5896"/>
    <w:rsid w:val="009D6AD5"/>
    <w:rsid w:val="009D77CD"/>
    <w:rsid w:val="009D7F6E"/>
    <w:rsid w:val="009E47CB"/>
    <w:rsid w:val="009E4A44"/>
    <w:rsid w:val="009E566B"/>
    <w:rsid w:val="009E7DD2"/>
    <w:rsid w:val="009F1478"/>
    <w:rsid w:val="009F4105"/>
    <w:rsid w:val="009F5A5A"/>
    <w:rsid w:val="009F5AEC"/>
    <w:rsid w:val="009F7D02"/>
    <w:rsid w:val="00A03748"/>
    <w:rsid w:val="00A15E2F"/>
    <w:rsid w:val="00A21BDB"/>
    <w:rsid w:val="00A23260"/>
    <w:rsid w:val="00A238DC"/>
    <w:rsid w:val="00A33167"/>
    <w:rsid w:val="00A429D4"/>
    <w:rsid w:val="00A46758"/>
    <w:rsid w:val="00A46EF9"/>
    <w:rsid w:val="00A553C6"/>
    <w:rsid w:val="00A657C3"/>
    <w:rsid w:val="00A710A4"/>
    <w:rsid w:val="00A75D3F"/>
    <w:rsid w:val="00A92C81"/>
    <w:rsid w:val="00A93D30"/>
    <w:rsid w:val="00A9773F"/>
    <w:rsid w:val="00AA5D32"/>
    <w:rsid w:val="00AA649D"/>
    <w:rsid w:val="00AA7949"/>
    <w:rsid w:val="00AC1195"/>
    <w:rsid w:val="00AD5F72"/>
    <w:rsid w:val="00AE3864"/>
    <w:rsid w:val="00AE3D2E"/>
    <w:rsid w:val="00AF0799"/>
    <w:rsid w:val="00B01B29"/>
    <w:rsid w:val="00B17479"/>
    <w:rsid w:val="00B17766"/>
    <w:rsid w:val="00B24AB4"/>
    <w:rsid w:val="00B37330"/>
    <w:rsid w:val="00B43466"/>
    <w:rsid w:val="00BA65EA"/>
    <w:rsid w:val="00BA6A7F"/>
    <w:rsid w:val="00BB05B4"/>
    <w:rsid w:val="00BB13BC"/>
    <w:rsid w:val="00BB1440"/>
    <w:rsid w:val="00BC3AB4"/>
    <w:rsid w:val="00BC3F3B"/>
    <w:rsid w:val="00BD333E"/>
    <w:rsid w:val="00BD4E8A"/>
    <w:rsid w:val="00BE20D6"/>
    <w:rsid w:val="00BE7AA8"/>
    <w:rsid w:val="00BF0252"/>
    <w:rsid w:val="00BF3A67"/>
    <w:rsid w:val="00BF4E00"/>
    <w:rsid w:val="00C04B52"/>
    <w:rsid w:val="00C100DA"/>
    <w:rsid w:val="00C11E5E"/>
    <w:rsid w:val="00C135A8"/>
    <w:rsid w:val="00C14B15"/>
    <w:rsid w:val="00C2022B"/>
    <w:rsid w:val="00C22AFA"/>
    <w:rsid w:val="00C22CEE"/>
    <w:rsid w:val="00C23F14"/>
    <w:rsid w:val="00C23F17"/>
    <w:rsid w:val="00C27E91"/>
    <w:rsid w:val="00C311FD"/>
    <w:rsid w:val="00C36D8B"/>
    <w:rsid w:val="00C535BF"/>
    <w:rsid w:val="00C6138A"/>
    <w:rsid w:val="00C6678A"/>
    <w:rsid w:val="00C753FD"/>
    <w:rsid w:val="00C80035"/>
    <w:rsid w:val="00C907D1"/>
    <w:rsid w:val="00C91C9A"/>
    <w:rsid w:val="00CA5A7D"/>
    <w:rsid w:val="00CB1E2C"/>
    <w:rsid w:val="00CB652C"/>
    <w:rsid w:val="00CC1D3F"/>
    <w:rsid w:val="00CC6A66"/>
    <w:rsid w:val="00CD12C4"/>
    <w:rsid w:val="00CD12E6"/>
    <w:rsid w:val="00CD403D"/>
    <w:rsid w:val="00CD4F6E"/>
    <w:rsid w:val="00CE09C1"/>
    <w:rsid w:val="00CE1CF2"/>
    <w:rsid w:val="00CF079F"/>
    <w:rsid w:val="00CF0AF8"/>
    <w:rsid w:val="00CF1B25"/>
    <w:rsid w:val="00CF5854"/>
    <w:rsid w:val="00D00CF5"/>
    <w:rsid w:val="00D067B8"/>
    <w:rsid w:val="00D27E69"/>
    <w:rsid w:val="00D30B0D"/>
    <w:rsid w:val="00D31D45"/>
    <w:rsid w:val="00D40D61"/>
    <w:rsid w:val="00D453AF"/>
    <w:rsid w:val="00D637E6"/>
    <w:rsid w:val="00D71181"/>
    <w:rsid w:val="00D83D92"/>
    <w:rsid w:val="00D850FC"/>
    <w:rsid w:val="00D87525"/>
    <w:rsid w:val="00D91DB5"/>
    <w:rsid w:val="00D934AC"/>
    <w:rsid w:val="00D93580"/>
    <w:rsid w:val="00D96F9B"/>
    <w:rsid w:val="00DA5305"/>
    <w:rsid w:val="00DB0C2E"/>
    <w:rsid w:val="00DB5297"/>
    <w:rsid w:val="00DB7137"/>
    <w:rsid w:val="00DC464F"/>
    <w:rsid w:val="00DC5B63"/>
    <w:rsid w:val="00DC6F07"/>
    <w:rsid w:val="00DD0901"/>
    <w:rsid w:val="00DD187F"/>
    <w:rsid w:val="00DD691D"/>
    <w:rsid w:val="00DD787C"/>
    <w:rsid w:val="00DF532C"/>
    <w:rsid w:val="00E04E7A"/>
    <w:rsid w:val="00E06CA7"/>
    <w:rsid w:val="00E10D47"/>
    <w:rsid w:val="00E13F28"/>
    <w:rsid w:val="00E168D8"/>
    <w:rsid w:val="00E17A6C"/>
    <w:rsid w:val="00E256D9"/>
    <w:rsid w:val="00E33F5C"/>
    <w:rsid w:val="00E352CE"/>
    <w:rsid w:val="00E413B0"/>
    <w:rsid w:val="00E42389"/>
    <w:rsid w:val="00E44EB4"/>
    <w:rsid w:val="00E4522A"/>
    <w:rsid w:val="00E55F0A"/>
    <w:rsid w:val="00E60855"/>
    <w:rsid w:val="00E856DC"/>
    <w:rsid w:val="00E919D7"/>
    <w:rsid w:val="00E9230A"/>
    <w:rsid w:val="00EA2046"/>
    <w:rsid w:val="00EB2B6C"/>
    <w:rsid w:val="00EB5A63"/>
    <w:rsid w:val="00EC09F1"/>
    <w:rsid w:val="00EC2A91"/>
    <w:rsid w:val="00ED2E65"/>
    <w:rsid w:val="00ED6141"/>
    <w:rsid w:val="00ED68F1"/>
    <w:rsid w:val="00EE0FF3"/>
    <w:rsid w:val="00EF25CB"/>
    <w:rsid w:val="00F07393"/>
    <w:rsid w:val="00F10D9A"/>
    <w:rsid w:val="00F166C5"/>
    <w:rsid w:val="00F22E98"/>
    <w:rsid w:val="00F23367"/>
    <w:rsid w:val="00F26681"/>
    <w:rsid w:val="00F476BF"/>
    <w:rsid w:val="00F52716"/>
    <w:rsid w:val="00F52F07"/>
    <w:rsid w:val="00F70C4D"/>
    <w:rsid w:val="00F70D13"/>
    <w:rsid w:val="00F7557F"/>
    <w:rsid w:val="00F75D52"/>
    <w:rsid w:val="00F94649"/>
    <w:rsid w:val="00FB06C2"/>
    <w:rsid w:val="00FB581E"/>
    <w:rsid w:val="00FB7602"/>
    <w:rsid w:val="00FD30A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7DD"/>
  </w:style>
  <w:style w:type="paragraph" w:styleId="a9">
    <w:name w:val="footer"/>
    <w:basedOn w:val="a"/>
    <w:link w:val="aa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AD9A-195B-47AE-BD8B-700E530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5-15T06:34:00Z</cp:lastPrinted>
  <dcterms:created xsi:type="dcterms:W3CDTF">2016-09-22T22:03:00Z</dcterms:created>
  <dcterms:modified xsi:type="dcterms:W3CDTF">2016-09-22T22:03:00Z</dcterms:modified>
</cp:coreProperties>
</file>